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EC6" w:rsidRDefault="000413DF" w:rsidP="00DE0EC6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23825</wp:posOffset>
            </wp:positionV>
            <wp:extent cx="6511925" cy="9420860"/>
            <wp:effectExtent l="0" t="0" r="0" b="0"/>
            <wp:wrapNone/>
            <wp:docPr id="1490" name="صورة 1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6" w:rsidRDefault="000413DF" w:rsidP="00DE0EC6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5570220" cy="1226820"/>
                <wp:effectExtent l="0" t="0" r="0" b="0"/>
                <wp:wrapSquare wrapText="bothSides"/>
                <wp:docPr id="1489" name="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0220" cy="1226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</w:t>
                            </w:r>
                          </w:p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ادة العلوم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05" o:spid="_x0000_s1026" type="#_x0000_t202" style="position:absolute;left:0;text-align:left;margin-left:35.45pt;margin-top:1pt;width:438.6pt;height:96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</w:t>
                      </w:r>
                    </w:p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ماد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390A5C" w:rsidRDefault="00DE0EC6" w:rsidP="00DE0EC6">
      <w:pPr>
        <w:rPr>
          <w:rtl/>
        </w:rPr>
      </w:pPr>
    </w:p>
    <w:p w:rsidR="009A2E14" w:rsidRPr="00390A5C" w:rsidRDefault="009A2E14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0413DF" w:rsidP="00DE0EC6">
      <w:pPr>
        <w:rPr>
          <w:rtl/>
        </w:rPr>
      </w:pPr>
      <w:r w:rsidRPr="00C072A6">
        <w:rPr>
          <w:noProof/>
          <w:color w:val="31849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45415</wp:posOffset>
                </wp:positionV>
                <wp:extent cx="5514975" cy="1200150"/>
                <wp:effectExtent l="0" t="0" r="0" b="0"/>
                <wp:wrapSquare wrapText="bothSides"/>
                <wp:docPr id="1487" name="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4975" cy="1200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صف الرابع الابتدائي </w:t>
                            </w:r>
                          </w:p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ثالث لعام 1445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87" o:spid="_x0000_s1027" type="#_x0000_t202" style="position:absolute;left:0;text-align:left;margin-left:25.6pt;margin-top:11.45pt;width:434.25pt;height:9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صف الرابع الابتدائي </w:t>
                      </w:r>
                    </w:p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ثالث لعام 1445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9075D3" w:rsidRDefault="004818FE" w:rsidP="004818FE">
      <w:pPr>
        <w:tabs>
          <w:tab w:val="left" w:pos="8241"/>
        </w:tabs>
        <w:rPr>
          <w:rFonts w:hint="cs"/>
          <w:rtl/>
        </w:rPr>
      </w:pPr>
      <w:r>
        <w:rPr>
          <w:rtl/>
        </w:rPr>
        <w:tab/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Fonts w:hint="cs"/>
          <w:rtl/>
        </w:rPr>
      </w:pPr>
    </w:p>
    <w:p w:rsidR="00DE0EC6" w:rsidRPr="009075D3" w:rsidRDefault="004818FE" w:rsidP="004818FE">
      <w:pPr>
        <w:tabs>
          <w:tab w:val="left" w:pos="8228"/>
        </w:tabs>
        <w:rPr>
          <w:rtl/>
        </w:rPr>
      </w:pPr>
      <w:r>
        <w:rPr>
          <w:rtl/>
        </w:rPr>
        <w:tab/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0413DF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7620</wp:posOffset>
                </wp:positionV>
                <wp:extent cx="3467735" cy="534670"/>
                <wp:effectExtent l="0" t="0" r="0" b="0"/>
                <wp:wrapNone/>
                <wp:docPr id="1486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5C27" w:rsidRPr="009A2E14" w:rsidRDefault="00145C27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145C27" w:rsidRPr="00B05895" w:rsidRDefault="00145C27" w:rsidP="009A2E14">
                            <w:r w:rsidRPr="009C7F1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اســــــــم :</w:t>
                            </w:r>
                            <w:r w:rsidRPr="00B0589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8" o:spid="_x0000_s1028" style="position:absolute;left:0;text-align:left;margin-left:97.9pt;margin-top:.6pt;width:273.05pt;height:42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" filled="f" stroked="f" strokecolor="#4f81bd" strokeweight="2.5pt">
                <v:path arrowok="t"/>
                <v:textbox>
                  <w:txbxContent>
                    <w:p w:rsidR="00145C27" w:rsidRPr="009A2E14" w:rsidRDefault="00145C27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145C27" w:rsidRPr="00B05895" w:rsidRDefault="00145C27" w:rsidP="009A2E14">
                      <w:r w:rsidRPr="009C7F1B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اســــــــم :</w:t>
                      </w:r>
                      <w:r w:rsidRPr="00B0589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5895"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Fonts w:hint="cs"/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:rsidR="00CA1899" w:rsidRDefault="00CA1899" w:rsidP="00DE0EC6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Fonts w:hint="cs"/>
          <w:rtl/>
        </w:rPr>
      </w:pPr>
    </w:p>
    <w:p w:rsidR="00CA1899" w:rsidRPr="00CA1899" w:rsidRDefault="00CA1899" w:rsidP="00CA1899">
      <w:pPr>
        <w:rPr>
          <w:rFonts w:hint="cs"/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9A2E14" w:rsidRDefault="009A2E14" w:rsidP="00CA1899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9A2E14" w:rsidRDefault="009A2E14" w:rsidP="009A2E14">
      <w:pPr>
        <w:rPr>
          <w:rFonts w:hint="cs"/>
          <w:rtl/>
        </w:rPr>
      </w:pPr>
    </w:p>
    <w:p w:rsidR="009A2E14" w:rsidRPr="00D02A59" w:rsidRDefault="009A2E14" w:rsidP="009A2E14">
      <w:pPr>
        <w:rPr>
          <w:sz w:val="18"/>
          <w:szCs w:val="18"/>
          <w:rtl/>
        </w:rPr>
      </w:pPr>
    </w:p>
    <w:p w:rsidR="009A2E14" w:rsidRPr="009A2E14" w:rsidRDefault="009A2E14" w:rsidP="009A2E14">
      <w:pPr>
        <w:rPr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4B5CC3" w:rsidRPr="004B5CC3" w:rsidRDefault="004B5CC3" w:rsidP="00164604">
      <w:pPr>
        <w:spacing w:line="480" w:lineRule="auto"/>
        <w:rPr>
          <w:sz w:val="38"/>
          <w:szCs w:val="38"/>
          <w:rtl/>
        </w:rPr>
      </w:pPr>
    </w:p>
    <w:p w:rsidR="004B5CC3" w:rsidRDefault="004B5CC3" w:rsidP="004B5CC3">
      <w:pPr>
        <w:rPr>
          <w:rFonts w:hint="cs"/>
          <w:sz w:val="38"/>
          <w:szCs w:val="38"/>
          <w:rtl/>
        </w:rPr>
      </w:pPr>
    </w:p>
    <w:p w:rsidR="00B76497" w:rsidRDefault="00B76497" w:rsidP="004B5CC3">
      <w:pPr>
        <w:rPr>
          <w:rFonts w:hint="cs"/>
          <w:sz w:val="38"/>
          <w:szCs w:val="38"/>
          <w:rtl/>
        </w:rPr>
      </w:pPr>
    </w:p>
    <w:p w:rsidR="00B76497" w:rsidRPr="004B5CC3" w:rsidRDefault="00B76497" w:rsidP="004B5CC3">
      <w:pPr>
        <w:rPr>
          <w:sz w:val="38"/>
          <w:szCs w:val="38"/>
          <w:rtl/>
        </w:rPr>
      </w:pPr>
    </w:p>
    <w:p w:rsidR="004B5CC3" w:rsidRPr="004B5CC3" w:rsidRDefault="004B5CC3" w:rsidP="004B5CC3">
      <w:pPr>
        <w:rPr>
          <w:sz w:val="38"/>
          <w:szCs w:val="38"/>
          <w:rtl/>
        </w:rPr>
      </w:pPr>
    </w:p>
    <w:p w:rsidR="004B5CC3" w:rsidRPr="00EA42D3" w:rsidRDefault="000413DF" w:rsidP="00EA42D3">
      <w:pPr>
        <w:tabs>
          <w:tab w:val="left" w:pos="3959"/>
        </w:tabs>
        <w:rPr>
          <w:rFonts w:hint="cs"/>
          <w:sz w:val="34"/>
          <w:szCs w:val="34"/>
          <w:rtl/>
        </w:rPr>
      </w:pPr>
      <w:r>
        <w:rPr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1485" name="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6F3B7D" w:rsidRDefault="00145C27" w:rsidP="006F3B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145C27" w:rsidRPr="006F3B7D" w:rsidRDefault="00145C27" w:rsidP="006F3B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وحدة السادسة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( المادة )</w:t>
                            </w:r>
                          </w:p>
                          <w:p w:rsidR="00145C27" w:rsidRPr="00C072A6" w:rsidRDefault="00145C27" w:rsidP="006F3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C072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لفصل الثامن </w:t>
                            </w:r>
                            <w:r w:rsidRPr="00C072A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( قياس المادة وتغيرها )</w:t>
                            </w:r>
                          </w:p>
                          <w:p w:rsidR="00145C27" w:rsidRPr="0009511E" w:rsidRDefault="00145C27" w:rsidP="006F3B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</w:rPr>
                            </w:pPr>
                          </w:p>
                          <w:p w:rsidR="00145C27" w:rsidRDefault="00145C27" w:rsidP="006F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1493" o:spid="_x0000_s1029" type="#_x0000_t98" style="position:absolute;left:0;text-align:left;margin-left:91.8pt;margin-top:-5pt;width:336pt;height:89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145C27" w:rsidRPr="006F3B7D" w:rsidRDefault="00145C27" w:rsidP="006F3B7D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145C27" w:rsidRPr="006F3B7D" w:rsidRDefault="00145C27" w:rsidP="006F3B7D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وحدة السادسة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( المادة )</w:t>
                      </w:r>
                    </w:p>
                    <w:p w:rsidR="00145C27" w:rsidRPr="00C072A6" w:rsidRDefault="00145C27" w:rsidP="006F3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C072A6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لفصل الثامن </w:t>
                      </w:r>
                      <w:r w:rsidRPr="00C072A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>( قياس المادة وتغيرها )</w:t>
                      </w:r>
                    </w:p>
                    <w:p w:rsidR="00145C27" w:rsidRPr="0009511E" w:rsidRDefault="00145C27" w:rsidP="006F3B7D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</w:rPr>
                      </w:pPr>
                    </w:p>
                    <w:p w:rsidR="00145C27" w:rsidRDefault="00145C27" w:rsidP="006F3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2D3">
        <w:rPr>
          <w:sz w:val="38"/>
          <w:szCs w:val="38"/>
          <w:rtl/>
        </w:rPr>
        <w:tab/>
      </w:r>
    </w:p>
    <w:p w:rsidR="00EA42D3" w:rsidRPr="00EA42D3" w:rsidRDefault="00EA42D3" w:rsidP="00EA42D3">
      <w:pPr>
        <w:spacing w:line="360" w:lineRule="auto"/>
        <w:ind w:left="1440" w:firstLine="720"/>
        <w:rPr>
          <w:rFonts w:hint="cs"/>
          <w:b/>
          <w:bCs/>
          <w:color w:val="FF0000"/>
          <w:sz w:val="42"/>
          <w:szCs w:val="42"/>
          <w:rtl/>
        </w:rPr>
      </w:pPr>
    </w:p>
    <w:p w:rsidR="00E60BDC" w:rsidRPr="00EA42D3" w:rsidRDefault="00E60BDC" w:rsidP="00EA42D3">
      <w:pPr>
        <w:spacing w:line="360" w:lineRule="auto"/>
        <w:ind w:left="1440" w:firstLine="720"/>
        <w:rPr>
          <w:rFonts w:hint="cs"/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:rsidR="00EA42D3" w:rsidRPr="00EA42D3" w:rsidRDefault="000413DF" w:rsidP="001738F9">
      <w:pPr>
        <w:spacing w:line="360" w:lineRule="auto"/>
        <w:ind w:left="140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488" name="صورة 1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DC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</w:t>
      </w:r>
      <w:r w:rsidR="00EA42D3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</w:t>
      </w:r>
    </w:p>
    <w:p w:rsidR="00E60BDC" w:rsidRPr="00EA42D3" w:rsidRDefault="006F3B7D" w:rsidP="006F3B7D">
      <w:pPr>
        <w:spacing w:line="360" w:lineRule="auto"/>
        <w:ind w:left="140"/>
        <w:rPr>
          <w:rFonts w:hint="cs"/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 xml:space="preserve">                                  </w:t>
      </w:r>
      <w:r w:rsidR="00E60BDC"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:rsidR="00E60BDC" w:rsidRPr="00EA42D3" w:rsidRDefault="00E60BDC" w:rsidP="00991375">
      <w:pPr>
        <w:spacing w:line="360" w:lineRule="auto"/>
        <w:ind w:left="140"/>
        <w:jc w:val="center"/>
        <w:rPr>
          <w:rFonts w:hint="cs"/>
          <w:b/>
          <w:bCs/>
          <w:color w:val="000099"/>
          <w:sz w:val="50"/>
          <w:szCs w:val="50"/>
          <w:rtl/>
        </w:rPr>
      </w:pPr>
      <w:r w:rsidRPr="004F5A09">
        <w:rPr>
          <w:rFonts w:hint="cs"/>
          <w:b/>
          <w:bCs/>
          <w:color w:val="000099"/>
          <w:sz w:val="44"/>
          <w:szCs w:val="44"/>
          <w:rtl/>
        </w:rPr>
        <w:t xml:space="preserve">( </w:t>
      </w:r>
      <w:r w:rsidR="00991375" w:rsidRPr="004F5A09">
        <w:rPr>
          <w:rFonts w:hint="cs"/>
          <w:b/>
          <w:bCs/>
          <w:color w:val="000099"/>
          <w:sz w:val="44"/>
          <w:szCs w:val="44"/>
          <w:rtl/>
        </w:rPr>
        <w:t xml:space="preserve">كيف </w:t>
      </w:r>
      <w:r w:rsidR="004F5A09" w:rsidRPr="004F5A09">
        <w:rPr>
          <w:rFonts w:hint="cs"/>
          <w:b/>
          <w:bCs/>
          <w:color w:val="000099"/>
          <w:sz w:val="44"/>
          <w:szCs w:val="44"/>
          <w:rtl/>
        </w:rPr>
        <w:t>تقاس المادة ؟ وكيف تتغير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:rsidR="00B17C1F" w:rsidRDefault="000413DF" w:rsidP="004B5CC3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1484" name="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89" o:spid="_x0000_s1030" type="#_x0000_t202" style="position:absolute;left:0;text-align:left;margin-left:161.75pt;margin-top:2.8pt;width:181.7pt;height:35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2D3" w:rsidRDefault="00EA42D3" w:rsidP="004B5CC3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730657" w:rsidRPr="002C6E19" w:rsidTr="00EA42D3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F8382D" w:rsidRDefault="00730657" w:rsidP="00730657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F8382D" w:rsidRDefault="00730657" w:rsidP="0073065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F8382D" w:rsidRDefault="000413DF" w:rsidP="0073065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1481" name="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2" name=" 108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" name=" 108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54C2E" id=" 1080" o:spid="_x0000_s1026" style="position:absolute;left:0;text-align:left;margin-left:23.2pt;margin-top:9.1pt;width:99.05pt;height:21.25pt;z-index:251579392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1081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082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F8382D" w:rsidRDefault="00730657" w:rsidP="0073065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730657" w:rsidRPr="002C6E19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1738F9" w:rsidRDefault="00730657" w:rsidP="0073065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Pr="002C6E19" w:rsidRDefault="00730657" w:rsidP="0073065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Pr="002C6E19" w:rsidRDefault="00730657" w:rsidP="0073065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Pr="002C6E19" w:rsidRDefault="00730657" w:rsidP="00730657">
            <w:pPr>
              <w:rPr>
                <w:rFonts w:hint="cs"/>
                <w:b/>
                <w:bCs/>
                <w:rtl/>
              </w:rPr>
            </w:pPr>
          </w:p>
        </w:tc>
      </w:tr>
      <w:tr w:rsidR="00730657" w:rsidRPr="002C6E19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1738F9" w:rsidRDefault="00730657" w:rsidP="0073065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</w:tr>
      <w:tr w:rsidR="00730657" w:rsidRPr="002C6E19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730657" w:rsidRPr="001738F9" w:rsidRDefault="00730657" w:rsidP="0073065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30657" w:rsidRDefault="00730657" w:rsidP="00730657">
            <w:pPr>
              <w:jc w:val="center"/>
              <w:rPr>
                <w:rFonts w:hint="cs"/>
                <w:rtl/>
              </w:rPr>
            </w:pPr>
          </w:p>
        </w:tc>
      </w:tr>
    </w:tbl>
    <w:p w:rsidR="00E60BDC" w:rsidRDefault="00E60BDC" w:rsidP="004B5CC3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E60BDC" w:rsidRDefault="00E60BDC" w:rsidP="004B5CC3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E60BDC" w:rsidRDefault="00E60BDC" w:rsidP="004B5CC3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B17C1F" w:rsidRPr="00B17C1F" w:rsidRDefault="000413DF" w:rsidP="0073065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1480" name="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29" o:spid="_x0000_s1031" type="#_x0000_t202" style="position:absolute;left:0;text-align:left;margin-left:-.8pt;margin-top:391.75pt;width:99pt;height:23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1477" name="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1478" name=" 1083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479" name=" 1084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C27" w:rsidRDefault="00145C27" w:rsidP="00EA42D3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:rsidR="00145C27" w:rsidRDefault="00145C27" w:rsidP="00EA42D3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:rsidR="00145C27" w:rsidRDefault="00145C27" w:rsidP="00EA42D3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:rsidR="00145C27" w:rsidRDefault="00145C27" w:rsidP="00EA42D3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:rsidR="00145C27" w:rsidRDefault="00145C27" w:rsidP="0073065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145C27" w:rsidRDefault="00145C27" w:rsidP="0073065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145C27" w:rsidRDefault="00145C27" w:rsidP="00730657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85" o:spid="_x0000_s1032" style="position:absolute;left:0;text-align:left;margin-left:129.7pt;margin-top:69.85pt;width:303.25pt;height:58.05pt;z-index:251580416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">
                <v:shape id=" 1083" o:spid="_x0000_s1033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" filled="f" stroked="f">
                  <v:textbox inset="0,0,0,0">
                    <w:txbxContent>
                      <w:p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084" o:spid="_x0000_s1034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" filled="f" stroked="f">
                  <v:path arrowok="t"/>
                  <v:textbox>
                    <w:txbxContent>
                      <w:p w:rsidR="00145C27" w:rsidRDefault="00145C27" w:rsidP="00EA42D3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:rsidR="00145C27" w:rsidRDefault="00145C27" w:rsidP="00EA42D3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:rsidR="00145C27" w:rsidRDefault="00145C27" w:rsidP="00EA42D3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:rsidR="00145C27" w:rsidRDefault="00145C27" w:rsidP="00EA42D3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:rsidR="00145C27" w:rsidRDefault="00145C27" w:rsidP="0073065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145C27" w:rsidRDefault="00145C27" w:rsidP="0073065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145C27" w:rsidRDefault="00145C27" w:rsidP="00730657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60BDC">
        <w:rPr>
          <w:b/>
          <w:bCs/>
          <w:color w:val="FF0000"/>
          <w:sz w:val="38"/>
          <w:szCs w:val="38"/>
          <w:rtl/>
        </w:rPr>
        <w:br w:type="page"/>
      </w:r>
    </w:p>
    <w:p w:rsidR="00112A76" w:rsidRPr="00112A76" w:rsidRDefault="000413DF" w:rsidP="006F3B7D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494" name="صورة 1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9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476" name="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6F3B7D">
                            <w:pPr>
                              <w:spacing w:line="36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ياس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CE1A0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89" o:spid="_x0000_s1035" style="position:absolute;left:0;text-align:left;margin-left:88.2pt;margin-top:8.9pt;width:342.25pt;height:57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Ch2I96jAgAAdw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6F3B7D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ياس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CE1A0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2A76" w:rsidRPr="00112A76" w:rsidRDefault="00112A76" w:rsidP="00112A76">
      <w:pPr>
        <w:rPr>
          <w:rFonts w:hint="cs"/>
          <w:sz w:val="36"/>
          <w:szCs w:val="36"/>
          <w:rtl/>
        </w:rPr>
      </w:pPr>
    </w:p>
    <w:p w:rsidR="00112A76" w:rsidRPr="00112A76" w:rsidRDefault="00112A76" w:rsidP="00112A76">
      <w:pPr>
        <w:rPr>
          <w:rFonts w:hint="cs"/>
          <w:sz w:val="36"/>
          <w:szCs w:val="36"/>
          <w:rtl/>
        </w:rPr>
      </w:pPr>
    </w:p>
    <w:p w:rsidR="00112A76" w:rsidRPr="00434592" w:rsidRDefault="00112A76" w:rsidP="00112A76">
      <w:pPr>
        <w:rPr>
          <w:sz w:val="2"/>
          <w:szCs w:val="2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616E93" w:rsidRPr="00502D3E" w:rsidRDefault="00CE1A0D" w:rsidP="00616E93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)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616E9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ختار المصطلح العلمي المناسب للعبارات التالية :-</w:t>
      </w:r>
    </w:p>
    <w:p w:rsidR="00AA6C1F" w:rsidRPr="00AA6C1F" w:rsidRDefault="00AA6C1F" w:rsidP="00616E93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616E93" w:rsidRPr="00C62B05" w:rsidRDefault="00616E93" w:rsidP="00616E93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616E93" w:rsidRDefault="000413DF" w:rsidP="00616E93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5" name="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مادة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95" o:spid="_x0000_s1036" style="position:absolute;left:0;text-align:left;margin-left:359.2pt;margin-top:4.45pt;width:81.8pt;height:26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7YRtjQ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مادة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4" name="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جاذبية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97" o:spid="_x0000_s1037" style="position:absolute;left:0;text-align:left;margin-left:165.25pt;margin-top:4.45pt;width:81.8pt;height:26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0edSjA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جاذبية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3" name="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كثافة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96" o:spid="_x0000_s1038" style="position:absolute;left:0;text-align:left;margin-left:263.25pt;margin-top:4.45pt;width:81.8pt;height:26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EITjQ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كثافة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16E93" w:rsidRDefault="00616E93" w:rsidP="00616E93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</w:p>
    <w:p w:rsidR="00AA6C1F" w:rsidRPr="00AA6C1F" w:rsidRDefault="00AA6C1F" w:rsidP="00616E93">
      <w:pPr>
        <w:ind w:left="566"/>
        <w:rPr>
          <w:rFonts w:hint="cs"/>
          <w:b/>
          <w:bCs/>
          <w:color w:val="7030A0"/>
          <w:sz w:val="16"/>
          <w:szCs w:val="16"/>
          <w:rtl/>
        </w:rPr>
      </w:pPr>
    </w:p>
    <w:p w:rsidR="00616E93" w:rsidRPr="00C62B05" w:rsidRDefault="00616E93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 w:rsidRPr="00C62B05">
        <w:rPr>
          <w:rFonts w:hint="cs"/>
          <w:b/>
          <w:bCs/>
          <w:sz w:val="36"/>
          <w:szCs w:val="36"/>
          <w:rtl/>
        </w:rPr>
        <w:t xml:space="preserve">1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 xml:space="preserve">هي القوة أو الجذب بين الأجسام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616E93" w:rsidRPr="00C62B05" w:rsidRDefault="00616E93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>هي كمية الكتلة في وحدة حجم واحدة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616E93" w:rsidRPr="00C62B05" w:rsidRDefault="00616E93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>كل شيء له كتلة ويشغل حيز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434592" w:rsidRPr="00AA6C1F" w:rsidRDefault="00434592" w:rsidP="00D137FF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D137FF" w:rsidRPr="00434592" w:rsidRDefault="000413DF" w:rsidP="00D137FF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472" name="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66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93" o:spid="_x0000_s1026" type="#_x0000_t32" style="position:absolute;left:0;text-align:left;margin-left:111.05pt;margin-top:5.15pt;width:312.45pt;height:0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AA6C1F" w:rsidRPr="00AA6C1F" w:rsidRDefault="00D137FF" w:rsidP="00AA6C1F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6F3B7D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:rsidR="00D137FF" w:rsidRPr="00502D3E" w:rsidRDefault="006F3B7D" w:rsidP="00AA6C1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AA6C1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صل بين كل صورة ووحدة القياس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AA6C1F" w:rsidRPr="00AA6C1F" w:rsidRDefault="000413DF" w:rsidP="00AA6C1F">
      <w:pPr>
        <w:ind w:left="566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53035</wp:posOffset>
            </wp:positionV>
            <wp:extent cx="821055" cy="755650"/>
            <wp:effectExtent l="19050" t="19050" r="0" b="6350"/>
            <wp:wrapSquare wrapText="bothSides"/>
            <wp:docPr id="1504" name="صورة 1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4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7" t="19160" r="22589"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FF" w:rsidRPr="00D137FF" w:rsidRDefault="00D137FF" w:rsidP="00D137FF">
      <w:pPr>
        <w:ind w:left="566"/>
        <w:rPr>
          <w:rFonts w:hint="cs"/>
          <w:b/>
          <w:bCs/>
          <w:color w:val="FF0000"/>
          <w:sz w:val="22"/>
          <w:szCs w:val="22"/>
          <w:rtl/>
        </w:rPr>
      </w:pPr>
    </w:p>
    <w:p w:rsidR="00D137FF" w:rsidRPr="00D137FF" w:rsidRDefault="000413DF" w:rsidP="00D137FF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7145</wp:posOffset>
                </wp:positionV>
                <wp:extent cx="1038860" cy="332105"/>
                <wp:effectExtent l="0" t="0" r="27940" b="29845"/>
                <wp:wrapNone/>
                <wp:docPr id="1855" name="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لتر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99" o:spid="_x0000_s1039" style="position:absolute;left:0;text-align:left;margin-left:212.65pt;margin-top:1.35pt;width:81.8pt;height:26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qCEsjQ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لتر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34592"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D137FF" w:rsidRDefault="00D137FF" w:rsidP="00D137FF">
      <w:pPr>
        <w:ind w:left="566"/>
        <w:rPr>
          <w:rFonts w:hint="cs"/>
          <w:b/>
          <w:bCs/>
          <w:sz w:val="36"/>
          <w:szCs w:val="36"/>
          <w:rtl/>
        </w:rPr>
      </w:pPr>
    </w:p>
    <w:p w:rsidR="00AA6C1F" w:rsidRDefault="000413DF" w:rsidP="00D137FF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35255</wp:posOffset>
            </wp:positionV>
            <wp:extent cx="821055" cy="755650"/>
            <wp:effectExtent l="19050" t="19050" r="0" b="6350"/>
            <wp:wrapSquare wrapText="bothSides"/>
            <wp:docPr id="1503" name="صورة 1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3"/>
                    <pic:cNvPicPr>
                      <a:picLocks/>
                    </pic:cNvPicPr>
                  </pic:nvPicPr>
                  <pic:blipFill>
                    <a:blip r:embed="rId16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r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C1F" w:rsidRDefault="000413DF" w:rsidP="00D137FF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87630</wp:posOffset>
                </wp:positionV>
                <wp:extent cx="1038860" cy="332105"/>
                <wp:effectExtent l="0" t="0" r="27940" b="29845"/>
                <wp:wrapNone/>
                <wp:docPr id="1854" name="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كيلو جرام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00" o:spid="_x0000_s1040" style="position:absolute;left:0;text-align:left;margin-left:212.65pt;margin-top:6.9pt;width:81.8pt;height:26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كيلو جرام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6C1F" w:rsidRDefault="00AA6C1F" w:rsidP="00D137FF">
      <w:pPr>
        <w:ind w:left="566"/>
        <w:rPr>
          <w:rFonts w:hint="cs"/>
          <w:b/>
          <w:bCs/>
          <w:sz w:val="36"/>
          <w:szCs w:val="36"/>
          <w:rtl/>
        </w:rPr>
      </w:pPr>
    </w:p>
    <w:p w:rsidR="00AA6C1F" w:rsidRDefault="000413DF" w:rsidP="00D137FF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219710</wp:posOffset>
            </wp:positionV>
            <wp:extent cx="821055" cy="755650"/>
            <wp:effectExtent l="19050" t="19050" r="0" b="6350"/>
            <wp:wrapSquare wrapText="bothSides"/>
            <wp:docPr id="1502" name="صورة 1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2"/>
                    <pic:cNvPicPr>
                      <a:picLocks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2" r="2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92" w:rsidRDefault="000413DF" w:rsidP="00D137FF">
      <w:pPr>
        <w:ind w:left="566"/>
        <w:rPr>
          <w:rFonts w:hint="cs"/>
          <w:b/>
          <w:bCs/>
          <w:sz w:val="42"/>
          <w:szCs w:val="4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52400</wp:posOffset>
                </wp:positionV>
                <wp:extent cx="1038860" cy="332105"/>
                <wp:effectExtent l="0" t="0" r="27940" b="29845"/>
                <wp:wrapNone/>
                <wp:docPr id="1853" name="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072A6" w:rsidRDefault="00145C27" w:rsidP="00616E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متر</w:t>
                            </w:r>
                          </w:p>
                          <w:p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01" o:spid="_x0000_s1041" style="position:absolute;left:0;text-align:left;margin-left:212.65pt;margin-top:12pt;width:81.8pt;height:26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wQOPjQ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072A6" w:rsidRDefault="00145C27" w:rsidP="00616E93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متر</w:t>
                      </w:r>
                    </w:p>
                    <w:p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6C1F" w:rsidRDefault="00AA6C1F" w:rsidP="00D137FF">
      <w:pPr>
        <w:ind w:left="566"/>
        <w:rPr>
          <w:rFonts w:hint="cs"/>
          <w:b/>
          <w:bCs/>
          <w:sz w:val="26"/>
          <w:szCs w:val="26"/>
          <w:rtl/>
        </w:rPr>
      </w:pPr>
    </w:p>
    <w:p w:rsidR="00AA6C1F" w:rsidRPr="00AA6C1F" w:rsidRDefault="00AA6C1F" w:rsidP="00D137FF">
      <w:pPr>
        <w:ind w:left="566"/>
        <w:rPr>
          <w:rFonts w:hint="cs"/>
          <w:b/>
          <w:bCs/>
          <w:sz w:val="26"/>
          <w:szCs w:val="26"/>
          <w:rtl/>
        </w:rPr>
      </w:pPr>
    </w:p>
    <w:p w:rsidR="00AA6C1F" w:rsidRPr="00AA6C1F" w:rsidRDefault="00AA6C1F" w:rsidP="00D137FF">
      <w:pPr>
        <w:ind w:left="566"/>
        <w:rPr>
          <w:rFonts w:hint="cs"/>
          <w:b/>
          <w:bCs/>
          <w:sz w:val="14"/>
          <w:szCs w:val="14"/>
          <w:rtl/>
        </w:rPr>
      </w:pPr>
    </w:p>
    <w:p w:rsidR="00434592" w:rsidRPr="00E34ABF" w:rsidRDefault="00434592" w:rsidP="00E34ABF">
      <w:pPr>
        <w:ind w:left="566"/>
        <w:rPr>
          <w:rFonts w:hint="cs"/>
          <w:b/>
          <w:bCs/>
          <w:sz w:val="8"/>
          <w:szCs w:val="8"/>
          <w:rtl/>
        </w:rPr>
      </w:pPr>
    </w:p>
    <w:p w:rsidR="00CE1A0D" w:rsidRPr="00D137FF" w:rsidRDefault="00CE1A0D" w:rsidP="00112A76">
      <w:pPr>
        <w:rPr>
          <w:sz w:val="16"/>
          <w:szCs w:val="16"/>
          <w:rtl/>
        </w:rPr>
      </w:pPr>
    </w:p>
    <w:p w:rsidR="00D137FF" w:rsidRPr="00D137FF" w:rsidRDefault="000413DF" w:rsidP="00D137FF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79375</wp:posOffset>
                </wp:positionV>
                <wp:extent cx="398780" cy="339090"/>
                <wp:effectExtent l="0" t="0" r="0" b="0"/>
                <wp:wrapNone/>
                <wp:docPr id="1850" name="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339090"/>
                          <a:chOff x="8421" y="3250"/>
                          <a:chExt cx="1254" cy="1230"/>
                        </a:xfrm>
                      </wpg:grpSpPr>
                      <pic:pic xmlns:pic="http://schemas.openxmlformats.org/drawingml/2006/picture">
                        <pic:nvPicPr>
                          <pic:cNvPr id="1851" name=" 114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8" r="16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3569"/>
                            <a:ext cx="70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6743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" name=" 1147"/>
                        <wps:cNvSpPr txBox="1">
                          <a:spLocks/>
                        </wps:cNvSpPr>
                        <wps:spPr bwMode="auto">
                          <a:xfrm>
                            <a:off x="8421" y="3250"/>
                            <a:ext cx="644" cy="12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3DF" w:rsidRDefault="000413DF" w:rsidP="000413DF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96743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96743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Can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45" o:spid="_x0000_s1042" style="position:absolute;left:0;text-align:left;margin-left:452.65pt;margin-top:6.25pt;width:31.4pt;height:26.7pt;z-index:251584512" coordorigin="8421,3250" coordsize="1254,12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CkAU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">
                <v:shape id=" 1146" o:spid="_x0000_s1043" type="#_x0000_t75" style="position:absolute;left:8968;top:3569;width:707;height:6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" strokecolor="#967436">
                  <v:imagedata r:id="rId19" o:title="" cropleft="11284f" cropright="11119f" chromakey="white" gain="1.25"/>
                  <v:path arrowok="t"/>
                  <o:lock v:ext="edit" aspectratio="f"/>
                </v:shape>
                <v:shape id=" 1147" o:spid="_x0000_s1044" type="#_x0000_t202" style="position:absolute;left:8421;top:3250;width:644;height:12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" filled="f" stroked="f">
                  <v:textbox inset="0,0,0,0">
                    <w:txbxContent>
                      <w:p w:rsidR="000413DF" w:rsidRDefault="000413DF" w:rsidP="000413DF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96743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967436"/>
                              </w14:solidFill>
                              <w14:prstDash w14:val="solid"/>
                              <w14:round/>
                            </w14:textOutline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49" name="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F927" id=" 1094" o:spid="_x0000_s1026" type="#_x0000_t32" style="position:absolute;left:0;text-align:left;margin-left:115.3pt;margin-top:.55pt;width:312.45pt;height:0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D137FF">
        <w:rPr>
          <w:rFonts w:hint="cs"/>
          <w:sz w:val="36"/>
          <w:szCs w:val="36"/>
          <w:rtl/>
        </w:rPr>
        <w:t xml:space="preserve"> </w:t>
      </w:r>
    </w:p>
    <w:p w:rsidR="00D137FF" w:rsidRPr="00502D3E" w:rsidRDefault="00434592" w:rsidP="00AA6C1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     </w:t>
      </w:r>
      <w:r w:rsidR="00D137FF"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AA6C1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كيف يمكن قياس مستطيل طوله 5 سم وعرضه 2 سم نحسب مساحته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؟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112A76" w:rsidRPr="00434592" w:rsidRDefault="00D8087D" w:rsidP="00D8087D">
      <w:pPr>
        <w:tabs>
          <w:tab w:val="left" w:pos="1397"/>
        </w:tabs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112A76" w:rsidRPr="00434592" w:rsidRDefault="00434592" w:rsidP="00A25329">
      <w:pPr>
        <w:ind w:left="566"/>
        <w:rPr>
          <w:sz w:val="30"/>
          <w:szCs w:val="30"/>
          <w:rtl/>
        </w:rPr>
      </w:pPr>
      <w:r w:rsidRPr="00434592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..........................</w:t>
      </w:r>
      <w:r w:rsidRPr="00434592">
        <w:rPr>
          <w:rFonts w:hint="cs"/>
          <w:sz w:val="30"/>
          <w:szCs w:val="30"/>
          <w:rtl/>
        </w:rPr>
        <w:t>........................................</w:t>
      </w:r>
    </w:p>
    <w:p w:rsidR="00112A76" w:rsidRPr="00112A76" w:rsidRDefault="00AA6C1F" w:rsidP="00A25329">
      <w:pPr>
        <w:ind w:left="566"/>
        <w:rPr>
          <w:sz w:val="36"/>
          <w:szCs w:val="36"/>
          <w:rtl/>
        </w:rPr>
      </w:pPr>
      <w:r w:rsidRPr="00434592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..........................</w:t>
      </w:r>
      <w:r w:rsidRPr="00434592">
        <w:rPr>
          <w:rFonts w:hint="cs"/>
          <w:sz w:val="30"/>
          <w:szCs w:val="30"/>
          <w:rtl/>
        </w:rPr>
        <w:t>........................................</w:t>
      </w: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Default="00112A76" w:rsidP="00112A76">
      <w:pPr>
        <w:rPr>
          <w:rFonts w:hint="cs"/>
          <w:sz w:val="36"/>
          <w:szCs w:val="36"/>
          <w:rtl/>
        </w:rPr>
      </w:pPr>
    </w:p>
    <w:p w:rsidR="006F3B7D" w:rsidRDefault="006F3B7D" w:rsidP="00112A76">
      <w:pPr>
        <w:rPr>
          <w:rFonts w:hint="cs"/>
          <w:sz w:val="36"/>
          <w:szCs w:val="36"/>
          <w:rtl/>
        </w:rPr>
      </w:pPr>
    </w:p>
    <w:p w:rsidR="006F3B7D" w:rsidRDefault="006F3B7D" w:rsidP="00112A76">
      <w:pPr>
        <w:rPr>
          <w:rFonts w:hint="cs"/>
          <w:sz w:val="36"/>
          <w:szCs w:val="36"/>
          <w:rtl/>
        </w:rPr>
      </w:pPr>
    </w:p>
    <w:p w:rsidR="00AA6C1F" w:rsidRPr="00B17C1F" w:rsidRDefault="00AA6C1F" w:rsidP="00AA6C1F">
      <w:pPr>
        <w:spacing w:line="276" w:lineRule="auto"/>
        <w:ind w:left="1440" w:firstLine="720"/>
        <w:rPr>
          <w:sz w:val="38"/>
          <w:szCs w:val="38"/>
          <w:rtl/>
        </w:rPr>
      </w:pPr>
    </w:p>
    <w:p w:rsidR="00AA6C1F" w:rsidRPr="00112A76" w:rsidRDefault="000413DF" w:rsidP="00AA6C1F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11" name="صورة 1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48" name="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AA6C1F">
                            <w:pPr>
                              <w:spacing w:line="36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تاب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ياس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AA6C1F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05" o:spid="_x0000_s1045" style="position:absolute;left:0;text-align:left;margin-left:88.2pt;margin-top:8.9pt;width:342.25pt;height:57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Fe+J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5omA+G9v+OnBxZRSbx6FCxRq434CaR1aCv7H&#13;&#10;AZ0Aot5pT2E9mc3iqEjCbL6c5kDcpWZ/qUHNauMoBCD98Tb04+VgnazqEG8zsqnN60MwpQypuKe0&#13;&#10;hrfWepsqGyZRHB+XcrJ6GpjbX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DAV74m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AA6C1F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تاب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ياس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AA6C1F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6C1F" w:rsidRPr="00112A76" w:rsidRDefault="00AA6C1F" w:rsidP="00AA6C1F">
      <w:pPr>
        <w:rPr>
          <w:rFonts w:hint="cs"/>
          <w:sz w:val="36"/>
          <w:szCs w:val="36"/>
          <w:rtl/>
        </w:rPr>
      </w:pPr>
    </w:p>
    <w:p w:rsidR="00AA6C1F" w:rsidRPr="00112A76" w:rsidRDefault="00AA6C1F" w:rsidP="00AA6C1F">
      <w:pPr>
        <w:rPr>
          <w:rFonts w:hint="cs"/>
          <w:sz w:val="36"/>
          <w:szCs w:val="36"/>
          <w:rtl/>
        </w:rPr>
      </w:pPr>
    </w:p>
    <w:p w:rsidR="00AA6C1F" w:rsidRPr="00434592" w:rsidRDefault="00AA6C1F" w:rsidP="00AA6C1F">
      <w:pPr>
        <w:rPr>
          <w:sz w:val="2"/>
          <w:szCs w:val="2"/>
          <w:rtl/>
        </w:rPr>
      </w:pPr>
    </w:p>
    <w:p w:rsidR="00AA6C1F" w:rsidRPr="00112A76" w:rsidRDefault="00AA6C1F" w:rsidP="00AA6C1F">
      <w:pPr>
        <w:rPr>
          <w:sz w:val="36"/>
          <w:szCs w:val="36"/>
          <w:rtl/>
        </w:rPr>
      </w:pPr>
    </w:p>
    <w:p w:rsidR="00AA6C1F" w:rsidRPr="00502D3E" w:rsidRDefault="00AA6C1F" w:rsidP="00A25329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A25329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النظام المتري نظام عالمي لوحدات قياس معيار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AA6C1F" w:rsidRPr="00AA6C1F" w:rsidRDefault="000413DF" w:rsidP="00AA6C1F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7" name="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496F" id=" 1523" o:spid="_x0000_s1026" type="#_x0000_t32" style="position:absolute;left:0;text-align:left;margin-left:202.65pt;margin-top:.7pt;width:0;height:15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CzZ/jS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6" name="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5058" id=" 1522" o:spid="_x0000_s1026" type="#_x0000_t32" style="position:absolute;left:0;text-align:left;margin-left:303.2pt;margin-top:.7pt;width:0;height:15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Bf79dV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5" name="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75E4" id=" 1521" o:spid="_x0000_s1026" type="#_x0000_t32" style="position:absolute;left:0;text-align:left;margin-left:403.5pt;margin-top:.7pt;width:0;height:15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AQVRM7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AA6C1F" w:rsidRPr="00C62B05" w:rsidRDefault="00AA6C1F" w:rsidP="00AA6C1F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AA6C1F" w:rsidRDefault="000413DF" w:rsidP="00AA6C1F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4" name="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A25329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12" o:spid="_x0000_s1046" style="position:absolute;left:0;text-align:left;margin-left:359.2pt;margin-top:4.45pt;width:81.8pt;height:26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4DSujA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A25329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3" name="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A25329" w:rsidRDefault="00145C27" w:rsidP="00A2532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145C27" w:rsidRPr="007D24A1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14" o:spid="_x0000_s1047" style="position:absolute;left:0;text-align:left;margin-left:165.25pt;margin-top:4.45pt;width:81.8pt;height:26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pZHvjg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A25329" w:rsidRDefault="00145C27" w:rsidP="00A25329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145C27" w:rsidRPr="007D24A1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2" name="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A25329" w:rsidRDefault="00145C27" w:rsidP="00A2532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145C27" w:rsidRPr="007D24A1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13" o:spid="_x0000_s1048" style="position:absolute;left:0;text-align:left;margin-left:263.25pt;margin-top:4.45pt;width:81.8pt;height:26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mfLQ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A25329" w:rsidRDefault="00145C27" w:rsidP="00A25329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145C27" w:rsidRPr="007D24A1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6C1F" w:rsidRDefault="00AA6C1F" w:rsidP="00AA6C1F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</w:p>
    <w:p w:rsidR="00AA6C1F" w:rsidRPr="00AA6C1F" w:rsidRDefault="00AA6C1F" w:rsidP="00AA6C1F">
      <w:pPr>
        <w:ind w:left="566"/>
        <w:rPr>
          <w:rFonts w:hint="cs"/>
          <w:b/>
          <w:bCs/>
          <w:color w:val="7030A0"/>
          <w:sz w:val="16"/>
          <w:szCs w:val="16"/>
          <w:rtl/>
        </w:rPr>
      </w:pPr>
    </w:p>
    <w:p w:rsidR="00AA6C1F" w:rsidRPr="00C62B05" w:rsidRDefault="00AA6C1F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 w:rsidRPr="00C62B05">
        <w:rPr>
          <w:rFonts w:hint="cs"/>
          <w:b/>
          <w:bCs/>
          <w:sz w:val="36"/>
          <w:szCs w:val="36"/>
          <w:rtl/>
        </w:rPr>
        <w:t xml:space="preserve">1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0D0D10">
        <w:rPr>
          <w:rFonts w:hint="cs"/>
          <w:b/>
          <w:bCs/>
          <w:color w:val="002060"/>
          <w:sz w:val="36"/>
          <w:szCs w:val="36"/>
          <w:rtl/>
        </w:rPr>
        <w:t xml:space="preserve">قياس قوة جذب الأرض للجسم 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AA6C1F" w:rsidRPr="00C62B05" w:rsidRDefault="00AA6C1F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b/>
          <w:bCs/>
          <w:color w:val="1F3864"/>
          <w:sz w:val="36"/>
          <w:szCs w:val="36"/>
          <w:rtl/>
        </w:rPr>
        <w:t xml:space="preserve">- </w:t>
      </w:r>
      <w:r w:rsidR="000D0D10">
        <w:rPr>
          <w:rFonts w:hint="cs"/>
          <w:b/>
          <w:bCs/>
          <w:color w:val="1F3864"/>
          <w:sz w:val="36"/>
          <w:szCs w:val="36"/>
          <w:rtl/>
        </w:rPr>
        <w:t xml:space="preserve">لايجاد كثافة المادة تقسم </w:t>
      </w:r>
      <w:r>
        <w:rPr>
          <w:rFonts w:hint="cs"/>
          <w:color w:val="1F3864"/>
          <w:sz w:val="32"/>
          <w:szCs w:val="32"/>
          <w:rtl/>
        </w:rPr>
        <w:t>...................</w:t>
      </w:r>
      <w:r w:rsidR="000D0D10">
        <w:rPr>
          <w:rFonts w:hint="cs"/>
          <w:b/>
          <w:bCs/>
          <w:color w:val="1F3864"/>
          <w:sz w:val="36"/>
          <w:szCs w:val="36"/>
          <w:rtl/>
        </w:rPr>
        <w:t xml:space="preserve">على </w:t>
      </w:r>
      <w:r w:rsidR="000D0D10">
        <w:rPr>
          <w:rFonts w:hint="cs"/>
          <w:b/>
          <w:bCs/>
          <w:color w:val="1F3864"/>
          <w:sz w:val="32"/>
          <w:szCs w:val="32"/>
          <w:rtl/>
        </w:rPr>
        <w:t>...............</w:t>
      </w:r>
      <w:r>
        <w:rPr>
          <w:rFonts w:hint="cs"/>
          <w:b/>
          <w:bCs/>
          <w:color w:val="1F3864"/>
          <w:sz w:val="32"/>
          <w:szCs w:val="32"/>
          <w:rtl/>
        </w:rPr>
        <w:t xml:space="preserve"> .</w:t>
      </w:r>
    </w:p>
    <w:p w:rsidR="00AA6C1F" w:rsidRPr="00C62B05" w:rsidRDefault="00AA6C1F" w:rsidP="00AA6C1F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0D0D10">
        <w:rPr>
          <w:rFonts w:hint="cs"/>
          <w:b/>
          <w:bCs/>
          <w:color w:val="002060"/>
          <w:sz w:val="36"/>
          <w:szCs w:val="36"/>
          <w:rtl/>
        </w:rPr>
        <w:t>صفة نستطيع ملاحظتها مثل اللون والشكل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AA6C1F" w:rsidRPr="00AA6C1F" w:rsidRDefault="00AA6C1F" w:rsidP="00AA6C1F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A6C1F" w:rsidRPr="00434592" w:rsidRDefault="000413DF" w:rsidP="00AA6C1F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41" name="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5BE4" id=" 1506" o:spid="_x0000_s1026" type="#_x0000_t32" style="position:absolute;left:0;text-align:left;margin-left:111.05pt;margin-top:5.15pt;width:312.45pt;height:0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AA6C1F" w:rsidRPr="00AA6C1F" w:rsidRDefault="00AA6C1F" w:rsidP="00AA6C1F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AA6C1F" w:rsidRDefault="00AA6C1F" w:rsidP="00A25329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>ب) :-</w:t>
      </w:r>
    </w:p>
    <w:p w:rsidR="00A25329" w:rsidRPr="00D137FF" w:rsidRDefault="00A25329" w:rsidP="00AA6C1F">
      <w:pPr>
        <w:ind w:left="566"/>
        <w:rPr>
          <w:b/>
          <w:bCs/>
          <w:sz w:val="36"/>
          <w:szCs w:val="3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13"/>
        <w:gridCol w:w="2013"/>
        <w:gridCol w:w="2014"/>
      </w:tblGrid>
      <w:tr w:rsidR="00A25329" w:rsidRPr="002C6E19" w:rsidTr="00C072A6">
        <w:trPr>
          <w:trHeight w:val="552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A25329" w:rsidRPr="00A25329" w:rsidRDefault="00A25329" w:rsidP="00145C27">
            <w:pPr>
              <w:jc w:val="center"/>
              <w:rPr>
                <w:rFonts w:hint="cs"/>
                <w:b/>
                <w:bCs/>
                <w:color w:val="C59C07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A25329" w:rsidRPr="00A25329" w:rsidRDefault="00A25329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طول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A25329" w:rsidRPr="00A25329" w:rsidRDefault="00A25329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حجم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A25329" w:rsidRPr="00A25329" w:rsidRDefault="00A25329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كتلة</w:t>
            </w:r>
          </w:p>
        </w:tc>
      </w:tr>
      <w:tr w:rsidR="00A25329" w:rsidRPr="002C6E19" w:rsidTr="00C072A6">
        <w:trPr>
          <w:trHeight w:val="795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Pr="00611630" w:rsidRDefault="00A25329" w:rsidP="00A25329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وحدة القياس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Pr="00B65F84" w:rsidRDefault="00A25329" w:rsidP="00A25329">
            <w:pPr>
              <w:jc w:val="center"/>
              <w:rPr>
                <w:rFonts w:hint="cs"/>
                <w:rtl/>
              </w:rPr>
            </w:pPr>
            <w:r w:rsidRPr="00A25329"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</w:t>
            </w:r>
            <w:r w:rsidRPr="00A25329">
              <w:rPr>
                <w:rFonts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</w:tr>
      <w:tr w:rsidR="00A25329" w:rsidRPr="002C6E19" w:rsidTr="00C072A6">
        <w:trPr>
          <w:trHeight w:val="795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Pr="00611630" w:rsidRDefault="00A25329" w:rsidP="00A25329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جهاز القياس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Default="00A25329" w:rsidP="00A25329">
            <w:pPr>
              <w:jc w:val="center"/>
            </w:pPr>
            <w:r w:rsidRPr="00A25329"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</w:t>
            </w:r>
            <w:r w:rsidRPr="00A25329">
              <w:rPr>
                <w:rFonts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AA6C1F" w:rsidRPr="00AA6C1F" w:rsidRDefault="00AA6C1F" w:rsidP="00AA6C1F">
      <w:pPr>
        <w:ind w:left="566"/>
        <w:rPr>
          <w:rFonts w:hint="cs"/>
          <w:b/>
          <w:bCs/>
          <w:sz w:val="14"/>
          <w:szCs w:val="14"/>
          <w:rtl/>
        </w:rPr>
      </w:pPr>
    </w:p>
    <w:p w:rsidR="00AA6C1F" w:rsidRPr="00E34ABF" w:rsidRDefault="00AA6C1F" w:rsidP="00AA6C1F">
      <w:pPr>
        <w:ind w:left="566"/>
        <w:rPr>
          <w:rFonts w:hint="cs"/>
          <w:b/>
          <w:bCs/>
          <w:sz w:val="8"/>
          <w:szCs w:val="8"/>
          <w:rtl/>
        </w:rPr>
      </w:pPr>
    </w:p>
    <w:p w:rsidR="00AA6C1F" w:rsidRPr="00D137FF" w:rsidRDefault="00AA6C1F" w:rsidP="00AA6C1F">
      <w:pPr>
        <w:rPr>
          <w:sz w:val="16"/>
          <w:szCs w:val="16"/>
          <w:rtl/>
        </w:rPr>
      </w:pPr>
    </w:p>
    <w:p w:rsidR="00AA6C1F" w:rsidRPr="00D137FF" w:rsidRDefault="000413DF" w:rsidP="00AA6C1F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40" name="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863A" id=" 1507" o:spid="_x0000_s1026" type="#_x0000_t32" style="position:absolute;left:0;text-align:left;margin-left:115.3pt;margin-top:.55pt;width:312.45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AA6C1F">
        <w:rPr>
          <w:rFonts w:hint="cs"/>
          <w:sz w:val="36"/>
          <w:szCs w:val="36"/>
          <w:rtl/>
        </w:rPr>
        <w:t xml:space="preserve"> </w:t>
      </w:r>
    </w:p>
    <w:p w:rsidR="00A25329" w:rsidRPr="00502D3E" w:rsidRDefault="00A25329" w:rsidP="00A25329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ـ ) هل العبارات التالية صحيحة أم خاطئة :-</w:t>
      </w:r>
    </w:p>
    <w:p w:rsidR="00A25329" w:rsidRPr="00A25329" w:rsidRDefault="00145C27" w:rsidP="00145C27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A25329" w:rsidRPr="00D137FF" w:rsidRDefault="00A25329" w:rsidP="00A25329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يطفو الجسم عندما تكون كثافته أقل من كثافة السائل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A25329" w:rsidRPr="00112A76" w:rsidRDefault="00A25329" w:rsidP="00082000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الوزن لا يختلف من مكان لآخر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A25329" w:rsidRPr="00A25329" w:rsidRDefault="00A25329" w:rsidP="00A25329">
      <w:pPr>
        <w:spacing w:line="360" w:lineRule="auto"/>
        <w:ind w:left="282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وحدة قياس الوزن هي نيوتن 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AA6C1F" w:rsidRDefault="00AA6C1F" w:rsidP="00AA6C1F">
      <w:pPr>
        <w:rPr>
          <w:rFonts w:hint="cs"/>
          <w:sz w:val="36"/>
          <w:szCs w:val="36"/>
          <w:rtl/>
        </w:rPr>
      </w:pPr>
    </w:p>
    <w:p w:rsidR="00AA6C1F" w:rsidRDefault="00AA6C1F" w:rsidP="00AA6C1F">
      <w:pPr>
        <w:rPr>
          <w:rFonts w:hint="cs"/>
          <w:sz w:val="36"/>
          <w:szCs w:val="36"/>
          <w:rtl/>
        </w:rPr>
      </w:pPr>
    </w:p>
    <w:p w:rsidR="00AA6C1F" w:rsidRDefault="00AA6C1F" w:rsidP="00AA6C1F">
      <w:pPr>
        <w:rPr>
          <w:rFonts w:hint="cs"/>
          <w:sz w:val="36"/>
          <w:szCs w:val="36"/>
          <w:rtl/>
        </w:rPr>
      </w:pPr>
    </w:p>
    <w:p w:rsidR="006F3B7D" w:rsidRDefault="006F3B7D" w:rsidP="00112A76">
      <w:pPr>
        <w:rPr>
          <w:rFonts w:hint="cs"/>
          <w:sz w:val="36"/>
          <w:szCs w:val="36"/>
          <w:rtl/>
        </w:rPr>
      </w:pPr>
    </w:p>
    <w:p w:rsidR="00082000" w:rsidRPr="00B17C1F" w:rsidRDefault="00AA6C1F" w:rsidP="00082000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:rsidR="00082000" w:rsidRPr="00112A76" w:rsidRDefault="000413DF" w:rsidP="00082000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36" name="صورة 1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3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39" name="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4F317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كيف تتغير الماد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082000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30" o:spid="_x0000_s1049" style="position:absolute;left:0;text-align:left;margin-left:88.2pt;margin-top:8.9pt;width:342.25pt;height:5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52N0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zhIB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BznY3S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4F317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كيف تتغير الماد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082000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2000" w:rsidRPr="00112A76" w:rsidRDefault="00082000" w:rsidP="00082000">
      <w:pPr>
        <w:rPr>
          <w:sz w:val="36"/>
          <w:szCs w:val="36"/>
          <w:rtl/>
        </w:rPr>
      </w:pPr>
    </w:p>
    <w:p w:rsidR="00082000" w:rsidRPr="00112A76" w:rsidRDefault="00082000" w:rsidP="00082000">
      <w:pPr>
        <w:rPr>
          <w:rFonts w:hint="cs"/>
          <w:sz w:val="36"/>
          <w:szCs w:val="36"/>
          <w:rtl/>
        </w:rPr>
      </w:pPr>
    </w:p>
    <w:p w:rsidR="00082000" w:rsidRPr="00434592" w:rsidRDefault="00082000" w:rsidP="00082000">
      <w:pPr>
        <w:rPr>
          <w:sz w:val="2"/>
          <w:szCs w:val="2"/>
          <w:rtl/>
        </w:rPr>
      </w:pPr>
    </w:p>
    <w:p w:rsidR="00082000" w:rsidRPr="00CA4713" w:rsidRDefault="00082000" w:rsidP="00082000">
      <w:pPr>
        <w:rPr>
          <w:sz w:val="30"/>
          <w:szCs w:val="30"/>
          <w:rtl/>
        </w:rPr>
      </w:pPr>
    </w:p>
    <w:p w:rsidR="00082000" w:rsidRPr="00502D3E" w:rsidRDefault="00082000" w:rsidP="004F317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4F317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ن خلال الصور التالية نحدد حالة الماد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082000" w:rsidRPr="00AA6C1F" w:rsidRDefault="00082000" w:rsidP="00082000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082000" w:rsidRPr="00C62B05" w:rsidRDefault="000413DF" w:rsidP="00082000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8890</wp:posOffset>
            </wp:positionV>
            <wp:extent cx="885825" cy="868680"/>
            <wp:effectExtent l="19050" t="19050" r="9525" b="7620"/>
            <wp:wrapSquare wrapText="bothSides"/>
            <wp:docPr id="1561" name="صورة 1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1"/>
                    <pic:cNvPicPr>
                      <a:picLocks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5" r="2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8890</wp:posOffset>
            </wp:positionV>
            <wp:extent cx="885825" cy="868680"/>
            <wp:effectExtent l="19050" t="19050" r="9525" b="7620"/>
            <wp:wrapSquare wrapText="bothSides"/>
            <wp:docPr id="1560" name="صورة 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0"/>
                    <pic:cNvPicPr>
                      <a:picLocks/>
                    </pic:cNvPicPr>
                  </pic:nvPicPr>
                  <pic:blipFill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8890</wp:posOffset>
            </wp:positionV>
            <wp:extent cx="885825" cy="868680"/>
            <wp:effectExtent l="19050" t="19050" r="9525" b="7620"/>
            <wp:wrapSquare wrapText="bothSides"/>
            <wp:docPr id="1559" name="صورة 1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59"/>
                    <pic:cNvPicPr>
                      <a:picLocks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000" w:rsidRDefault="004F317F" w:rsidP="00082000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</w:p>
    <w:p w:rsidR="00082000" w:rsidRDefault="00082000" w:rsidP="00082000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</w:p>
    <w:p w:rsidR="00082000" w:rsidRPr="000E2C4D" w:rsidRDefault="00082000" w:rsidP="00082000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082000" w:rsidRDefault="00082000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Pr="000E2C4D" w:rsidRDefault="004F317F" w:rsidP="00082000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Pr="000E2C4D" w:rsidRDefault="004F317F" w:rsidP="00082000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4F317F" w:rsidRPr="000E2C4D" w:rsidRDefault="000E2C4D" w:rsidP="000E2C4D">
      <w:pPr>
        <w:ind w:left="566"/>
        <w:rPr>
          <w:rFonts w:hint="cs"/>
          <w:sz w:val="6"/>
          <w:szCs w:val="6"/>
          <w:rtl/>
        </w:rPr>
      </w:pPr>
      <w:r>
        <w:rPr>
          <w:rFonts w:hint="cs"/>
          <w:b/>
          <w:bCs/>
          <w:color w:val="7030A0"/>
          <w:sz w:val="6"/>
          <w:szCs w:val="6"/>
          <w:rtl/>
        </w:rPr>
        <w:t xml:space="preserve">          </w:t>
      </w:r>
      <w:r>
        <w:rPr>
          <w:rFonts w:hint="cs"/>
          <w:sz w:val="20"/>
          <w:szCs w:val="20"/>
          <w:rtl/>
        </w:rPr>
        <w:t xml:space="preserve">             </w:t>
      </w:r>
      <w:r w:rsidRPr="000E2C4D">
        <w:rPr>
          <w:rFonts w:hint="cs"/>
          <w:sz w:val="20"/>
          <w:szCs w:val="20"/>
          <w:rtl/>
        </w:rPr>
        <w:t>............................</w:t>
      </w:r>
      <w:r>
        <w:rPr>
          <w:rFonts w:hint="cs"/>
          <w:sz w:val="6"/>
          <w:szCs w:val="6"/>
          <w:rtl/>
        </w:rPr>
        <w:t xml:space="preserve">                                                      </w:t>
      </w:r>
      <w:r w:rsidRPr="000E2C4D">
        <w:rPr>
          <w:rFonts w:hint="cs"/>
          <w:sz w:val="20"/>
          <w:szCs w:val="20"/>
          <w:rtl/>
        </w:rPr>
        <w:t>............................</w:t>
      </w:r>
      <w:r>
        <w:rPr>
          <w:rFonts w:hint="cs"/>
          <w:sz w:val="20"/>
          <w:szCs w:val="20"/>
          <w:rtl/>
        </w:rPr>
        <w:t xml:space="preserve">                </w:t>
      </w:r>
      <w:r w:rsidRPr="000E2C4D">
        <w:rPr>
          <w:rFonts w:hint="cs"/>
          <w:sz w:val="20"/>
          <w:szCs w:val="20"/>
          <w:rtl/>
        </w:rPr>
        <w:t>............................</w:t>
      </w: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Pr="000E2C4D" w:rsidRDefault="004F317F" w:rsidP="00082000">
      <w:pPr>
        <w:ind w:left="566"/>
        <w:rPr>
          <w:rFonts w:hint="cs"/>
          <w:b/>
          <w:bCs/>
          <w:color w:val="7030A0"/>
          <w:sz w:val="4"/>
          <w:szCs w:val="4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F317F" w:rsidRDefault="004F317F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082000" w:rsidRPr="00434592" w:rsidRDefault="000413DF" w:rsidP="00082000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38" name="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1322" id=" 1531" o:spid="_x0000_s1026" type="#_x0000_t32" style="position:absolute;left:0;text-align:left;margin-left:111.05pt;margin-top:5.15pt;width:312.45pt;height:0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082000" w:rsidRPr="00AA6C1F" w:rsidRDefault="00082000" w:rsidP="00082000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082000" w:rsidRDefault="00082000" w:rsidP="00F77CB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ب) </w:t>
      </w:r>
      <w:r w:rsidR="00F77CBE">
        <w:rPr>
          <w:rFonts w:hint="cs"/>
          <w:b/>
          <w:bCs/>
          <w:color w:val="FF0000"/>
          <w:sz w:val="36"/>
          <w:szCs w:val="36"/>
          <w:u w:val="single"/>
          <w:rtl/>
        </w:rPr>
        <w:t>نكمل الجدول التالي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:-</w:t>
      </w:r>
    </w:p>
    <w:p w:rsidR="00082000" w:rsidRPr="00F77CBE" w:rsidRDefault="00082000" w:rsidP="00082000">
      <w:pPr>
        <w:ind w:left="566"/>
        <w:rPr>
          <w:rFonts w:hint="cs"/>
          <w:b/>
          <w:bCs/>
          <w:color w:val="FF0000"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3"/>
      </w:tblGrid>
      <w:tr w:rsidR="00F77CBE" w:rsidRPr="002C6E19" w:rsidTr="00F77CBE">
        <w:trPr>
          <w:trHeight w:val="585"/>
          <w:jc w:val="center"/>
        </w:trPr>
        <w:tc>
          <w:tcPr>
            <w:tcW w:w="350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F77CBE" w:rsidRPr="00A25329" w:rsidRDefault="00F77CBE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تغير الفيزيائي</w:t>
            </w:r>
          </w:p>
        </w:tc>
        <w:tc>
          <w:tcPr>
            <w:tcW w:w="35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:rsidR="00F77CBE" w:rsidRPr="00A25329" w:rsidRDefault="00F77CBE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تغير الكيميائي</w:t>
            </w:r>
          </w:p>
        </w:tc>
      </w:tr>
      <w:tr w:rsidR="00F77CBE" w:rsidRPr="002C6E19" w:rsidTr="00F77CBE">
        <w:trPr>
          <w:trHeight w:val="842"/>
          <w:jc w:val="center"/>
        </w:trPr>
        <w:tc>
          <w:tcPr>
            <w:tcW w:w="350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77CBE" w:rsidRDefault="00F77CBE" w:rsidP="00F77CBE">
            <w:pPr>
              <w:spacing w:line="360" w:lineRule="auto"/>
              <w:jc w:val="center"/>
              <w:rPr>
                <w:rFonts w:hint="cs"/>
                <w:rtl/>
              </w:rPr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</w:t>
            </w:r>
          </w:p>
          <w:p w:rsidR="00F77CBE" w:rsidRDefault="00F77CBE" w:rsidP="00F77CBE">
            <w:pPr>
              <w:spacing w:line="360" w:lineRule="auto"/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......</w:t>
            </w:r>
          </w:p>
        </w:tc>
        <w:tc>
          <w:tcPr>
            <w:tcW w:w="35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77CBE" w:rsidRDefault="00F77CBE" w:rsidP="00F77CBE">
            <w:pPr>
              <w:spacing w:line="360" w:lineRule="auto"/>
              <w:jc w:val="center"/>
              <w:rPr>
                <w:rFonts w:hint="cs"/>
                <w:rtl/>
              </w:rPr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</w:t>
            </w:r>
          </w:p>
          <w:p w:rsidR="00F77CBE" w:rsidRDefault="00F77CBE" w:rsidP="00F77CBE">
            <w:pPr>
              <w:spacing w:line="360" w:lineRule="auto"/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......</w:t>
            </w:r>
          </w:p>
        </w:tc>
      </w:tr>
    </w:tbl>
    <w:p w:rsidR="00082000" w:rsidRPr="00F77CBE" w:rsidRDefault="00082000" w:rsidP="00082000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082000" w:rsidRPr="00E34ABF" w:rsidRDefault="00082000" w:rsidP="00F77CBE">
      <w:pPr>
        <w:ind w:left="566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082000" w:rsidRPr="00CA4713" w:rsidRDefault="00082000" w:rsidP="00082000">
      <w:pPr>
        <w:rPr>
          <w:sz w:val="8"/>
          <w:szCs w:val="8"/>
          <w:rtl/>
        </w:rPr>
      </w:pPr>
    </w:p>
    <w:p w:rsidR="00082000" w:rsidRPr="00F77CBE" w:rsidRDefault="000413DF" w:rsidP="00082000">
      <w:pPr>
        <w:ind w:left="566"/>
        <w:rPr>
          <w:rFonts w:hint="cs"/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37" name="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DD9" id=" 1532" o:spid="_x0000_s1026" type="#_x0000_t32" style="position:absolute;left:0;text-align:left;margin-left:115.3pt;margin-top:.55pt;width:312.45pt;height:0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082000">
        <w:rPr>
          <w:rFonts w:hint="cs"/>
          <w:sz w:val="36"/>
          <w:szCs w:val="36"/>
          <w:rtl/>
        </w:rPr>
        <w:t xml:space="preserve"> </w:t>
      </w:r>
    </w:p>
    <w:p w:rsidR="00082000" w:rsidRPr="00502D3E" w:rsidRDefault="00F77CBE" w:rsidP="00F77CBE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نضع أشارة ( 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√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عند التغير الفيزيائي وإشارة (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×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عند التغير الكيميائي:-</w:t>
      </w:r>
      <w:r w:rsidR="0008200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082000" w:rsidRPr="00CA4713" w:rsidRDefault="00082000" w:rsidP="00082000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:rsidR="00082000" w:rsidRDefault="000413DF" w:rsidP="00082000">
      <w:pPr>
        <w:rPr>
          <w:rFonts w:hint="c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7" name="صورة 1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7"/>
                    <pic:cNvPicPr>
                      <a:picLocks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8" name="صورة 1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8"/>
                    <pic:cNvPicPr>
                      <a:picLocks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9" name="صورة 1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9"/>
                    <pic:cNvPicPr>
                      <a:picLocks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2" name="صورة 1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2"/>
                    <pic:cNvPicPr>
                      <a:picLocks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CA4713" w:rsidP="00082000">
      <w:pPr>
        <w:rPr>
          <w:rFonts w:hint="cs"/>
          <w:sz w:val="30"/>
          <w:szCs w:val="30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 xml:space="preserve">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sz w:val="30"/>
          <w:szCs w:val="30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:rsidR="00F77CBE" w:rsidRDefault="000413DF" w:rsidP="00082000">
      <w:pPr>
        <w:rPr>
          <w:rFonts w:hint="c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4" name="صورة 1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4"/>
                    <pic:cNvPicPr>
                      <a:picLocks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5" name="صورة 1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5"/>
                    <pic:cNvPicPr>
                      <a:picLocks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6" name="صورة 1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6"/>
                    <pic:cNvPicPr>
                      <a:picLocks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82880</wp:posOffset>
            </wp:positionV>
            <wp:extent cx="1181100" cy="1047750"/>
            <wp:effectExtent l="19050" t="19050" r="0" b="0"/>
            <wp:wrapSquare wrapText="bothSides"/>
            <wp:docPr id="1563" name="صورة 1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3"/>
                    <pic:cNvPicPr>
                      <a:picLocks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Default="00F77CBE" w:rsidP="00082000">
      <w:pPr>
        <w:rPr>
          <w:rFonts w:hint="cs"/>
          <w:sz w:val="30"/>
          <w:szCs w:val="30"/>
          <w:rtl/>
        </w:rPr>
      </w:pPr>
    </w:p>
    <w:p w:rsidR="00F77CBE" w:rsidRPr="00112A76" w:rsidRDefault="00F77CBE" w:rsidP="00082000">
      <w:pPr>
        <w:rPr>
          <w:sz w:val="36"/>
          <w:szCs w:val="36"/>
          <w:rtl/>
        </w:rPr>
      </w:pPr>
    </w:p>
    <w:p w:rsidR="00082000" w:rsidRDefault="00CA4713" w:rsidP="00CA4713">
      <w:pPr>
        <w:rPr>
          <w:rFonts w:hint="cs"/>
          <w:sz w:val="36"/>
          <w:szCs w:val="36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sz w:val="36"/>
          <w:szCs w:val="36"/>
          <w:rtl/>
        </w:rPr>
        <w:t xml:space="preserve">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:rsidR="00082000" w:rsidRDefault="00082000" w:rsidP="00082000">
      <w:pPr>
        <w:rPr>
          <w:rFonts w:hint="cs"/>
          <w:sz w:val="36"/>
          <w:szCs w:val="36"/>
          <w:rtl/>
        </w:rPr>
      </w:pPr>
    </w:p>
    <w:p w:rsidR="00082000" w:rsidRDefault="00082000" w:rsidP="00082000">
      <w:pPr>
        <w:rPr>
          <w:rFonts w:hint="cs"/>
          <w:sz w:val="36"/>
          <w:szCs w:val="36"/>
          <w:rtl/>
        </w:rPr>
      </w:pPr>
    </w:p>
    <w:p w:rsidR="00082000" w:rsidRDefault="00082000" w:rsidP="00082000">
      <w:pPr>
        <w:spacing w:line="276" w:lineRule="auto"/>
        <w:ind w:left="1440" w:firstLine="720"/>
        <w:rPr>
          <w:rFonts w:hint="cs"/>
          <w:sz w:val="38"/>
          <w:szCs w:val="38"/>
          <w:rtl/>
        </w:rPr>
      </w:pPr>
    </w:p>
    <w:p w:rsidR="00CA4713" w:rsidRPr="00B17C1F" w:rsidRDefault="00CA4713" w:rsidP="00082000">
      <w:pPr>
        <w:spacing w:line="276" w:lineRule="auto"/>
        <w:ind w:left="1440" w:firstLine="720"/>
        <w:rPr>
          <w:sz w:val="38"/>
          <w:szCs w:val="38"/>
          <w:rtl/>
        </w:rPr>
      </w:pPr>
    </w:p>
    <w:p w:rsidR="00082000" w:rsidRPr="00112A76" w:rsidRDefault="000413DF" w:rsidP="00082000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49" name="صورة 1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4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36" name="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4F317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تابع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كيف تتغير الماد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Pr="00A15224" w:rsidRDefault="00145C27" w:rsidP="004F317F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145C27" w:rsidRDefault="00145C27" w:rsidP="004F317F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145C27" w:rsidRDefault="00145C27" w:rsidP="004F317F">
                            <w:pPr>
                              <w:spacing w:line="276" w:lineRule="auto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46" o:spid="_x0000_s1050" style="position:absolute;left:0;text-align:left;margin-left:88.2pt;margin-top:8.9pt;width:342.25pt;height:57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2wBLog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4F317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تابع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كيف تتغير الماد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Pr="00A15224" w:rsidRDefault="00145C27" w:rsidP="004F317F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145C27" w:rsidRDefault="00145C27" w:rsidP="004F317F">
                      <w:pPr>
                        <w:rPr>
                          <w:rFonts w:hint="cs"/>
                        </w:rPr>
                      </w:pPr>
                    </w:p>
                    <w:p w:rsidR="00145C27" w:rsidRDefault="00145C27" w:rsidP="004F317F">
                      <w:pPr>
                        <w:spacing w:line="276" w:lineRule="auto"/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2000" w:rsidRPr="00112A76" w:rsidRDefault="00082000" w:rsidP="00082000">
      <w:pPr>
        <w:rPr>
          <w:sz w:val="36"/>
          <w:szCs w:val="36"/>
          <w:rtl/>
        </w:rPr>
      </w:pPr>
    </w:p>
    <w:p w:rsidR="00082000" w:rsidRPr="00112A76" w:rsidRDefault="00082000" w:rsidP="00082000">
      <w:pPr>
        <w:rPr>
          <w:rFonts w:hint="cs"/>
          <w:sz w:val="36"/>
          <w:szCs w:val="36"/>
          <w:rtl/>
        </w:rPr>
      </w:pPr>
    </w:p>
    <w:p w:rsidR="00082000" w:rsidRPr="00434592" w:rsidRDefault="00082000" w:rsidP="00082000">
      <w:pPr>
        <w:rPr>
          <w:sz w:val="2"/>
          <w:szCs w:val="2"/>
          <w:rtl/>
        </w:rPr>
      </w:pPr>
    </w:p>
    <w:p w:rsidR="00082000" w:rsidRPr="00112A76" w:rsidRDefault="00082000" w:rsidP="00082000">
      <w:pPr>
        <w:rPr>
          <w:sz w:val="36"/>
          <w:szCs w:val="36"/>
          <w:rtl/>
        </w:rPr>
      </w:pPr>
    </w:p>
    <w:p w:rsidR="009B3CC3" w:rsidRPr="00502D3E" w:rsidRDefault="00082000" w:rsidP="009B3CC3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D137FF">
        <w:rPr>
          <w:rFonts w:hint="cs"/>
          <w:b/>
          <w:bCs/>
          <w:color w:val="FF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ثالاً لكل مما يلي :-</w:t>
      </w:r>
    </w:p>
    <w:p w:rsidR="009B3CC3" w:rsidRPr="00D137FF" w:rsidRDefault="00261154" w:rsidP="00261154">
      <w:pPr>
        <w:tabs>
          <w:tab w:val="left" w:pos="1745"/>
        </w:tabs>
        <w:ind w:left="566"/>
        <w:rPr>
          <w:rFonts w:hint="cs"/>
          <w:b/>
          <w:bCs/>
          <w:color w:val="FF0000"/>
          <w:sz w:val="22"/>
          <w:szCs w:val="22"/>
          <w:rtl/>
        </w:rPr>
      </w:pPr>
      <w:r>
        <w:rPr>
          <w:b/>
          <w:bCs/>
          <w:color w:val="FF0000"/>
          <w:sz w:val="22"/>
          <w:szCs w:val="22"/>
          <w:rtl/>
        </w:rPr>
        <w:tab/>
      </w:r>
    </w:p>
    <w:p w:rsidR="009B3CC3" w:rsidRDefault="000413DF" w:rsidP="009B3CC3">
      <w:pPr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67640</wp:posOffset>
                </wp:positionV>
                <wp:extent cx="581660" cy="0"/>
                <wp:effectExtent l="0" t="114300" r="0" b="114300"/>
                <wp:wrapNone/>
                <wp:docPr id="1835" name="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9323" id=" 1570" o:spid="_x0000_s1026" type="#_x0000_t32" style="position:absolute;left:0;text-align:left;margin-left:312.8pt;margin-top:13.2pt;width:45.8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DM&#13;&#10;iiTL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1- </w:t>
      </w:r>
      <w:r w:rsidR="009B3CC3">
        <w:rPr>
          <w:rFonts w:hint="cs"/>
          <w:b/>
          <w:bCs/>
          <w:sz w:val="36"/>
          <w:szCs w:val="36"/>
          <w:rtl/>
        </w:rPr>
        <w:t>حالة صلبة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:rsidR="009B3CC3" w:rsidRPr="00D137FF" w:rsidRDefault="009B3CC3" w:rsidP="009B3CC3">
      <w:pPr>
        <w:ind w:left="849"/>
        <w:rPr>
          <w:rFonts w:hint="cs"/>
          <w:b/>
          <w:bCs/>
          <w:sz w:val="16"/>
          <w:szCs w:val="16"/>
          <w:rtl/>
        </w:rPr>
      </w:pPr>
    </w:p>
    <w:p w:rsidR="009B3CC3" w:rsidRPr="00D137FF" w:rsidRDefault="000413DF" w:rsidP="009B3CC3">
      <w:pPr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76530</wp:posOffset>
                </wp:positionV>
                <wp:extent cx="581660" cy="0"/>
                <wp:effectExtent l="0" t="114300" r="0" b="114300"/>
                <wp:wrapNone/>
                <wp:docPr id="1834" name="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B8A7" id=" 1571" o:spid="_x0000_s1026" type="#_x0000_t32" style="position:absolute;left:0;text-align:left;margin-left:313.45pt;margin-top:13.9pt;width:45.8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Ci&#13;&#10;Jbqg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2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تغير فيزيائي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:rsidR="009B3CC3" w:rsidRPr="00D137FF" w:rsidRDefault="009B3CC3" w:rsidP="009B3CC3">
      <w:pPr>
        <w:ind w:left="849"/>
        <w:rPr>
          <w:rFonts w:hint="cs"/>
          <w:b/>
          <w:bCs/>
          <w:sz w:val="18"/>
          <w:szCs w:val="18"/>
          <w:rtl/>
        </w:rPr>
      </w:pPr>
    </w:p>
    <w:p w:rsidR="009B3CC3" w:rsidRPr="00D137FF" w:rsidRDefault="000413DF" w:rsidP="009B3CC3">
      <w:pPr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85420</wp:posOffset>
                </wp:positionV>
                <wp:extent cx="581660" cy="0"/>
                <wp:effectExtent l="0" t="114300" r="0" b="114300"/>
                <wp:wrapNone/>
                <wp:docPr id="1833" name="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5467" id=" 1572" o:spid="_x0000_s1026" type="#_x0000_t32" style="position:absolute;left:0;text-align:left;margin-left:313.45pt;margin-top:14.6pt;width:45.8pt;height: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B1&#13;&#10;9u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3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حالة سائلة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:rsidR="00082000" w:rsidRPr="00C62B05" w:rsidRDefault="00082000" w:rsidP="009B3CC3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9B3CC3" w:rsidRPr="00D137FF" w:rsidRDefault="000413DF" w:rsidP="009B3CC3">
      <w:pPr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85420</wp:posOffset>
                </wp:positionV>
                <wp:extent cx="581660" cy="0"/>
                <wp:effectExtent l="0" t="114300" r="0" b="114300"/>
                <wp:wrapNone/>
                <wp:docPr id="1832" name="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1915" id=" 1573" o:spid="_x0000_s1026" type="#_x0000_t32" style="position:absolute;left:0;text-align:left;margin-left:313.45pt;margin-top:14.6pt;width:45.8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B1&#13;&#10;9u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4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تغير كيميائ</w:t>
      </w:r>
      <w:r w:rsidR="009B3CC3">
        <w:rPr>
          <w:rFonts w:hint="eastAsia"/>
          <w:b/>
          <w:bCs/>
          <w:sz w:val="36"/>
          <w:szCs w:val="36"/>
          <w:rtl/>
        </w:rPr>
        <w:t>ي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:rsidR="00082000" w:rsidRDefault="00082000" w:rsidP="00082000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</w:p>
    <w:p w:rsidR="00082000" w:rsidRPr="00AA6C1F" w:rsidRDefault="00082000" w:rsidP="00082000">
      <w:pPr>
        <w:ind w:left="566"/>
        <w:rPr>
          <w:rFonts w:hint="cs"/>
          <w:b/>
          <w:bCs/>
          <w:color w:val="7030A0"/>
          <w:sz w:val="16"/>
          <w:szCs w:val="16"/>
          <w:rtl/>
        </w:rPr>
      </w:pPr>
    </w:p>
    <w:p w:rsidR="00082000" w:rsidRPr="00AA6C1F" w:rsidRDefault="00082000" w:rsidP="00082000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082000" w:rsidRPr="00434592" w:rsidRDefault="000413DF" w:rsidP="00082000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31" name="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79C2" id=" 1547" o:spid="_x0000_s1026" type="#_x0000_t32" style="position:absolute;left:0;text-align:left;margin-left:111.05pt;margin-top:5.15pt;width:312.45pt;height:0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082000" w:rsidRPr="00AA6C1F" w:rsidRDefault="00082000" w:rsidP="00082000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082000" w:rsidRPr="00502D3E" w:rsidRDefault="00082000" w:rsidP="009B3CC3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)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في كلا الصورتين أيهما تغير كيميائي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:rsidR="00082000" w:rsidRPr="00D137FF" w:rsidRDefault="00082000" w:rsidP="00082000">
      <w:pPr>
        <w:ind w:left="566"/>
        <w:rPr>
          <w:b/>
          <w:bCs/>
          <w:sz w:val="36"/>
          <w:szCs w:val="36"/>
          <w:rtl/>
        </w:rPr>
      </w:pPr>
    </w:p>
    <w:p w:rsidR="00082000" w:rsidRDefault="000413DF" w:rsidP="00082000">
      <w:pPr>
        <w:ind w:left="566"/>
        <w:rPr>
          <w:rFonts w:hint="cs"/>
          <w:b/>
          <w:bCs/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26035</wp:posOffset>
            </wp:positionV>
            <wp:extent cx="1149985" cy="917575"/>
            <wp:effectExtent l="19050" t="19050" r="0" b="0"/>
            <wp:wrapSquare wrapText="bothSides"/>
            <wp:docPr id="1574" name="صورة 1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4"/>
                    <pic:cNvPicPr>
                      <a:picLocks/>
                    </pic:cNvPicPr>
                  </pic:nvPicPr>
                  <pic:blipFill>
                    <a:blip r:embed="rId3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1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26035</wp:posOffset>
            </wp:positionV>
            <wp:extent cx="1149985" cy="917575"/>
            <wp:effectExtent l="19050" t="19050" r="0" b="0"/>
            <wp:wrapSquare wrapText="bothSides"/>
            <wp:docPr id="1575" name="صورة 1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5"/>
                    <pic:cNvPicPr>
                      <a:picLocks/>
                    </pic:cNvPicPr>
                  </pic:nvPicPr>
                  <pic:blipFill>
                    <a:blip r:embed="rId3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14137" r="369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1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9B3CC3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261154" w:rsidRDefault="00261154" w:rsidP="00261154">
      <w:pPr>
        <w:ind w:left="566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sz w:val="14"/>
          <w:szCs w:val="14"/>
          <w:rtl/>
        </w:rPr>
        <w:t xml:space="preserve">                                          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:rsidR="009B3CC3" w:rsidRPr="00AA6C1F" w:rsidRDefault="009B3CC3" w:rsidP="00082000">
      <w:pPr>
        <w:ind w:left="566"/>
        <w:rPr>
          <w:rFonts w:hint="cs"/>
          <w:b/>
          <w:bCs/>
          <w:sz w:val="14"/>
          <w:szCs w:val="14"/>
          <w:rtl/>
        </w:rPr>
      </w:pPr>
    </w:p>
    <w:p w:rsidR="00082000" w:rsidRPr="00E34ABF" w:rsidRDefault="00082000" w:rsidP="00082000">
      <w:pPr>
        <w:ind w:left="566"/>
        <w:rPr>
          <w:rFonts w:hint="cs"/>
          <w:b/>
          <w:bCs/>
          <w:sz w:val="8"/>
          <w:szCs w:val="8"/>
          <w:rtl/>
        </w:rPr>
      </w:pPr>
    </w:p>
    <w:p w:rsidR="00082000" w:rsidRPr="00D137FF" w:rsidRDefault="00082000" w:rsidP="00082000">
      <w:pPr>
        <w:rPr>
          <w:sz w:val="16"/>
          <w:szCs w:val="16"/>
          <w:rtl/>
        </w:rPr>
      </w:pPr>
    </w:p>
    <w:p w:rsidR="00082000" w:rsidRPr="00D137FF" w:rsidRDefault="000413DF" w:rsidP="00082000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30" name="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8DE4" id=" 1548" o:spid="_x0000_s1026" type="#_x0000_t32" style="position:absolute;left:0;text-align:left;margin-left:115.3pt;margin-top:.55pt;width:312.45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082000">
        <w:rPr>
          <w:rFonts w:hint="cs"/>
          <w:sz w:val="36"/>
          <w:szCs w:val="36"/>
          <w:rtl/>
        </w:rPr>
        <w:t xml:space="preserve"> </w:t>
      </w:r>
    </w:p>
    <w:p w:rsidR="00082000" w:rsidRPr="00502D3E" w:rsidRDefault="00082000" w:rsidP="009B3CC3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ـ ) 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حيط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082000" w:rsidRPr="00A25329" w:rsidRDefault="00082000" w:rsidP="00082000">
      <w:pPr>
        <w:spacing w:line="360" w:lineRule="auto"/>
        <w:rPr>
          <w:sz w:val="16"/>
          <w:szCs w:val="16"/>
          <w:rtl/>
        </w:rPr>
      </w:pPr>
    </w:p>
    <w:p w:rsidR="00082000" w:rsidRPr="00261154" w:rsidRDefault="00082000" w:rsidP="00261154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1- </w:t>
      </w:r>
      <w:r w:rsidR="009B3CC3">
        <w:rPr>
          <w:rFonts w:hint="cs"/>
          <w:b/>
          <w:bCs/>
          <w:sz w:val="36"/>
          <w:szCs w:val="36"/>
          <w:rtl/>
        </w:rPr>
        <w:t xml:space="preserve">تمزيق الورق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082000" w:rsidRPr="00112A76" w:rsidRDefault="00082000" w:rsidP="00261154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2- </w:t>
      </w:r>
      <w:r w:rsidR="009B3CC3">
        <w:rPr>
          <w:rFonts w:hint="cs"/>
          <w:b/>
          <w:bCs/>
          <w:sz w:val="36"/>
          <w:szCs w:val="36"/>
          <w:rtl/>
        </w:rPr>
        <w:t xml:space="preserve">طهي الطعام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082000" w:rsidRDefault="00082000" w:rsidP="00261154">
      <w:pPr>
        <w:spacing w:line="360" w:lineRule="auto"/>
        <w:ind w:left="282"/>
        <w:rPr>
          <w:rFonts w:hint="cs"/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3- </w:t>
      </w:r>
      <w:r w:rsidR="009B3CC3">
        <w:rPr>
          <w:rFonts w:hint="cs"/>
          <w:b/>
          <w:bCs/>
          <w:sz w:val="36"/>
          <w:szCs w:val="36"/>
          <w:rtl/>
        </w:rPr>
        <w:t>صدأ الحديد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261154">
        <w:rPr>
          <w:rFonts w:hint="cs"/>
          <w:b/>
          <w:bCs/>
          <w:color w:val="002060"/>
          <w:sz w:val="36"/>
          <w:szCs w:val="36"/>
          <w:rtl/>
        </w:rPr>
        <w:t xml:space="preserve">             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9B3CC3" w:rsidRPr="00A25329" w:rsidRDefault="009B3CC3" w:rsidP="00261154">
      <w:pPr>
        <w:spacing w:line="360" w:lineRule="auto"/>
        <w:ind w:left="282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>4- تجمد الماء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9B3CC3" w:rsidRPr="00A25329" w:rsidRDefault="009B3CC3" w:rsidP="009B3CC3">
      <w:pPr>
        <w:spacing w:line="360" w:lineRule="auto"/>
        <w:ind w:left="282"/>
        <w:rPr>
          <w:color w:val="002060"/>
          <w:sz w:val="36"/>
          <w:szCs w:val="36"/>
          <w:rtl/>
        </w:rPr>
      </w:pPr>
    </w:p>
    <w:p w:rsidR="00082000" w:rsidRDefault="00082000" w:rsidP="00082000">
      <w:pPr>
        <w:rPr>
          <w:rFonts w:hint="cs"/>
          <w:sz w:val="36"/>
          <w:szCs w:val="36"/>
          <w:rtl/>
        </w:rPr>
      </w:pPr>
    </w:p>
    <w:p w:rsidR="00082000" w:rsidRDefault="00082000" w:rsidP="00082000">
      <w:pPr>
        <w:rPr>
          <w:rFonts w:hint="cs"/>
          <w:sz w:val="36"/>
          <w:szCs w:val="36"/>
          <w:rtl/>
        </w:rPr>
      </w:pPr>
    </w:p>
    <w:p w:rsidR="00261154" w:rsidRPr="00B17C1F" w:rsidRDefault="00261154" w:rsidP="00261154">
      <w:pPr>
        <w:spacing w:line="276" w:lineRule="auto"/>
        <w:ind w:left="1440" w:firstLine="720"/>
        <w:rPr>
          <w:sz w:val="38"/>
          <w:szCs w:val="38"/>
          <w:rtl/>
        </w:rPr>
      </w:pPr>
    </w:p>
    <w:p w:rsidR="00261154" w:rsidRPr="00112A76" w:rsidRDefault="000413DF" w:rsidP="00261154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79" name="صورة 1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29" name="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26115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ثالث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مخاليط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26115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145C27" w:rsidRDefault="00145C27" w:rsidP="00261154">
                            <w:pPr>
                              <w:spacing w:line="276" w:lineRule="auto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76" o:spid="_x0000_s1051" style="position:absolute;left:0;text-align:left;margin-left:88.2pt;margin-top:8.9pt;width:342.25pt;height:5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UK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LhIB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AqepQq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26115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ثالث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مخاليط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261154">
                      <w:pPr>
                        <w:rPr>
                          <w:rFonts w:hint="cs"/>
                        </w:rPr>
                      </w:pPr>
                    </w:p>
                    <w:p w:rsidR="00145C27" w:rsidRDefault="00145C27" w:rsidP="00261154">
                      <w:pPr>
                        <w:spacing w:line="276" w:lineRule="auto"/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1154" w:rsidRPr="00112A76" w:rsidRDefault="00261154" w:rsidP="00261154">
      <w:pPr>
        <w:rPr>
          <w:sz w:val="36"/>
          <w:szCs w:val="36"/>
          <w:rtl/>
        </w:rPr>
      </w:pPr>
    </w:p>
    <w:p w:rsidR="00261154" w:rsidRPr="00112A76" w:rsidRDefault="00261154" w:rsidP="00261154">
      <w:pPr>
        <w:rPr>
          <w:rFonts w:hint="cs"/>
          <w:sz w:val="36"/>
          <w:szCs w:val="36"/>
          <w:rtl/>
        </w:rPr>
      </w:pPr>
    </w:p>
    <w:p w:rsidR="00261154" w:rsidRPr="00434592" w:rsidRDefault="00261154" w:rsidP="00261154">
      <w:pPr>
        <w:rPr>
          <w:sz w:val="2"/>
          <w:szCs w:val="2"/>
          <w:rtl/>
        </w:rPr>
      </w:pPr>
    </w:p>
    <w:p w:rsidR="00261154" w:rsidRPr="00112A76" w:rsidRDefault="00261154" w:rsidP="00261154">
      <w:pPr>
        <w:rPr>
          <w:sz w:val="36"/>
          <w:szCs w:val="36"/>
          <w:rtl/>
        </w:rPr>
      </w:pPr>
    </w:p>
    <w:p w:rsidR="00261154" w:rsidRPr="00502D3E" w:rsidRDefault="00261154" w:rsidP="00261154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ما المصطلح العلمي للعبارة التالية :-</w:t>
      </w:r>
    </w:p>
    <w:p w:rsidR="00261154" w:rsidRPr="00D137FF" w:rsidRDefault="00261154" w:rsidP="00261154">
      <w:pPr>
        <w:ind w:left="566"/>
        <w:rPr>
          <w:rFonts w:hint="cs"/>
          <w:b/>
          <w:bCs/>
          <w:color w:val="FF0000"/>
          <w:sz w:val="22"/>
          <w:szCs w:val="22"/>
          <w:rtl/>
        </w:rPr>
      </w:pPr>
    </w:p>
    <w:p w:rsidR="00261154" w:rsidRDefault="00261154" w:rsidP="00261154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مادتان أو أكثر تختلطان معاً</w:t>
      </w:r>
      <w:r>
        <w:rPr>
          <w:rFonts w:hint="cs"/>
          <w:b/>
          <w:bCs/>
          <w:sz w:val="14"/>
          <w:szCs w:val="14"/>
          <w:rtl/>
        </w:rPr>
        <w:t xml:space="preserve">                                                       </w:t>
      </w:r>
    </w:p>
    <w:p w:rsidR="00261154" w:rsidRPr="00AA6C1F" w:rsidRDefault="00261154" w:rsidP="00261154">
      <w:pPr>
        <w:ind w:left="566"/>
        <w:rPr>
          <w:rFonts w:hint="cs"/>
          <w:b/>
          <w:bCs/>
          <w:color w:val="7030A0"/>
          <w:sz w:val="16"/>
          <w:szCs w:val="16"/>
          <w:rtl/>
        </w:rPr>
      </w:pPr>
    </w:p>
    <w:p w:rsidR="00261154" w:rsidRPr="00AA6C1F" w:rsidRDefault="00261154" w:rsidP="0026115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261154" w:rsidRPr="00434592" w:rsidRDefault="000413DF" w:rsidP="00261154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28" name="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239C" id=" 1577" o:spid="_x0000_s1026" type="#_x0000_t32" style="position:absolute;left:0;text-align:left;margin-left:111.05pt;margin-top:5.15pt;width:312.45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261154" w:rsidRPr="00AA6C1F" w:rsidRDefault="00261154" w:rsidP="00261154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261154" w:rsidRPr="00502D3E" w:rsidRDefault="00261154" w:rsidP="00261154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) نصنف حسب الخيارات :-</w:t>
      </w:r>
    </w:p>
    <w:p w:rsidR="00261154" w:rsidRDefault="00261154" w:rsidP="00261154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261154" w:rsidRPr="00261154" w:rsidRDefault="00261154" w:rsidP="00145C27">
      <w:pPr>
        <w:spacing w:line="480" w:lineRule="auto"/>
        <w:ind w:left="-1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1- السلطة   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261154" w:rsidRPr="00112A76" w:rsidRDefault="00261154" w:rsidP="00145C27">
      <w:pPr>
        <w:spacing w:line="480" w:lineRule="auto"/>
        <w:ind w:left="-1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2- ماء وملح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261154" w:rsidRDefault="00261154" w:rsidP="00145C27">
      <w:pPr>
        <w:spacing w:line="480" w:lineRule="auto"/>
        <w:ind w:left="-1"/>
        <w:rPr>
          <w:rFonts w:hint="cs"/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3- السبيكة   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261154" w:rsidRPr="00A25329" w:rsidRDefault="00261154" w:rsidP="00145C27">
      <w:pPr>
        <w:spacing w:line="360" w:lineRule="auto"/>
        <w:ind w:left="-1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4- </w:t>
      </w:r>
      <w:r w:rsidRPr="00145C27">
        <w:rPr>
          <w:rFonts w:hint="cs"/>
          <w:b/>
          <w:bCs/>
          <w:sz w:val="36"/>
          <w:szCs w:val="36"/>
          <w:rtl/>
        </w:rPr>
        <w:t>مكسرات</w:t>
      </w: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261154" w:rsidRPr="00145C27" w:rsidRDefault="00261154" w:rsidP="00261154">
      <w:pPr>
        <w:ind w:left="566"/>
        <w:rPr>
          <w:rFonts w:hint="cs"/>
          <w:b/>
          <w:bCs/>
          <w:sz w:val="2"/>
          <w:szCs w:val="2"/>
          <w:rtl/>
        </w:rPr>
      </w:pPr>
    </w:p>
    <w:p w:rsidR="00261154" w:rsidRPr="00D137FF" w:rsidRDefault="00261154" w:rsidP="00261154">
      <w:pPr>
        <w:rPr>
          <w:sz w:val="16"/>
          <w:szCs w:val="16"/>
          <w:rtl/>
        </w:rPr>
      </w:pPr>
    </w:p>
    <w:p w:rsidR="00261154" w:rsidRPr="00D137FF" w:rsidRDefault="000413DF" w:rsidP="00261154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27" name="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4DC1" id=" 1578" o:spid="_x0000_s1026" type="#_x0000_t32" style="position:absolute;left:0;text-align:left;margin-left:115.3pt;margin-top:.55pt;width:312.4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261154">
        <w:rPr>
          <w:rFonts w:hint="cs"/>
          <w:sz w:val="36"/>
          <w:szCs w:val="36"/>
          <w:rtl/>
        </w:rPr>
        <w:t xml:space="preserve"> </w:t>
      </w:r>
    </w:p>
    <w:p w:rsidR="00261154" w:rsidRPr="00502D3E" w:rsidRDefault="00261154" w:rsidP="00261154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ـ ) مثالاً لكل مما يلي :-</w:t>
      </w:r>
    </w:p>
    <w:p w:rsidR="00261154" w:rsidRPr="00D137FF" w:rsidRDefault="00261154" w:rsidP="00261154">
      <w:pPr>
        <w:tabs>
          <w:tab w:val="left" w:pos="1745"/>
        </w:tabs>
        <w:ind w:left="566"/>
        <w:rPr>
          <w:rFonts w:hint="cs"/>
          <w:b/>
          <w:bCs/>
          <w:color w:val="FF0000"/>
          <w:sz w:val="22"/>
          <w:szCs w:val="22"/>
          <w:rtl/>
        </w:rPr>
      </w:pPr>
      <w:r>
        <w:rPr>
          <w:b/>
          <w:bCs/>
          <w:color w:val="FF0000"/>
          <w:sz w:val="22"/>
          <w:szCs w:val="22"/>
          <w:rtl/>
        </w:rPr>
        <w:tab/>
      </w:r>
    </w:p>
    <w:p w:rsidR="00261154" w:rsidRDefault="000413DF" w:rsidP="00145C27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61290</wp:posOffset>
                </wp:positionV>
                <wp:extent cx="581660" cy="0"/>
                <wp:effectExtent l="0" t="114300" r="0" b="114300"/>
                <wp:wrapNone/>
                <wp:docPr id="1826" name="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38BE" id=" 1586" o:spid="_x0000_s1026" type="#_x0000_t32" style="position:absolute;left:0;text-align:left;margin-left:291.8pt;margin-top:12.7pt;width:45.8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DO&#13;&#10;M7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261154">
        <w:rPr>
          <w:rFonts w:hint="cs"/>
          <w:b/>
          <w:bCs/>
          <w:sz w:val="36"/>
          <w:szCs w:val="36"/>
          <w:rtl/>
        </w:rPr>
        <w:t xml:space="preserve">      </w:t>
      </w:r>
      <w:r w:rsidR="00145C27"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145C27">
        <w:rPr>
          <w:rFonts w:hint="cs"/>
          <w:b/>
          <w:bCs/>
          <w:sz w:val="36"/>
          <w:szCs w:val="36"/>
          <w:rtl/>
        </w:rPr>
        <w:t>1- طرق فصل المخلوط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   </w:t>
      </w:r>
      <w:r w:rsidR="00261154" w:rsidRPr="00D137FF">
        <w:rPr>
          <w:rFonts w:hint="cs"/>
          <w:sz w:val="30"/>
          <w:szCs w:val="30"/>
          <w:rtl/>
        </w:rPr>
        <w:t>.......</w:t>
      </w:r>
      <w:r w:rsidR="00261154">
        <w:rPr>
          <w:rFonts w:hint="cs"/>
          <w:sz w:val="30"/>
          <w:szCs w:val="30"/>
          <w:rtl/>
        </w:rPr>
        <w:t>..........</w:t>
      </w:r>
      <w:r w:rsidR="00261154" w:rsidRPr="00D137FF">
        <w:rPr>
          <w:rFonts w:hint="cs"/>
          <w:sz w:val="30"/>
          <w:szCs w:val="30"/>
          <w:rtl/>
        </w:rPr>
        <w:t>.......</w:t>
      </w:r>
    </w:p>
    <w:p w:rsidR="00261154" w:rsidRPr="00D137FF" w:rsidRDefault="00261154" w:rsidP="00261154">
      <w:pPr>
        <w:ind w:left="849"/>
        <w:rPr>
          <w:rFonts w:hint="cs"/>
          <w:b/>
          <w:bCs/>
          <w:sz w:val="16"/>
          <w:szCs w:val="16"/>
          <w:rtl/>
        </w:rPr>
      </w:pPr>
    </w:p>
    <w:p w:rsidR="00261154" w:rsidRDefault="000413DF" w:rsidP="00145C27">
      <w:pPr>
        <w:spacing w:line="360" w:lineRule="auto"/>
        <w:ind w:left="566"/>
        <w:rPr>
          <w:rFonts w:hint="cs"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70180</wp:posOffset>
                </wp:positionV>
                <wp:extent cx="581660" cy="0"/>
                <wp:effectExtent l="0" t="114300" r="0" b="114300"/>
                <wp:wrapNone/>
                <wp:docPr id="1825" name="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5919" id=" 1587" o:spid="_x0000_s1026" type="#_x0000_t32" style="position:absolute;left:0;text-align:left;margin-left:292.45pt;margin-top:13.4pt;width:45.8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Am&#13;&#10;r2mc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145C27">
        <w:rPr>
          <w:rFonts w:hint="cs"/>
          <w:b/>
          <w:bCs/>
          <w:sz w:val="36"/>
          <w:szCs w:val="36"/>
          <w:rtl/>
        </w:rPr>
        <w:t>2- طرق فصل المحلول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 w:rsidR="00145C27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D137FF">
        <w:rPr>
          <w:rFonts w:hint="cs"/>
          <w:sz w:val="30"/>
          <w:szCs w:val="30"/>
          <w:rtl/>
        </w:rPr>
        <w:t>.......</w:t>
      </w:r>
      <w:r w:rsidR="00261154">
        <w:rPr>
          <w:rFonts w:hint="cs"/>
          <w:sz w:val="30"/>
          <w:szCs w:val="30"/>
          <w:rtl/>
        </w:rPr>
        <w:t>..........</w:t>
      </w:r>
      <w:r w:rsidR="00261154" w:rsidRPr="00D137FF">
        <w:rPr>
          <w:rFonts w:hint="cs"/>
          <w:sz w:val="30"/>
          <w:szCs w:val="30"/>
          <w:rtl/>
        </w:rPr>
        <w:t>.......</w:t>
      </w:r>
    </w:p>
    <w:p w:rsidR="00145C27" w:rsidRPr="00145C27" w:rsidRDefault="00145C27" w:rsidP="00145C27">
      <w:pPr>
        <w:spacing w:line="360" w:lineRule="auto"/>
        <w:ind w:left="566"/>
        <w:rPr>
          <w:rFonts w:hint="cs"/>
          <w:color w:val="002060"/>
          <w:sz w:val="16"/>
          <w:szCs w:val="16"/>
          <w:rtl/>
        </w:rPr>
      </w:pPr>
    </w:p>
    <w:p w:rsidR="00145C27" w:rsidRPr="00145C27" w:rsidRDefault="00145C27" w:rsidP="00145C27">
      <w:pPr>
        <w:spacing w:line="360" w:lineRule="auto"/>
        <w:ind w:left="566"/>
        <w:rPr>
          <w:color w:val="002060"/>
          <w:sz w:val="8"/>
          <w:szCs w:val="8"/>
          <w:rtl/>
        </w:rPr>
      </w:pPr>
    </w:p>
    <w:p w:rsidR="00145C27" w:rsidRPr="00502D3E" w:rsidRDefault="00145C27" w:rsidP="00145C27">
      <w:pPr>
        <w:spacing w:line="480" w:lineRule="auto"/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* هل العبارات التالية صحيحة أم خاطئة :-</w:t>
      </w:r>
    </w:p>
    <w:p w:rsidR="00145C27" w:rsidRPr="00D137FF" w:rsidRDefault="00145C27" w:rsidP="00145C27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محلول الملح والماء موصل </w:t>
      </w:r>
      <w:r w:rsidR="00590B24">
        <w:rPr>
          <w:rFonts w:hint="cs"/>
          <w:b/>
          <w:bCs/>
          <w:sz w:val="36"/>
          <w:szCs w:val="36"/>
          <w:rtl/>
        </w:rPr>
        <w:t xml:space="preserve"> جيد </w:t>
      </w:r>
      <w:r>
        <w:rPr>
          <w:rFonts w:hint="cs"/>
          <w:b/>
          <w:bCs/>
          <w:sz w:val="36"/>
          <w:szCs w:val="36"/>
          <w:rtl/>
        </w:rPr>
        <w:t xml:space="preserve">للكهرباء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145C27" w:rsidRPr="00112A76" w:rsidRDefault="00145C27" w:rsidP="00145C27">
      <w:pPr>
        <w:spacing w:line="48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يستخدم المغناطيس لفصل المحاليل  </w:t>
      </w:r>
      <w:r w:rsidR="00590B24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261154" w:rsidRDefault="00261154" w:rsidP="00261154">
      <w:pPr>
        <w:rPr>
          <w:rFonts w:hint="cs"/>
          <w:sz w:val="36"/>
          <w:szCs w:val="36"/>
          <w:rtl/>
        </w:rPr>
      </w:pPr>
    </w:p>
    <w:p w:rsidR="00261154" w:rsidRDefault="00261154" w:rsidP="00261154">
      <w:pPr>
        <w:rPr>
          <w:rFonts w:hint="cs"/>
          <w:sz w:val="36"/>
          <w:szCs w:val="36"/>
          <w:rtl/>
        </w:rPr>
      </w:pPr>
    </w:p>
    <w:p w:rsidR="00261154" w:rsidRDefault="00261154" w:rsidP="00261154">
      <w:pPr>
        <w:rPr>
          <w:rFonts w:hint="cs"/>
          <w:sz w:val="36"/>
          <w:szCs w:val="36"/>
          <w:rtl/>
        </w:rPr>
      </w:pPr>
    </w:p>
    <w:p w:rsidR="00082000" w:rsidRDefault="00082000" w:rsidP="00082000">
      <w:pPr>
        <w:rPr>
          <w:rFonts w:hint="cs"/>
          <w:sz w:val="36"/>
          <w:szCs w:val="36"/>
          <w:rtl/>
        </w:rPr>
      </w:pPr>
    </w:p>
    <w:p w:rsidR="00145C27" w:rsidRPr="00EA42D3" w:rsidRDefault="000413DF" w:rsidP="00145C27">
      <w:pPr>
        <w:tabs>
          <w:tab w:val="left" w:pos="3959"/>
        </w:tabs>
        <w:rPr>
          <w:rFonts w:hint="cs"/>
          <w:sz w:val="34"/>
          <w:szCs w:val="34"/>
          <w:rtl/>
        </w:rPr>
      </w:pPr>
      <w:r>
        <w:rPr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1824" name="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6F3B7D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145C27" w:rsidRPr="006F3B7D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سابع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القوى والطاق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)</w:t>
                            </w:r>
                          </w:p>
                          <w:p w:rsidR="00145C27" w:rsidRPr="00145C27" w:rsidRDefault="00145C27" w:rsidP="00145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التاسع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قوى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)</w:t>
                            </w:r>
                          </w:p>
                          <w:p w:rsidR="00145C27" w:rsidRPr="0009511E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</w:rPr>
                            </w:pPr>
                          </w:p>
                          <w:p w:rsidR="00145C27" w:rsidRDefault="00145C27" w:rsidP="00145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03" o:spid="_x0000_s1052" type="#_x0000_t98" style="position:absolute;left:0;text-align:left;margin-left:91.8pt;margin-top:-5pt;width:336pt;height:8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145C27" w:rsidRPr="006F3B7D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145C27" w:rsidRPr="006F3B7D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وحد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سابعة</w:t>
                      </w: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القوى والطاقة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)</w:t>
                      </w:r>
                    </w:p>
                    <w:p w:rsidR="00145C27" w:rsidRPr="00145C27" w:rsidRDefault="00145C27" w:rsidP="00145C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145C27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التاسع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</w:rPr>
                        <w:t>القوى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)</w:t>
                      </w:r>
                    </w:p>
                    <w:p w:rsidR="00145C27" w:rsidRPr="0009511E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</w:rPr>
                      </w:pPr>
                    </w:p>
                    <w:p w:rsidR="00145C27" w:rsidRDefault="00145C27" w:rsidP="00145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5C27">
        <w:rPr>
          <w:sz w:val="38"/>
          <w:szCs w:val="38"/>
          <w:rtl/>
        </w:rPr>
        <w:tab/>
      </w:r>
    </w:p>
    <w:p w:rsidR="00145C27" w:rsidRPr="00EA42D3" w:rsidRDefault="00145C27" w:rsidP="00145C27">
      <w:pPr>
        <w:spacing w:line="360" w:lineRule="auto"/>
        <w:ind w:left="1440" w:firstLine="720"/>
        <w:rPr>
          <w:rFonts w:hint="cs"/>
          <w:b/>
          <w:bCs/>
          <w:color w:val="FF0000"/>
          <w:sz w:val="42"/>
          <w:szCs w:val="42"/>
          <w:rtl/>
        </w:rPr>
      </w:pPr>
    </w:p>
    <w:p w:rsidR="00145C27" w:rsidRPr="00EA42D3" w:rsidRDefault="00145C27" w:rsidP="00145C27">
      <w:pPr>
        <w:spacing w:line="360" w:lineRule="auto"/>
        <w:ind w:left="1440" w:firstLine="720"/>
        <w:rPr>
          <w:rFonts w:hint="cs"/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:rsidR="00145C27" w:rsidRPr="00EA42D3" w:rsidRDefault="000413DF" w:rsidP="00145C27">
      <w:pPr>
        <w:spacing w:line="360" w:lineRule="auto"/>
        <w:ind w:left="140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600" name="صورة 1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0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27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           </w:t>
      </w:r>
    </w:p>
    <w:p w:rsidR="00145C27" w:rsidRPr="00EA42D3" w:rsidRDefault="00145C27" w:rsidP="00145C27">
      <w:pPr>
        <w:spacing w:line="360" w:lineRule="auto"/>
        <w:ind w:left="140"/>
        <w:rPr>
          <w:rFonts w:hint="cs"/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 xml:space="preserve">                                  </w:t>
      </w:r>
      <w:r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:rsidR="00145C27" w:rsidRPr="00EA42D3" w:rsidRDefault="00145C27" w:rsidP="00145C27">
      <w:pPr>
        <w:spacing w:line="360" w:lineRule="auto"/>
        <w:ind w:left="140"/>
        <w:jc w:val="center"/>
        <w:rPr>
          <w:rFonts w:hint="cs"/>
          <w:b/>
          <w:bCs/>
          <w:color w:val="000099"/>
          <w:sz w:val="50"/>
          <w:szCs w:val="50"/>
          <w:rtl/>
        </w:rPr>
      </w:pP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( </w:t>
      </w:r>
      <w:r>
        <w:rPr>
          <w:rFonts w:hint="cs"/>
          <w:b/>
          <w:bCs/>
          <w:color w:val="000099"/>
          <w:sz w:val="50"/>
          <w:szCs w:val="50"/>
          <w:rtl/>
        </w:rPr>
        <w:t>لماذا تتحرك الأشياء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:rsidR="00145C27" w:rsidRDefault="000413DF" w:rsidP="00145C2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1823" name="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01" o:spid="_x0000_s1053" type="#_x0000_t202" style="position:absolute;left:0;text-align:left;margin-left:161.75pt;margin-top:2.8pt;width:181.7pt;height:3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C27" w:rsidRDefault="00145C27" w:rsidP="00145C2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145C27" w:rsidRPr="002C6E19" w:rsidTr="00145C27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F8382D" w:rsidRDefault="00145C27" w:rsidP="00145C27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F8382D" w:rsidRDefault="00145C27" w:rsidP="00145C2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F8382D" w:rsidRDefault="000413DF" w:rsidP="00145C2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1820" name="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" name=" 158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 15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1D6E6" id=" 1588" o:spid="_x0000_s1026" style="position:absolute;left:0;text-align:left;margin-left:23.2pt;margin-top:9.1pt;width:99.05pt;height:21.25pt;z-index:251643904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">
                      <v:shape id=" 1589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590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F8382D" w:rsidRDefault="00145C27" w:rsidP="00145C2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145C27" w:rsidRPr="002C6E19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1738F9" w:rsidRDefault="00145C27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Pr="002C6E19" w:rsidRDefault="00145C27" w:rsidP="00145C2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Pr="002C6E19" w:rsidRDefault="00145C27" w:rsidP="00145C2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Pr="002C6E19" w:rsidRDefault="00145C27" w:rsidP="00145C27">
            <w:pPr>
              <w:rPr>
                <w:rFonts w:hint="cs"/>
                <w:b/>
                <w:bCs/>
                <w:rtl/>
              </w:rPr>
            </w:pPr>
          </w:p>
        </w:tc>
      </w:tr>
      <w:tr w:rsidR="00145C27" w:rsidRPr="002C6E19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1738F9" w:rsidRDefault="00145C27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</w:tr>
      <w:tr w:rsidR="00145C27" w:rsidRPr="002C6E19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145C27" w:rsidRPr="001738F9" w:rsidRDefault="00145C27" w:rsidP="00145C27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45C27" w:rsidRDefault="00145C27" w:rsidP="00145C27">
            <w:pPr>
              <w:jc w:val="center"/>
              <w:rPr>
                <w:rFonts w:hint="cs"/>
                <w:rtl/>
              </w:rPr>
            </w:pPr>
          </w:p>
        </w:tc>
      </w:tr>
    </w:tbl>
    <w:p w:rsidR="00145C27" w:rsidRDefault="00145C27" w:rsidP="00145C2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145C27" w:rsidRDefault="00145C27" w:rsidP="00145C2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145C27" w:rsidRDefault="00145C27" w:rsidP="00145C2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145C27" w:rsidRPr="00B17C1F" w:rsidRDefault="000413DF" w:rsidP="00145C2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1819" name="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24" o:spid="_x0000_s1054" type="#_x0000_t202" style="position:absolute;left:0;text-align:left;margin-left:-.8pt;margin-top:391.75pt;width:9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1816" name="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1817" name=" 1592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818" name=" 1593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C27" w:rsidRDefault="00145C27" w:rsidP="00145C27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145C27" w:rsidRDefault="00145C27" w:rsidP="00145C27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591" o:spid="_x0000_s1055" style="position:absolute;left:0;text-align:left;margin-left:129.7pt;margin-top:69.85pt;width:303.25pt;height:58.05pt;z-index:251644928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">
                <v:shape id=" 1592" o:spid="_x0000_s1056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" filled="f" stroked="f">
                  <v:textbox inset="0,0,0,0">
                    <w:txbxContent>
                      <w:p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593" o:spid="_x0000_s1057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" filled="f" stroked="f">
                  <v:path arrowok="t"/>
                  <v:textbox>
                    <w:txbxContent>
                      <w:p w:rsidR="00145C27" w:rsidRDefault="00145C27" w:rsidP="00145C27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:rsidR="00145C27" w:rsidRDefault="00145C27" w:rsidP="00145C27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:rsidR="00145C27" w:rsidRDefault="00145C27" w:rsidP="00145C27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:rsidR="00145C27" w:rsidRDefault="00145C27" w:rsidP="00145C27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:rsidR="00145C27" w:rsidRDefault="00145C27" w:rsidP="00145C2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145C27" w:rsidRDefault="00145C27" w:rsidP="00145C2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145C27" w:rsidRDefault="00145C27" w:rsidP="00145C27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45C27">
        <w:rPr>
          <w:b/>
          <w:bCs/>
          <w:color w:val="FF0000"/>
          <w:sz w:val="38"/>
          <w:szCs w:val="38"/>
          <w:rtl/>
        </w:rPr>
        <w:br w:type="page"/>
      </w:r>
    </w:p>
    <w:p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04" name="صورة 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0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15" name="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145C2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تاس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وى و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145C2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94" o:spid="_x0000_s1058" style="position:absolute;left:0;text-align:left;margin-left:88.2pt;margin-top:8.9pt;width:342.25pt;height:5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y+SW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rhMB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KLL5Ja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145C2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تاس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وى و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145C2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Pr="00112A76" w:rsidRDefault="00145C27" w:rsidP="00145C27">
      <w:pPr>
        <w:rPr>
          <w:rFonts w:hint="cs"/>
          <w:sz w:val="36"/>
          <w:szCs w:val="36"/>
          <w:rtl/>
        </w:rPr>
      </w:pPr>
    </w:p>
    <w:p w:rsidR="00145C27" w:rsidRPr="00434592" w:rsidRDefault="00145C27" w:rsidP="00145C27">
      <w:pPr>
        <w:rPr>
          <w:sz w:val="2"/>
          <w:szCs w:val="2"/>
          <w:rtl/>
        </w:rPr>
      </w:pP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Pr="00502D3E" w:rsidRDefault="00145C27" w:rsidP="00145C27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نصل كل مفردة بعبارتها الصحيحة :-</w:t>
      </w:r>
    </w:p>
    <w:p w:rsidR="00145C27" w:rsidRPr="00AA6C1F" w:rsidRDefault="00145C27" w:rsidP="00145C27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145C27" w:rsidRPr="00C62B05" w:rsidRDefault="000413DF" w:rsidP="00145C27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58420</wp:posOffset>
                </wp:positionV>
                <wp:extent cx="1038860" cy="332105"/>
                <wp:effectExtent l="0" t="0" r="27940" b="29845"/>
                <wp:wrapNone/>
                <wp:docPr id="1814" name="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145C27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وقع</w:t>
                            </w:r>
                          </w:p>
                          <w:p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5" o:spid="_x0000_s1059" style="position:absolute;left:0;text-align:left;margin-left:359.2pt;margin-top:4.6pt;width:81.8pt;height:2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lqgf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145C27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موقع</w:t>
                      </w:r>
                    </w:p>
                    <w:p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C27" w:rsidRPr="00C62B05" w:rsidRDefault="00145C27" w:rsidP="00145C27">
      <w:pPr>
        <w:spacing w:line="48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           </w:t>
      </w:r>
      <w:r>
        <w:rPr>
          <w:rFonts w:hint="cs"/>
          <w:b/>
          <w:bCs/>
          <w:color w:val="002060"/>
          <w:sz w:val="36"/>
          <w:szCs w:val="36"/>
          <w:rtl/>
        </w:rPr>
        <w:t>هي التغير في المسافة بمرور الزمن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145C27" w:rsidRPr="007D03D7" w:rsidRDefault="000413DF" w:rsidP="00145C27">
      <w:pPr>
        <w:spacing w:line="480" w:lineRule="auto"/>
        <w:ind w:left="3729" w:firstLine="591"/>
        <w:rPr>
          <w:rFonts w:hint="cs"/>
          <w:b/>
          <w:bCs/>
          <w:color w:val="002060"/>
          <w:sz w:val="36"/>
          <w:szCs w:val="36"/>
          <w:rtl/>
        </w:rPr>
      </w:pPr>
      <w:r w:rsidRPr="007D03D7"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496570</wp:posOffset>
                </wp:positionV>
                <wp:extent cx="1038860" cy="332105"/>
                <wp:effectExtent l="0" t="0" r="27940" b="29845"/>
                <wp:wrapNone/>
                <wp:docPr id="1813" name="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145C27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سرعة</w:t>
                            </w:r>
                          </w:p>
                          <w:p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7" o:spid="_x0000_s1060" style="position:absolute;left:0;text-align:left;margin-left:359.2pt;margin-top:39.1pt;width:81.8pt;height:2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ssgjg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145C27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سرعة</w:t>
                      </w:r>
                    </w:p>
                    <w:p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D03D7"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-6350</wp:posOffset>
                </wp:positionV>
                <wp:extent cx="1038860" cy="332105"/>
                <wp:effectExtent l="0" t="0" r="27940" b="29845"/>
                <wp:wrapNone/>
                <wp:docPr id="1812" name="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145C27" w:rsidRDefault="00145C27" w:rsidP="00145C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سافة</w:t>
                            </w:r>
                          </w:p>
                          <w:p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6" o:spid="_x0000_s1061" style="position:absolute;left:0;text-align:left;margin-left:359.2pt;margin-top:-.5pt;width:81.8pt;height:2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725hjw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145C27" w:rsidRDefault="00145C27" w:rsidP="00145C2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مسافة</w:t>
                      </w:r>
                    </w:p>
                    <w:p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03D7" w:rsidRPr="007D03D7">
        <w:rPr>
          <w:rFonts w:hint="cs"/>
          <w:b/>
          <w:bCs/>
          <w:noProof/>
          <w:color w:val="002060"/>
          <w:sz w:val="36"/>
          <w:szCs w:val="36"/>
          <w:rtl/>
        </w:rPr>
        <w:t>هو مكان وجود الجسم</w:t>
      </w:r>
      <w:r w:rsidR="00145C27" w:rsidRPr="007D03D7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145C27" w:rsidRPr="00C62B05" w:rsidRDefault="007D03D7" w:rsidP="00145C27">
      <w:pPr>
        <w:spacing w:line="480" w:lineRule="auto"/>
        <w:ind w:left="3729" w:firstLine="591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>هي البعد بين نقطتين</w:t>
      </w:r>
      <w:r w:rsidR="00145C27"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:rsidR="007D03D7" w:rsidRDefault="000413DF" w:rsidP="007D03D7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11" name="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E10D" id=" 1595" o:spid="_x0000_s1026" type="#_x0000_t32" style="position:absolute;left:0;text-align:left;margin-left:111.05pt;margin-top:5.15pt;width:312.45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145C27" w:rsidRPr="00AA6C1F" w:rsidRDefault="00145C27" w:rsidP="007D03D7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:rsidR="00145C27" w:rsidRPr="00502D3E" w:rsidRDefault="00145C27" w:rsidP="007D03D7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7D03D7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لون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7D03D7" w:rsidRDefault="007D03D7" w:rsidP="007D03D7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7D03D7" w:rsidRPr="007D03D7" w:rsidRDefault="007D03D7" w:rsidP="007D03D7">
      <w:pPr>
        <w:ind w:left="566"/>
        <w:rPr>
          <w:rFonts w:hint="cs"/>
          <w:b/>
          <w:bCs/>
          <w:color w:val="002060"/>
          <w:sz w:val="34"/>
          <w:szCs w:val="34"/>
          <w:rtl/>
        </w:rPr>
      </w:pP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1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لحساب السرعة نحتاج قياس المسافة والزمن . </w:t>
      </w:r>
    </w:p>
    <w:p w:rsidR="00145C27" w:rsidRPr="00AA6C1F" w:rsidRDefault="000413DF" w:rsidP="00145C27">
      <w:pPr>
        <w:ind w:left="566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10" name="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57" o:spid="_x0000_s1062" style="position:absolute;left:0;text-align:left;margin-left:280.65pt;margin-top:9.4pt;width:29.9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9" name="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56" o:spid="_x0000_s1063" style="position:absolute;left:0;text-align:left;margin-left:400.5pt;margin-top:9.4pt;width:29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KHOSb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:rsidR="00145C27" w:rsidRPr="007D03D7" w:rsidRDefault="00145C27" w:rsidP="00145C27">
      <w:pPr>
        <w:ind w:left="566"/>
        <w:rPr>
          <w:rFonts w:hint="cs"/>
          <w:b/>
          <w:bCs/>
          <w:color w:val="FF0000"/>
          <w:sz w:val="20"/>
          <w:szCs w:val="20"/>
          <w:rtl/>
        </w:rPr>
      </w:pPr>
    </w:p>
    <w:p w:rsidR="00145C27" w:rsidRPr="007D03D7" w:rsidRDefault="00145C27" w:rsidP="00145C27">
      <w:pPr>
        <w:ind w:left="566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7D03D7" w:rsidRPr="007D03D7" w:rsidRDefault="007D03D7" w:rsidP="007D03D7">
      <w:pPr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2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تصف السرعة الم</w:t>
      </w:r>
      <w:r w:rsidR="00590B24">
        <w:rPr>
          <w:rFonts w:hint="cs"/>
          <w:b/>
          <w:bCs/>
          <w:color w:val="002060"/>
          <w:sz w:val="34"/>
          <w:szCs w:val="34"/>
          <w:rtl/>
        </w:rPr>
        <w:t>تجه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ة مقدار سرعة الجسم واتجاه حركته . </w:t>
      </w:r>
    </w:p>
    <w:p w:rsidR="007D03D7" w:rsidRPr="00AA6C1F" w:rsidRDefault="000413DF" w:rsidP="007D03D7">
      <w:pPr>
        <w:ind w:left="566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8" name="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69" o:spid="_x0000_s1064" style="position:absolute;left:0;text-align:left;margin-left:280.65pt;margin-top:9.4pt;width:29.9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7" name="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68" o:spid="_x0000_s1065" style="position:absolute;left:0;text-align:left;margin-left:400.5pt;margin-top:9.4pt;width:29.9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cZSLl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:rsidR="00145C27" w:rsidRPr="007D03D7" w:rsidRDefault="00145C27" w:rsidP="00145C27">
      <w:pPr>
        <w:ind w:left="566"/>
        <w:rPr>
          <w:rFonts w:hint="cs"/>
          <w:b/>
          <w:bCs/>
          <w:sz w:val="28"/>
          <w:szCs w:val="28"/>
          <w:rtl/>
        </w:rPr>
      </w:pPr>
    </w:p>
    <w:p w:rsidR="007D03D7" w:rsidRPr="007D03D7" w:rsidRDefault="007D03D7" w:rsidP="00145C27">
      <w:pPr>
        <w:ind w:left="566"/>
        <w:rPr>
          <w:rFonts w:hint="cs"/>
          <w:b/>
          <w:bCs/>
          <w:sz w:val="20"/>
          <w:szCs w:val="20"/>
          <w:rtl/>
        </w:rPr>
      </w:pPr>
    </w:p>
    <w:p w:rsidR="007D03D7" w:rsidRPr="007D03D7" w:rsidRDefault="007D03D7" w:rsidP="007D03D7">
      <w:pPr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3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القوة لا تسبب حركة الأجسام الساكنة . </w:t>
      </w:r>
    </w:p>
    <w:p w:rsidR="007D03D7" w:rsidRPr="00AA6C1F" w:rsidRDefault="000413DF" w:rsidP="007D03D7">
      <w:pPr>
        <w:ind w:left="566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6" name="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1" o:spid="_x0000_s1066" style="position:absolute;left:0;text-align:left;margin-left:280.65pt;margin-top:9.4pt;width:29.9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1" name="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0" o:spid="_x0000_s1067" style="position:absolute;left:0;text-align:left;margin-left:400.5pt;margin-top:9.4pt;width:29.9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/DABG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:rsidR="007D03D7" w:rsidRDefault="007D03D7" w:rsidP="00145C27">
      <w:pPr>
        <w:ind w:left="566"/>
        <w:rPr>
          <w:rFonts w:hint="cs"/>
          <w:b/>
          <w:bCs/>
          <w:sz w:val="36"/>
          <w:szCs w:val="36"/>
          <w:rtl/>
        </w:rPr>
      </w:pPr>
    </w:p>
    <w:p w:rsidR="007D03D7" w:rsidRPr="007D03D7" w:rsidRDefault="007D03D7" w:rsidP="00145C27">
      <w:pPr>
        <w:ind w:left="566"/>
        <w:rPr>
          <w:rFonts w:hint="cs"/>
          <w:b/>
          <w:bCs/>
          <w:sz w:val="16"/>
          <w:szCs w:val="16"/>
          <w:rtl/>
        </w:rPr>
      </w:pPr>
    </w:p>
    <w:p w:rsidR="007D03D7" w:rsidRPr="007D03D7" w:rsidRDefault="007D03D7" w:rsidP="007D03D7">
      <w:pPr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4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الجسم الساكن يبقى ساكن مالم تؤثر فيه قوة . </w:t>
      </w:r>
    </w:p>
    <w:p w:rsidR="007D03D7" w:rsidRPr="00AA6C1F" w:rsidRDefault="000413DF" w:rsidP="007D03D7">
      <w:pPr>
        <w:ind w:left="566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63" name="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3" o:spid="_x0000_s1068" style="position:absolute;left:0;text-align:left;margin-left:280.65pt;margin-top:9.4pt;width:29.9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62" name="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2" o:spid="_x0000_s1069" style="position:absolute;left:0;text-align:left;margin-left:400.5pt;margin-top:9.4pt;width:29.9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By1z0c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:rsidR="007D03D7" w:rsidRDefault="007D03D7" w:rsidP="00145C27">
      <w:pPr>
        <w:ind w:left="566"/>
        <w:rPr>
          <w:rFonts w:hint="cs"/>
          <w:b/>
          <w:bCs/>
          <w:sz w:val="36"/>
          <w:szCs w:val="36"/>
          <w:rtl/>
        </w:rPr>
      </w:pPr>
    </w:p>
    <w:p w:rsidR="00145C27" w:rsidRDefault="00145C27" w:rsidP="00145C27">
      <w:pPr>
        <w:ind w:left="566"/>
        <w:rPr>
          <w:rFonts w:hint="cs"/>
          <w:b/>
          <w:bCs/>
          <w:sz w:val="36"/>
          <w:szCs w:val="36"/>
          <w:rtl/>
        </w:rPr>
      </w:pPr>
    </w:p>
    <w:p w:rsidR="00145C27" w:rsidRPr="00112A76" w:rsidRDefault="00145C27" w:rsidP="00145C27">
      <w:pPr>
        <w:ind w:left="566"/>
        <w:rPr>
          <w:sz w:val="36"/>
          <w:szCs w:val="36"/>
          <w:rtl/>
        </w:rPr>
      </w:pP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Pr="00B17C1F" w:rsidRDefault="00145C27" w:rsidP="00145C27">
      <w:pPr>
        <w:spacing w:line="276" w:lineRule="auto"/>
        <w:ind w:left="1440" w:firstLine="720"/>
        <w:rPr>
          <w:sz w:val="38"/>
          <w:szCs w:val="38"/>
          <w:rtl/>
        </w:rPr>
      </w:pPr>
    </w:p>
    <w:p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17" name="صورة 1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61" name="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3D7" w:rsidRPr="00CE1A0D" w:rsidRDefault="007D03D7" w:rsidP="007D03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تاسع تاب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وى و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7D03D7" w:rsidRDefault="007D03D7" w:rsidP="007D03D7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145C27" w:rsidRDefault="00145C27" w:rsidP="00145C2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14" o:spid="_x0000_s1070" style="position:absolute;left:0;text-align:left;margin-left:88.2pt;margin-top:8.9pt;width:342.25pt;height:5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JNaJkK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7D03D7" w:rsidRPr="00CE1A0D" w:rsidRDefault="007D03D7" w:rsidP="007D03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تاسع تاب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وى و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7D03D7" w:rsidRDefault="007D03D7" w:rsidP="007D03D7">
                      <w:pPr>
                        <w:rPr>
                          <w:rFonts w:hint="cs"/>
                        </w:rPr>
                      </w:pPr>
                    </w:p>
                    <w:p w:rsidR="00145C27" w:rsidRDefault="00145C27" w:rsidP="00145C2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Pr="00112A76" w:rsidRDefault="00145C27" w:rsidP="00145C27">
      <w:pPr>
        <w:rPr>
          <w:rFonts w:hint="cs"/>
          <w:sz w:val="36"/>
          <w:szCs w:val="36"/>
          <w:rtl/>
        </w:rPr>
      </w:pPr>
    </w:p>
    <w:p w:rsidR="00145C27" w:rsidRPr="00434592" w:rsidRDefault="00145C27" w:rsidP="00145C27">
      <w:pPr>
        <w:rPr>
          <w:sz w:val="2"/>
          <w:szCs w:val="2"/>
          <w:rtl/>
        </w:rPr>
      </w:pP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Pr="00502D3E" w:rsidRDefault="00145C27" w:rsidP="007D03D7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7D03D7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صل بين كل صورة ونوع القوى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E7301D" w:rsidRPr="00E7301D" w:rsidRDefault="00E7301D" w:rsidP="007D03D7">
      <w:pPr>
        <w:ind w:left="566"/>
        <w:rPr>
          <w:rFonts w:hint="cs"/>
          <w:b/>
          <w:bCs/>
          <w:color w:val="FF0000"/>
          <w:sz w:val="28"/>
          <w:szCs w:val="28"/>
          <w:u w:val="single"/>
          <w:rtl/>
        </w:rPr>
      </w:pPr>
    </w:p>
    <w:p w:rsidR="00145C27" w:rsidRDefault="000413DF" w:rsidP="00145C27">
      <w:pPr>
        <w:ind w:left="566"/>
        <w:rPr>
          <w:rFonts w:hint="cs"/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26695</wp:posOffset>
                </wp:positionV>
                <wp:extent cx="1038860" cy="332105"/>
                <wp:effectExtent l="0" t="0" r="27940" b="29845"/>
                <wp:wrapNone/>
                <wp:docPr id="60" name="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3D7" w:rsidRPr="00145C27" w:rsidRDefault="007D03D7" w:rsidP="007D03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احتكاك</w:t>
                            </w:r>
                          </w:p>
                          <w:p w:rsidR="007D03D7" w:rsidRPr="007D24A1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4" o:spid="_x0000_s1071" style="position:absolute;left:0;text-align:left;margin-left:167.2pt;margin-top:17.85pt;width:81.8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1jsbjw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7D03D7" w:rsidRPr="00145C27" w:rsidRDefault="007D03D7" w:rsidP="007D03D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احتكاك</w:t>
                      </w:r>
                    </w:p>
                    <w:p w:rsidR="007D03D7" w:rsidRPr="007D24A1" w:rsidRDefault="007D03D7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25730</wp:posOffset>
            </wp:positionV>
            <wp:extent cx="1066800" cy="561340"/>
            <wp:effectExtent l="19050" t="19050" r="0" b="0"/>
            <wp:wrapSquare wrapText="bothSides"/>
            <wp:docPr id="1684" name="صورة 1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27" w:rsidRPr="00AA6C1F" w:rsidRDefault="00145C27" w:rsidP="00145C27">
      <w:pPr>
        <w:ind w:left="566"/>
        <w:rPr>
          <w:rFonts w:hint="cs"/>
          <w:b/>
          <w:bCs/>
          <w:color w:val="7030A0"/>
          <w:sz w:val="16"/>
          <w:szCs w:val="16"/>
          <w:rtl/>
        </w:rPr>
      </w:pPr>
    </w:p>
    <w:p w:rsidR="00145C27" w:rsidRDefault="007D03D7" w:rsidP="00145C27">
      <w:pPr>
        <w:spacing w:line="360" w:lineRule="auto"/>
        <w:ind w:left="849"/>
        <w:rPr>
          <w:rFonts w:hint="cs"/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</w:p>
    <w:p w:rsidR="007D03D7" w:rsidRDefault="000413DF" w:rsidP="00145C27">
      <w:pPr>
        <w:spacing w:line="360" w:lineRule="auto"/>
        <w:ind w:left="849"/>
        <w:rPr>
          <w:rFonts w:hint="cs"/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83515</wp:posOffset>
                </wp:positionV>
                <wp:extent cx="1038860" cy="332105"/>
                <wp:effectExtent l="0" t="0" r="27940" b="29845"/>
                <wp:wrapNone/>
                <wp:docPr id="59" name="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43C4" w:rsidRPr="00145C27" w:rsidRDefault="00C043C4" w:rsidP="007D03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تسارع</w:t>
                            </w:r>
                          </w:p>
                          <w:p w:rsidR="00C043C4" w:rsidRPr="007D24A1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5" o:spid="_x0000_s1072" style="position:absolute;left:0;text-align:left;margin-left:167.2pt;margin-top:14.45pt;width:81.8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6lgk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C043C4" w:rsidRPr="00145C27" w:rsidRDefault="00C043C4" w:rsidP="007D03D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تسارع</w:t>
                      </w:r>
                    </w:p>
                    <w:p w:rsidR="00C043C4" w:rsidRPr="007D24A1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99060</wp:posOffset>
            </wp:positionV>
            <wp:extent cx="1066800" cy="561340"/>
            <wp:effectExtent l="19050" t="19050" r="0" b="0"/>
            <wp:wrapSquare wrapText="bothSides"/>
            <wp:docPr id="1682" name="صورة 1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D7" w:rsidRDefault="007D03D7" w:rsidP="00145C27">
      <w:pPr>
        <w:spacing w:line="360" w:lineRule="auto"/>
        <w:ind w:left="849"/>
        <w:rPr>
          <w:rFonts w:hint="cs"/>
          <w:b/>
          <w:bCs/>
          <w:color w:val="002060"/>
          <w:sz w:val="36"/>
          <w:szCs w:val="36"/>
          <w:rtl/>
        </w:rPr>
      </w:pPr>
    </w:p>
    <w:p w:rsidR="007D03D7" w:rsidRDefault="000413DF" w:rsidP="00145C27">
      <w:pPr>
        <w:spacing w:line="360" w:lineRule="auto"/>
        <w:ind w:left="849"/>
        <w:rPr>
          <w:rFonts w:hint="cs"/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47320</wp:posOffset>
                </wp:positionV>
                <wp:extent cx="1038860" cy="332105"/>
                <wp:effectExtent l="0" t="0" r="27940" b="29845"/>
                <wp:wrapNone/>
                <wp:docPr id="58" name="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43C4" w:rsidRPr="00145C27" w:rsidRDefault="00C043C4" w:rsidP="007D03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جاذبية</w:t>
                            </w:r>
                          </w:p>
                          <w:p w:rsidR="00C043C4" w:rsidRPr="007D24A1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6" o:spid="_x0000_s1073" style="position:absolute;left:0;text-align:left;margin-left:167.2pt;margin-top:11.6pt;width:8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XGYjg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C043C4" w:rsidRPr="00145C27" w:rsidRDefault="00C043C4" w:rsidP="007D03D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جاذبية</w:t>
                      </w:r>
                    </w:p>
                    <w:p w:rsidR="00C043C4" w:rsidRPr="007D24A1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45085</wp:posOffset>
            </wp:positionV>
            <wp:extent cx="1066800" cy="561340"/>
            <wp:effectExtent l="19050" t="19050" r="0" b="0"/>
            <wp:wrapSquare wrapText="bothSides"/>
            <wp:docPr id="1683" name="صورة 1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3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7312" r="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D7" w:rsidRDefault="007D03D7" w:rsidP="00145C27">
      <w:pPr>
        <w:spacing w:line="360" w:lineRule="auto"/>
        <w:ind w:left="849"/>
        <w:rPr>
          <w:rFonts w:hint="cs"/>
          <w:b/>
          <w:bCs/>
          <w:color w:val="002060"/>
          <w:sz w:val="36"/>
          <w:szCs w:val="36"/>
          <w:rtl/>
        </w:rPr>
      </w:pPr>
    </w:p>
    <w:p w:rsidR="007D03D7" w:rsidRPr="00C62B05" w:rsidRDefault="000413DF" w:rsidP="00145C27">
      <w:pPr>
        <w:spacing w:line="360" w:lineRule="auto"/>
        <w:ind w:left="84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21285</wp:posOffset>
                </wp:positionV>
                <wp:extent cx="1038860" cy="332105"/>
                <wp:effectExtent l="0" t="0" r="27940" b="29845"/>
                <wp:wrapNone/>
                <wp:docPr id="57" name="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43C4" w:rsidRPr="00C043C4" w:rsidRDefault="00C043C4" w:rsidP="007D03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043C4" w:rsidRPr="00C043C4" w:rsidRDefault="00C043C4" w:rsidP="007D03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rtl/>
                              </w:rPr>
                            </w:pPr>
                            <w:r w:rsidRPr="00C043C4">
                              <w:rPr>
                                <w:rFonts w:hint="cs"/>
                                <w:b/>
                                <w:bCs/>
                                <w:color w:val="632423"/>
                                <w:rtl/>
                              </w:rPr>
                              <w:t>السرعة المتجهة</w:t>
                            </w:r>
                          </w:p>
                          <w:p w:rsidR="00C043C4" w:rsidRPr="00C043C4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043C4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77" o:spid="_x0000_s1074" style="position:absolute;left:0;text-align:left;margin-left:167.2pt;margin-top:9.55pt;width:81.8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YRKn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C043C4" w:rsidRPr="00C043C4" w:rsidRDefault="00C043C4" w:rsidP="007D03D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6"/>
                          <w:szCs w:val="6"/>
                          <w:rtl/>
                        </w:rPr>
                      </w:pPr>
                    </w:p>
                    <w:p w:rsidR="00C043C4" w:rsidRPr="00C043C4" w:rsidRDefault="00C043C4" w:rsidP="007D03D7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rtl/>
                        </w:rPr>
                      </w:pPr>
                      <w:r w:rsidRPr="00C043C4">
                        <w:rPr>
                          <w:rFonts w:hint="cs"/>
                          <w:b/>
                          <w:bCs/>
                          <w:color w:val="632423"/>
                          <w:rtl/>
                        </w:rPr>
                        <w:t>السرعة المتجهة</w:t>
                      </w:r>
                    </w:p>
                    <w:p w:rsidR="00C043C4" w:rsidRPr="00C043C4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C043C4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2700</wp:posOffset>
            </wp:positionV>
            <wp:extent cx="1066800" cy="561340"/>
            <wp:effectExtent l="19050" t="19050" r="0" b="0"/>
            <wp:wrapSquare wrapText="bothSides"/>
            <wp:docPr id="1685" name="صورة 1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5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27" w:rsidRPr="00AA6C1F" w:rsidRDefault="00145C27" w:rsidP="00145C27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E7301D" w:rsidRDefault="00E7301D" w:rsidP="00145C27">
      <w:pPr>
        <w:ind w:left="566"/>
        <w:rPr>
          <w:rFonts w:hint="cs"/>
          <w:b/>
          <w:bCs/>
          <w:color w:val="7030A0"/>
          <w:rtl/>
        </w:rPr>
      </w:pPr>
    </w:p>
    <w:p w:rsidR="00E7301D" w:rsidRPr="00E7301D" w:rsidRDefault="00E7301D" w:rsidP="00145C27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145C27" w:rsidRPr="00434592" w:rsidRDefault="000413DF" w:rsidP="00145C27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49860</wp:posOffset>
                </wp:positionV>
                <wp:extent cx="3968115" cy="0"/>
                <wp:effectExtent l="19050" t="19050" r="0" b="0"/>
                <wp:wrapNone/>
                <wp:docPr id="56" name="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2407" id=" 1615" o:spid="_x0000_s1026" type="#_x0000_t32" style="position:absolute;left:0;text-align:left;margin-left:111.05pt;margin-top:11.8pt;width:312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145C27" w:rsidRPr="00AA6C1F" w:rsidRDefault="00145C27" w:rsidP="00145C27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E7301D" w:rsidRPr="00E7301D" w:rsidRDefault="00145C27" w:rsidP="00E7301D">
      <w:pPr>
        <w:ind w:left="566"/>
        <w:rPr>
          <w:rFonts w:hint="cs"/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145C27" w:rsidRPr="00502D3E" w:rsidRDefault="00E7301D" w:rsidP="00E7301D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</w:t>
      </w:r>
      <w:r w:rsidR="00145C27"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* ) من المسئول عن تسارع جسم يسقط نحو الأرض ؟</w:t>
      </w:r>
    </w:p>
    <w:p w:rsidR="00E7301D" w:rsidRDefault="00E7301D" w:rsidP="00E7301D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145C27" w:rsidRPr="00D137FF" w:rsidRDefault="00E7301D" w:rsidP="00145C27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sz w:val="22"/>
          <w:szCs w:val="22"/>
          <w:rtl/>
        </w:rPr>
        <w:t xml:space="preserve">                           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....................................................................</w:t>
      </w:r>
      <w:r w:rsidRPr="005B3ED6">
        <w:rPr>
          <w:rFonts w:hint="cs"/>
          <w:sz w:val="22"/>
          <w:szCs w:val="22"/>
          <w:rtl/>
        </w:rPr>
        <w:t>......</w:t>
      </w:r>
    </w:p>
    <w:p w:rsidR="00145C27" w:rsidRPr="00AA6C1F" w:rsidRDefault="00145C27" w:rsidP="00145C27">
      <w:pPr>
        <w:ind w:left="566"/>
        <w:rPr>
          <w:rFonts w:hint="cs"/>
          <w:b/>
          <w:bCs/>
          <w:sz w:val="14"/>
          <w:szCs w:val="14"/>
          <w:rtl/>
        </w:rPr>
      </w:pPr>
    </w:p>
    <w:p w:rsidR="00145C27" w:rsidRPr="00E34ABF" w:rsidRDefault="00145C27" w:rsidP="00145C27">
      <w:pPr>
        <w:ind w:left="566"/>
        <w:rPr>
          <w:rFonts w:hint="cs"/>
          <w:b/>
          <w:bCs/>
          <w:sz w:val="8"/>
          <w:szCs w:val="8"/>
          <w:rtl/>
        </w:rPr>
      </w:pPr>
    </w:p>
    <w:p w:rsidR="00145C27" w:rsidRPr="00D137FF" w:rsidRDefault="00145C27" w:rsidP="00145C27">
      <w:pPr>
        <w:rPr>
          <w:sz w:val="16"/>
          <w:szCs w:val="16"/>
          <w:rtl/>
        </w:rPr>
      </w:pPr>
    </w:p>
    <w:p w:rsidR="00145C27" w:rsidRPr="00D137FF" w:rsidRDefault="000413DF" w:rsidP="00145C27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55" name="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8A67" id=" 1616" o:spid="_x0000_s1026" type="#_x0000_t32" style="position:absolute;left:0;text-align:left;margin-left:115.3pt;margin-top:.55pt;width:312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sz w:val="36"/>
          <w:szCs w:val="36"/>
          <w:rtl/>
        </w:rPr>
        <w:t xml:space="preserve"> </w:t>
      </w:r>
    </w:p>
    <w:p w:rsidR="00E7301D" w:rsidRPr="00502D3E" w:rsidRDefault="00E7301D" w:rsidP="00E7301D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* ) ما صحة العبارت التالية ؟</w:t>
      </w:r>
    </w:p>
    <w:p w:rsidR="00145C27" w:rsidRPr="00A25329" w:rsidRDefault="00145C27" w:rsidP="00145C27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145C27" w:rsidRPr="00D137FF" w:rsidRDefault="00145C27" w:rsidP="00E7301D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E7301D">
        <w:rPr>
          <w:rFonts w:hint="cs"/>
          <w:b/>
          <w:bCs/>
          <w:sz w:val="36"/>
          <w:szCs w:val="36"/>
          <w:rtl/>
        </w:rPr>
        <w:t>القمر كتلته أقل من كتلة الأرض لذلك جاذبيته أقل من الأرض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145C27" w:rsidRPr="00112A76" w:rsidRDefault="00145C27" w:rsidP="00E7301D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E7301D">
        <w:rPr>
          <w:rFonts w:hint="cs"/>
          <w:b/>
          <w:bCs/>
          <w:sz w:val="36"/>
          <w:szCs w:val="36"/>
          <w:rtl/>
        </w:rPr>
        <w:t>السرعة المتجهة نصف سرعة الجسم فقط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145C27" w:rsidRPr="00B17C1F" w:rsidRDefault="00145C27" w:rsidP="00145C2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28" name="صورة 1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2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54" name="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C27" w:rsidRPr="00CE1A0D" w:rsidRDefault="00145C27" w:rsidP="00E7301D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الفصل </w:t>
                            </w:r>
                            <w:r w:rsidR="00E7301D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تاسع</w:t>
                            </w: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E7301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تغير 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145C27" w:rsidRDefault="00145C27" w:rsidP="00145C2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25" o:spid="_x0000_s1075" style="position:absolute;left:0;text-align:left;margin-left:88.2pt;margin-top:8.9pt;width:342.25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Ai7Q/+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45C27" w:rsidRPr="00CE1A0D" w:rsidRDefault="00145C27" w:rsidP="00E7301D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الفصل </w:t>
                      </w:r>
                      <w:r w:rsidR="00E7301D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تاسع</w:t>
                      </w: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E7301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تغير 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145C27" w:rsidRDefault="00145C27" w:rsidP="00145C2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5C27" w:rsidRPr="00112A76" w:rsidRDefault="00145C27" w:rsidP="00145C27">
      <w:pPr>
        <w:rPr>
          <w:sz w:val="36"/>
          <w:szCs w:val="36"/>
          <w:rtl/>
        </w:rPr>
      </w:pPr>
    </w:p>
    <w:p w:rsidR="00145C27" w:rsidRPr="00112A76" w:rsidRDefault="00145C27" w:rsidP="00145C27">
      <w:pPr>
        <w:rPr>
          <w:rFonts w:hint="cs"/>
          <w:sz w:val="36"/>
          <w:szCs w:val="36"/>
          <w:rtl/>
        </w:rPr>
      </w:pPr>
    </w:p>
    <w:p w:rsidR="00145C27" w:rsidRPr="00434592" w:rsidRDefault="00145C27" w:rsidP="00145C27">
      <w:pPr>
        <w:rPr>
          <w:sz w:val="2"/>
          <w:szCs w:val="2"/>
          <w:rtl/>
        </w:rPr>
      </w:pP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426D8E" w:rsidRPr="00426D8E" w:rsidRDefault="00426D8E" w:rsidP="00145C27">
      <w:pPr>
        <w:rPr>
          <w:sz w:val="28"/>
          <w:szCs w:val="28"/>
          <w:rtl/>
        </w:rPr>
      </w:pPr>
    </w:p>
    <w:p w:rsidR="00145C27" w:rsidRPr="00502D3E" w:rsidRDefault="00145C27" w:rsidP="00681C60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ضع الرقم في المكان الصحيح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26D8E" w:rsidRPr="00426D8E" w:rsidRDefault="00426D8E" w:rsidP="00681C60">
      <w:pPr>
        <w:ind w:left="566"/>
        <w:rPr>
          <w:rFonts w:hint="cs"/>
          <w:b/>
          <w:bCs/>
          <w:color w:val="FF0000"/>
          <w:sz w:val="26"/>
          <w:szCs w:val="26"/>
          <w:u w:val="single"/>
          <w:rtl/>
        </w:rPr>
      </w:pPr>
    </w:p>
    <w:p w:rsidR="00145C27" w:rsidRPr="00AA6C1F" w:rsidRDefault="00145C27" w:rsidP="00145C27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145C27" w:rsidRPr="00C62B05" w:rsidRDefault="000413DF" w:rsidP="00145C27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0485</wp:posOffset>
                </wp:positionV>
                <wp:extent cx="2435860" cy="332105"/>
                <wp:effectExtent l="0" t="0" r="21590" b="29845"/>
                <wp:wrapNone/>
                <wp:docPr id="53" name="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145C27" w:rsidRDefault="00681C60" w:rsidP="00681C6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وحدة قياس القوة</w:t>
                            </w:r>
                          </w:p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89" o:spid="_x0000_s1076" style="position:absolute;left:0;text-align:left;margin-left:55.4pt;margin-top:5.55pt;width:191.8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C+M9jg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145C27" w:rsidRDefault="00681C60" w:rsidP="00681C60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وحدة قياس القوة</w:t>
                      </w:r>
                    </w:p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066800</wp:posOffset>
                </wp:positionV>
                <wp:extent cx="1398905" cy="332105"/>
                <wp:effectExtent l="0" t="0" r="10795" b="29845"/>
                <wp:wrapNone/>
                <wp:docPr id="52" name="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145C27" w:rsidRDefault="00681C60" w:rsidP="00681C6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نيوتن</w:t>
                            </w:r>
                          </w:p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88" o:spid="_x0000_s1077" style="position:absolute;left:0;text-align:left;margin-left:333.55pt;margin-top:84pt;width:110.1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145C27" w:rsidRDefault="00681C60" w:rsidP="00681C60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نيوتن</w:t>
                      </w:r>
                    </w:p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561975</wp:posOffset>
                </wp:positionV>
                <wp:extent cx="1398905" cy="332105"/>
                <wp:effectExtent l="0" t="0" r="10795" b="29845"/>
                <wp:wrapNone/>
                <wp:docPr id="51" name="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145C27" w:rsidRDefault="00681C60" w:rsidP="00681C6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قوى المتزنة</w:t>
                            </w:r>
                          </w:p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87" o:spid="_x0000_s1078" style="position:absolute;left:0;text-align:left;margin-left:333.55pt;margin-top:44.25pt;width:110.1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145C27" w:rsidRDefault="00681C60" w:rsidP="00681C60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قوى المتزنة</w:t>
                      </w:r>
                    </w:p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70485</wp:posOffset>
                </wp:positionV>
                <wp:extent cx="1398905" cy="332105"/>
                <wp:effectExtent l="0" t="0" r="10795" b="29845"/>
                <wp:wrapNone/>
                <wp:docPr id="50" name="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145C27" w:rsidRDefault="00681C60" w:rsidP="00681C6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قوى غير المتزنة</w:t>
                            </w:r>
                          </w:p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86" o:spid="_x0000_s1079" style="position:absolute;left:0;text-align:left;margin-left:333.55pt;margin-top:5.55pt;width:110.1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145C27" w:rsidRDefault="00681C60" w:rsidP="00681C60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قوى غير المتزنة</w:t>
                      </w:r>
                    </w:p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C27" w:rsidRPr="00681C60" w:rsidRDefault="000413DF" w:rsidP="00145C27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8415</wp:posOffset>
                </wp:positionV>
                <wp:extent cx="259080" cy="287655"/>
                <wp:effectExtent l="0" t="0" r="7620" b="0"/>
                <wp:wrapNone/>
                <wp:docPr id="49" name="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9AB51" id=" 1692" o:spid="_x0000_s1026" style="position:absolute;left:0;text-align:left;margin-left:259pt;margin-top:1.45pt;width:20.4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" filled="f">
                <v:path arrowok="t"/>
              </v:oval>
            </w:pict>
          </mc:Fallback>
        </mc:AlternateContent>
      </w:r>
      <w:r w:rsidR="00145C27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="00681C60" w:rsidRPr="00681C60">
        <w:rPr>
          <w:rFonts w:hint="cs"/>
          <w:b/>
          <w:bCs/>
          <w:sz w:val="36"/>
          <w:szCs w:val="36"/>
          <w:rtl/>
        </w:rPr>
        <w:t xml:space="preserve">1- </w:t>
      </w:r>
    </w:p>
    <w:p w:rsidR="00681C60" w:rsidRPr="00681C60" w:rsidRDefault="000413DF" w:rsidP="00681C60">
      <w:pPr>
        <w:tabs>
          <w:tab w:val="left" w:pos="1049"/>
        </w:tabs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38125</wp:posOffset>
                </wp:positionV>
                <wp:extent cx="259080" cy="287655"/>
                <wp:effectExtent l="0" t="0" r="7620" b="0"/>
                <wp:wrapNone/>
                <wp:docPr id="48" name="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ED43F" id=" 1694" o:spid="_x0000_s1026" style="position:absolute;left:0;text-align:left;margin-left:259pt;margin-top:18.75pt;width:20.4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" filled="f">
                <v:path arrowok="t"/>
              </v:oval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11455</wp:posOffset>
                </wp:positionV>
                <wp:extent cx="2435860" cy="332105"/>
                <wp:effectExtent l="0" t="0" r="21590" b="29845"/>
                <wp:wrapNone/>
                <wp:docPr id="47" name="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145C27" w:rsidRDefault="00681C60" w:rsidP="00681C6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قوى غير متساوية تسبب حركة الجسم</w:t>
                            </w:r>
                          </w:p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90" o:spid="_x0000_s1080" style="position:absolute;left:0;text-align:left;margin-left:55.05pt;margin-top:16.65pt;width:191.8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KnMCjQ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145C27" w:rsidRDefault="00681C60" w:rsidP="00681C60">
                      <w:pPr>
                        <w:jc w:val="center"/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قوى غير متساوية تسبب حركة الجسم</w:t>
                      </w:r>
                    </w:p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1C60" w:rsidRPr="00681C60">
        <w:rPr>
          <w:b/>
          <w:bCs/>
          <w:sz w:val="36"/>
          <w:szCs w:val="36"/>
          <w:rtl/>
        </w:rPr>
        <w:tab/>
      </w:r>
    </w:p>
    <w:p w:rsidR="00681C60" w:rsidRPr="00681C60" w:rsidRDefault="00681C60" w:rsidP="00681C60">
      <w:pPr>
        <w:ind w:left="566"/>
        <w:rPr>
          <w:rFonts w:hint="cs"/>
          <w:b/>
          <w:bCs/>
          <w:sz w:val="36"/>
          <w:szCs w:val="36"/>
          <w:rtl/>
        </w:rPr>
      </w:pPr>
      <w:r w:rsidRPr="00681C60">
        <w:rPr>
          <w:rFonts w:hint="cs"/>
          <w:b/>
          <w:bCs/>
          <w:sz w:val="36"/>
          <w:szCs w:val="36"/>
          <w:rtl/>
        </w:rPr>
        <w:t xml:space="preserve">   2- </w:t>
      </w:r>
    </w:p>
    <w:p w:rsidR="00145C27" w:rsidRPr="00681C60" w:rsidRDefault="00145C27" w:rsidP="00145C27">
      <w:pPr>
        <w:ind w:left="566"/>
        <w:rPr>
          <w:rFonts w:hint="cs"/>
          <w:b/>
          <w:bCs/>
          <w:sz w:val="10"/>
          <w:szCs w:val="10"/>
          <w:rtl/>
        </w:rPr>
      </w:pPr>
    </w:p>
    <w:p w:rsidR="00145C27" w:rsidRPr="00681C60" w:rsidRDefault="00145C27" w:rsidP="00145C27">
      <w:pPr>
        <w:ind w:left="566"/>
        <w:rPr>
          <w:rFonts w:hint="cs"/>
          <w:b/>
          <w:bCs/>
          <w:sz w:val="2"/>
          <w:szCs w:val="2"/>
          <w:rtl/>
        </w:rPr>
      </w:pPr>
    </w:p>
    <w:p w:rsidR="00145C27" w:rsidRPr="00681C60" w:rsidRDefault="00145C27" w:rsidP="00145C27">
      <w:pPr>
        <w:ind w:left="566"/>
        <w:rPr>
          <w:rFonts w:hint="cs"/>
          <w:b/>
          <w:bCs/>
          <w:sz w:val="6"/>
          <w:szCs w:val="6"/>
          <w:rtl/>
        </w:rPr>
      </w:pPr>
    </w:p>
    <w:p w:rsidR="00145C27" w:rsidRPr="00681C60" w:rsidRDefault="00145C27" w:rsidP="00145C27">
      <w:pPr>
        <w:ind w:left="566"/>
        <w:rPr>
          <w:rFonts w:hint="cs"/>
          <w:b/>
          <w:bCs/>
          <w:sz w:val="6"/>
          <w:szCs w:val="6"/>
          <w:rtl/>
        </w:rPr>
      </w:pPr>
    </w:p>
    <w:p w:rsidR="00145C27" w:rsidRPr="00681C60" w:rsidRDefault="000413DF" w:rsidP="00145C27">
      <w:pPr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3020</wp:posOffset>
                </wp:positionV>
                <wp:extent cx="259080" cy="287655"/>
                <wp:effectExtent l="0" t="0" r="7620" b="0"/>
                <wp:wrapNone/>
                <wp:docPr id="46" name="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B8DC" id=" 1695" o:spid="_x0000_s1026" style="position:absolute;left:0;text-align:left;margin-left:259pt;margin-top:2.6pt;width:20.4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" filled="f">
                <v:path arrowok="t"/>
              </v:oval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5240</wp:posOffset>
                </wp:positionV>
                <wp:extent cx="2435860" cy="332105"/>
                <wp:effectExtent l="0" t="0" r="21590" b="29845"/>
                <wp:wrapNone/>
                <wp:docPr id="45" name="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مجموعة قوى تؤثر في جسم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91" o:spid="_x0000_s1081" style="position:absolute;left:0;text-align:left;margin-left:55.4pt;margin-top:1.2pt;width:191.8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b9ZDjg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مجموعة قوى تؤثر في جسم واحد</w:t>
                      </w:r>
                    </w:p>
                  </w:txbxContent>
                </v:textbox>
              </v:rect>
            </w:pict>
          </mc:Fallback>
        </mc:AlternateContent>
      </w:r>
    </w:p>
    <w:p w:rsidR="00681C60" w:rsidRPr="00681C60" w:rsidRDefault="00681C60" w:rsidP="00681C60">
      <w:pPr>
        <w:ind w:left="566"/>
        <w:rPr>
          <w:rFonts w:hint="cs"/>
          <w:b/>
          <w:bCs/>
          <w:sz w:val="36"/>
          <w:szCs w:val="36"/>
          <w:rtl/>
        </w:rPr>
      </w:pPr>
      <w:r w:rsidRPr="00681C60">
        <w:rPr>
          <w:rFonts w:hint="cs"/>
          <w:b/>
          <w:bCs/>
          <w:sz w:val="36"/>
          <w:szCs w:val="36"/>
          <w:rtl/>
        </w:rPr>
        <w:t xml:space="preserve">   3- </w:t>
      </w:r>
    </w:p>
    <w:p w:rsidR="00145C27" w:rsidRDefault="00145C27" w:rsidP="00145C27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145C27" w:rsidRDefault="00145C27" w:rsidP="00145C27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145C27" w:rsidRPr="00681C60" w:rsidRDefault="00145C27" w:rsidP="00145C27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145C27" w:rsidRPr="000E2C4D" w:rsidRDefault="00145C27" w:rsidP="00145C27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145C27" w:rsidRDefault="00145C27" w:rsidP="00145C27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145C27" w:rsidRPr="000E2C4D" w:rsidRDefault="00145C27" w:rsidP="00145C27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145C27" w:rsidRPr="00681C60" w:rsidRDefault="00681C60" w:rsidP="00681C60">
      <w:pPr>
        <w:tabs>
          <w:tab w:val="left" w:pos="1619"/>
        </w:tabs>
        <w:ind w:left="566"/>
        <w:rPr>
          <w:rFonts w:hint="cs"/>
          <w:b/>
          <w:bCs/>
          <w:color w:val="7030A0"/>
          <w:sz w:val="2"/>
          <w:szCs w:val="2"/>
          <w:rtl/>
        </w:rPr>
      </w:pPr>
      <w:r>
        <w:rPr>
          <w:b/>
          <w:bCs/>
          <w:color w:val="7030A0"/>
          <w:sz w:val="6"/>
          <w:szCs w:val="6"/>
          <w:rtl/>
        </w:rPr>
        <w:tab/>
      </w:r>
    </w:p>
    <w:p w:rsidR="00145C27" w:rsidRPr="00434592" w:rsidRDefault="00681C60" w:rsidP="00681C60">
      <w:pPr>
        <w:tabs>
          <w:tab w:val="left" w:pos="1619"/>
        </w:tabs>
        <w:ind w:left="566"/>
        <w:rPr>
          <w:rFonts w:hint="cs"/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44" name="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8B17" id=" 1626" o:spid="_x0000_s1026" type="#_x0000_t32" style="position:absolute;left:0;text-align:left;margin-left:111.05pt;margin-top:5.15pt;width:312.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145C27" w:rsidRPr="00AA6C1F" w:rsidRDefault="00145C27" w:rsidP="00145C27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145C27" w:rsidRPr="00502D3E" w:rsidRDefault="00145C27" w:rsidP="00681C60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االقوى التي تمثلها الصور التال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26D8E" w:rsidRPr="00426D8E" w:rsidRDefault="00426D8E" w:rsidP="00681C60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145C27" w:rsidRPr="00F77CBE" w:rsidRDefault="00145C27" w:rsidP="00145C27">
      <w:pPr>
        <w:ind w:left="566"/>
        <w:rPr>
          <w:rFonts w:hint="cs"/>
          <w:b/>
          <w:bCs/>
          <w:color w:val="FF0000"/>
          <w:sz w:val="26"/>
          <w:szCs w:val="26"/>
          <w:u w:val="single"/>
          <w:rtl/>
        </w:rPr>
      </w:pPr>
    </w:p>
    <w:p w:rsidR="00145C27" w:rsidRDefault="00145C27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0413DF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11430</wp:posOffset>
            </wp:positionV>
            <wp:extent cx="1431925" cy="742315"/>
            <wp:effectExtent l="19050" t="19050" r="0" b="635"/>
            <wp:wrapSquare wrapText="bothSides"/>
            <wp:docPr id="1696" name="صورة 1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96"/>
                    <pic:cNvPicPr>
                      <a:picLocks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2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2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1430</wp:posOffset>
            </wp:positionV>
            <wp:extent cx="1431925" cy="742315"/>
            <wp:effectExtent l="19050" t="19050" r="0" b="635"/>
            <wp:wrapSquare wrapText="bothSides"/>
            <wp:docPr id="1697" name="صورة 1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97"/>
                    <pic:cNvPicPr>
                      <a:picLocks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2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Pr="00681C60" w:rsidRDefault="00681C60" w:rsidP="00145C27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Default="00681C60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  <w:r>
        <w:rPr>
          <w:rFonts w:hint="cs"/>
          <w:sz w:val="22"/>
          <w:szCs w:val="22"/>
          <w:rtl/>
        </w:rPr>
        <w:t xml:space="preserve">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b/>
          <w:bCs/>
          <w:color w:val="FF0000"/>
          <w:sz w:val="2"/>
          <w:szCs w:val="2"/>
          <w:rtl/>
        </w:rPr>
        <w:t xml:space="preserve"> </w:t>
      </w:r>
      <w:r>
        <w:rPr>
          <w:rFonts w:hint="cs"/>
          <w:b/>
          <w:bCs/>
          <w:color w:val="FF0000"/>
          <w:sz w:val="2"/>
          <w:szCs w:val="2"/>
          <w:rtl/>
        </w:rPr>
        <w:tab/>
      </w:r>
      <w:r>
        <w:rPr>
          <w:rFonts w:hint="cs"/>
          <w:b/>
          <w:bCs/>
          <w:color w:val="FF0000"/>
          <w:sz w:val="2"/>
          <w:szCs w:val="2"/>
          <w:rtl/>
        </w:rPr>
        <w:tab/>
        <w:t xml:space="preserve">  </w:t>
      </w:r>
      <w:r>
        <w:rPr>
          <w:rFonts w:hint="cs"/>
          <w:b/>
          <w:bCs/>
          <w:color w:val="FF0000"/>
          <w:sz w:val="2"/>
          <w:szCs w:val="2"/>
          <w:rtl/>
        </w:rPr>
        <w:tab/>
        <w:t xml:space="preserve">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426D8E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Pr="00681C60" w:rsidRDefault="00426D8E" w:rsidP="00681C60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681C60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681C60" w:rsidRPr="00F77CBE" w:rsidRDefault="00681C60" w:rsidP="00145C27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145C27" w:rsidRPr="00E34ABF" w:rsidRDefault="00145C27" w:rsidP="00145C27">
      <w:pPr>
        <w:ind w:left="566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145C27" w:rsidRPr="00CA4713" w:rsidRDefault="00145C27" w:rsidP="00145C27">
      <w:pPr>
        <w:rPr>
          <w:sz w:val="8"/>
          <w:szCs w:val="8"/>
          <w:rtl/>
        </w:rPr>
      </w:pPr>
    </w:p>
    <w:p w:rsidR="00145C27" w:rsidRPr="00F77CBE" w:rsidRDefault="000413DF" w:rsidP="00145C27">
      <w:pPr>
        <w:ind w:left="566"/>
        <w:rPr>
          <w:rFonts w:hint="cs"/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43" name="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1184" id=" 1627" o:spid="_x0000_s1026" type="#_x0000_t32" style="position:absolute;left:0;text-align:left;margin-left:115.3pt;margin-top:.55pt;width:312.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sz w:val="36"/>
          <w:szCs w:val="36"/>
          <w:rtl/>
        </w:rPr>
        <w:t xml:space="preserve"> </w:t>
      </w:r>
    </w:p>
    <w:p w:rsidR="00145C27" w:rsidRPr="00502D3E" w:rsidRDefault="00145C27" w:rsidP="00681C60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F77CBE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</w:t>
      </w:r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مل الفراغات بما يناسبها من الكلمات ( كتلته , الاحتكاك , المتزنة )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:- </w:t>
      </w:r>
    </w:p>
    <w:p w:rsidR="00145C27" w:rsidRPr="00CA4713" w:rsidRDefault="00145C27" w:rsidP="00145C27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:rsidR="00145C27" w:rsidRPr="00426D8E" w:rsidRDefault="00145C27" w:rsidP="00145C27">
      <w:pPr>
        <w:rPr>
          <w:rFonts w:hint="cs"/>
          <w:sz w:val="10"/>
          <w:szCs w:val="10"/>
          <w:rtl/>
        </w:rPr>
      </w:pP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681C60" w:rsidRPr="00D137FF" w:rsidRDefault="00681C60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426D8E">
        <w:rPr>
          <w:rFonts w:hint="cs"/>
          <w:b/>
          <w:bCs/>
          <w:sz w:val="36"/>
          <w:szCs w:val="36"/>
          <w:rtl/>
        </w:rPr>
        <w:t xml:space="preserve">قصور الجسم يعتمد على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</w:p>
    <w:p w:rsidR="00681C60" w:rsidRPr="00112A76" w:rsidRDefault="00681C60" w:rsidP="00426D8E">
      <w:pPr>
        <w:spacing w:line="48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426D8E">
        <w:rPr>
          <w:rFonts w:hint="cs"/>
          <w:b/>
          <w:bCs/>
          <w:sz w:val="36"/>
          <w:szCs w:val="36"/>
          <w:rtl/>
        </w:rPr>
        <w:t xml:space="preserve">يعتمد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 xml:space="preserve"> </w:t>
      </w:r>
      <w:r w:rsidR="00426D8E">
        <w:rPr>
          <w:rFonts w:hint="cs"/>
          <w:b/>
          <w:bCs/>
          <w:sz w:val="36"/>
          <w:szCs w:val="36"/>
          <w:rtl/>
        </w:rPr>
        <w:t xml:space="preserve"> على طبيعة الأجسام المتلامسة</w:t>
      </w:r>
    </w:p>
    <w:p w:rsidR="00681C60" w:rsidRPr="00D137FF" w:rsidRDefault="00681C60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426D8E">
        <w:rPr>
          <w:rFonts w:hint="cs"/>
          <w:b/>
          <w:bCs/>
          <w:sz w:val="36"/>
          <w:szCs w:val="36"/>
          <w:rtl/>
        </w:rPr>
        <w:t xml:space="preserve">القوى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 xml:space="preserve"> </w:t>
      </w:r>
      <w:r w:rsidR="00426D8E">
        <w:rPr>
          <w:rFonts w:hint="cs"/>
          <w:b/>
          <w:bCs/>
          <w:sz w:val="36"/>
          <w:szCs w:val="36"/>
          <w:rtl/>
        </w:rPr>
        <w:t xml:space="preserve"> لا تغير حركة الجسم</w:t>
      </w: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145C27" w:rsidRDefault="00145C27" w:rsidP="00145C27">
      <w:pPr>
        <w:rPr>
          <w:rFonts w:hint="cs"/>
          <w:sz w:val="30"/>
          <w:szCs w:val="30"/>
          <w:rtl/>
        </w:rPr>
      </w:pPr>
    </w:p>
    <w:p w:rsidR="00145C27" w:rsidRDefault="00145C27" w:rsidP="00145C27">
      <w:pPr>
        <w:rPr>
          <w:rFonts w:hint="cs"/>
          <w:sz w:val="36"/>
          <w:szCs w:val="36"/>
          <w:rtl/>
        </w:rPr>
      </w:pPr>
    </w:p>
    <w:p w:rsidR="00426D8E" w:rsidRPr="00EA42D3" w:rsidRDefault="00426D8E" w:rsidP="00426D8E">
      <w:pPr>
        <w:rPr>
          <w:rFonts w:hint="cs"/>
          <w:sz w:val="34"/>
          <w:szCs w:val="34"/>
          <w:rtl/>
        </w:rPr>
      </w:pPr>
      <w:r>
        <w:rPr>
          <w:sz w:val="36"/>
          <w:szCs w:val="36"/>
          <w:rtl/>
        </w:rPr>
        <w:br w:type="page"/>
      </w:r>
      <w:r w:rsidR="000413DF">
        <w:rPr>
          <w:noProof/>
          <w:sz w:val="38"/>
          <w:szCs w:val="38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42" name="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D8E" w:rsidRPr="006F3B7D" w:rsidRDefault="00426D8E" w:rsidP="00426D8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26D8E" w:rsidRPr="00426D8E" w:rsidRDefault="00426D8E" w:rsidP="00426D8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6D8E" w:rsidRPr="00426D8E" w:rsidRDefault="00426D8E" w:rsidP="00426D8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فصل العاشر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الطاق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)</w:t>
                            </w:r>
                          </w:p>
                          <w:p w:rsidR="00426D8E" w:rsidRDefault="00426D8E" w:rsidP="00426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8" o:spid="_x0000_s1082" type="#_x0000_t98" style="position:absolute;left:0;text-align:left;margin-left:91.8pt;margin-top:-5pt;width:336pt;height:8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426D8E" w:rsidRPr="006F3B7D" w:rsidRDefault="00426D8E" w:rsidP="00426D8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426D8E" w:rsidRPr="00426D8E" w:rsidRDefault="00426D8E" w:rsidP="00426D8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</w:p>
                    <w:p w:rsidR="00426D8E" w:rsidRPr="00426D8E" w:rsidRDefault="00426D8E" w:rsidP="00426D8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فصل العاشر</w:t>
                      </w: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الطاقة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)</w:t>
                      </w:r>
                    </w:p>
                    <w:p w:rsidR="00426D8E" w:rsidRDefault="00426D8E" w:rsidP="00426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8"/>
          <w:szCs w:val="38"/>
          <w:rtl/>
        </w:rPr>
        <w:tab/>
      </w:r>
    </w:p>
    <w:p w:rsidR="00426D8E" w:rsidRPr="00EA42D3" w:rsidRDefault="00426D8E" w:rsidP="00426D8E">
      <w:pPr>
        <w:spacing w:line="360" w:lineRule="auto"/>
        <w:ind w:left="1440" w:firstLine="720"/>
        <w:rPr>
          <w:rFonts w:hint="cs"/>
          <w:b/>
          <w:bCs/>
          <w:color w:val="FF0000"/>
          <w:sz w:val="42"/>
          <w:szCs w:val="42"/>
          <w:rtl/>
        </w:rPr>
      </w:pPr>
    </w:p>
    <w:p w:rsidR="00426D8E" w:rsidRPr="00EA42D3" w:rsidRDefault="00426D8E" w:rsidP="00426D8E">
      <w:pPr>
        <w:spacing w:line="360" w:lineRule="auto"/>
        <w:ind w:left="1440" w:firstLine="720"/>
        <w:rPr>
          <w:rFonts w:hint="cs"/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:rsidR="00426D8E" w:rsidRPr="00EA42D3" w:rsidRDefault="000413DF" w:rsidP="00426D8E">
      <w:pPr>
        <w:spacing w:line="360" w:lineRule="auto"/>
        <w:ind w:left="140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706" name="صورة 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0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8E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           </w:t>
      </w:r>
    </w:p>
    <w:p w:rsidR="00426D8E" w:rsidRPr="00EA42D3" w:rsidRDefault="00426D8E" w:rsidP="00426D8E">
      <w:pPr>
        <w:spacing w:line="360" w:lineRule="auto"/>
        <w:ind w:left="140"/>
        <w:rPr>
          <w:rFonts w:hint="cs"/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 xml:space="preserve">                                  </w:t>
      </w:r>
      <w:r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:rsidR="00426D8E" w:rsidRPr="00EA42D3" w:rsidRDefault="00426D8E" w:rsidP="00426D8E">
      <w:pPr>
        <w:spacing w:line="360" w:lineRule="auto"/>
        <w:ind w:left="140"/>
        <w:jc w:val="center"/>
        <w:rPr>
          <w:rFonts w:hint="cs"/>
          <w:b/>
          <w:bCs/>
          <w:color w:val="000099"/>
          <w:sz w:val="50"/>
          <w:szCs w:val="50"/>
          <w:rtl/>
        </w:rPr>
      </w:pP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( </w:t>
      </w:r>
      <w:r>
        <w:rPr>
          <w:rFonts w:hint="cs"/>
          <w:b/>
          <w:bCs/>
          <w:color w:val="000099"/>
          <w:sz w:val="50"/>
          <w:szCs w:val="50"/>
          <w:rtl/>
        </w:rPr>
        <w:t>كيف نستخدم الطاقة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:rsidR="00426D8E" w:rsidRDefault="000413DF" w:rsidP="00426D8E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41" name="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7" o:spid="_x0000_s1083" type="#_x0000_t202" style="position:absolute;left:0;text-align:left;margin-left:161.75pt;margin-top:2.8pt;width:181.7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6D8E" w:rsidRDefault="00426D8E" w:rsidP="00426D8E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426D8E" w:rsidRPr="002C6E19" w:rsidTr="006876BE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F8382D" w:rsidRDefault="00426D8E" w:rsidP="006876BE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F8382D" w:rsidRDefault="00426D8E" w:rsidP="006876BE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F8382D" w:rsidRDefault="000413DF" w:rsidP="006876BE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38" name="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 16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 170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ADD00" id=" 1698" o:spid="_x0000_s1026" style="position:absolute;left:0;text-align:left;margin-left:23.2pt;margin-top:9.1pt;width:99.05pt;height:21.25pt;z-index:251692032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">
                      <v:shape id=" 1699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700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F8382D" w:rsidRDefault="00426D8E" w:rsidP="006876BE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426D8E" w:rsidRPr="002C6E19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1738F9" w:rsidRDefault="00426D8E" w:rsidP="006876BE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Pr="002C6E19" w:rsidRDefault="00426D8E" w:rsidP="006876B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Pr="002C6E19" w:rsidRDefault="00426D8E" w:rsidP="006876B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Pr="002C6E19" w:rsidRDefault="00426D8E" w:rsidP="006876BE">
            <w:pPr>
              <w:rPr>
                <w:rFonts w:hint="cs"/>
                <w:b/>
                <w:bCs/>
                <w:rtl/>
              </w:rPr>
            </w:pPr>
          </w:p>
        </w:tc>
      </w:tr>
      <w:tr w:rsidR="00426D8E" w:rsidRPr="002C6E19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1738F9" w:rsidRDefault="00426D8E" w:rsidP="006876BE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</w:tr>
      <w:tr w:rsidR="00426D8E" w:rsidRPr="002C6E19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:rsidR="00426D8E" w:rsidRPr="001738F9" w:rsidRDefault="00426D8E" w:rsidP="006876BE">
            <w:pPr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26D8E" w:rsidRDefault="00426D8E" w:rsidP="006876BE">
            <w:pPr>
              <w:jc w:val="center"/>
              <w:rPr>
                <w:rFonts w:hint="cs"/>
                <w:rtl/>
              </w:rPr>
            </w:pPr>
          </w:p>
        </w:tc>
      </w:tr>
    </w:tbl>
    <w:p w:rsidR="00426D8E" w:rsidRDefault="00426D8E" w:rsidP="00426D8E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426D8E" w:rsidRDefault="00426D8E" w:rsidP="00426D8E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426D8E" w:rsidRDefault="00426D8E" w:rsidP="00426D8E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426D8E" w:rsidRPr="00B17C1F" w:rsidRDefault="000413DF" w:rsidP="00426D8E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37" name="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7" o:spid="_x0000_s1084" type="#_x0000_t202" style="position:absolute;left:0;text-align:left;margin-left:-.8pt;margin-top:391.75pt;width:99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" filled="f" stroked="f">
                <v:textbox inset="0,0,0,0">
                  <w:txbxContent>
                    <w:p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34" name="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35" name=" 1702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36" name=" 1703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D8E" w:rsidRDefault="00426D8E" w:rsidP="00426D8E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426D8E" w:rsidRDefault="00426D8E" w:rsidP="00426D8E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701" o:spid="_x0000_s1085" style="position:absolute;left:0;text-align:left;margin-left:129.7pt;margin-top:69.85pt;width:303.25pt;height:58.05pt;z-index:251693056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">
                <v:shape id=" 1702" o:spid="_x0000_s1086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WcE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CF5ZwSygAA&#13;&#10;AOEAAAAPAAAAAAAAAAAAAAAAAAgCAABkcnMvZG93bnJldi54bWxQSwUGAAAAAAMAAwC3AAAA/wIA&#13;&#10;AAAA&#13;&#10;" filled="f" stroked="f">
                  <v:textbox inset="0,0,0,0">
                    <w:txbxContent>
                      <w:p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703" o:spid="_x0000_s1087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" filled="f" stroked="f">
                  <v:path arrowok="t"/>
                  <v:textbox>
                    <w:txbxContent>
                      <w:p w:rsidR="00426D8E" w:rsidRDefault="00426D8E" w:rsidP="00426D8E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:rsidR="00426D8E" w:rsidRDefault="00426D8E" w:rsidP="00426D8E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:rsidR="00426D8E" w:rsidRDefault="00426D8E" w:rsidP="00426D8E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:rsidR="00426D8E" w:rsidRDefault="00426D8E" w:rsidP="00426D8E">
                        <w:pPr>
                          <w:spacing w:line="276" w:lineRule="auto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:rsidR="00426D8E" w:rsidRDefault="00426D8E" w:rsidP="00426D8E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426D8E" w:rsidRDefault="00426D8E" w:rsidP="00426D8E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426D8E" w:rsidRDefault="00426D8E" w:rsidP="00426D8E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26D8E">
        <w:rPr>
          <w:b/>
          <w:bCs/>
          <w:color w:val="FF0000"/>
          <w:sz w:val="38"/>
          <w:szCs w:val="38"/>
          <w:rtl/>
        </w:rPr>
        <w:br w:type="page"/>
      </w:r>
    </w:p>
    <w:p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09" name="صورة 1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0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33" name="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D8E" w:rsidRPr="00CE1A0D" w:rsidRDefault="00426D8E" w:rsidP="00426D8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حرار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426D8E" w:rsidRPr="00A15224" w:rsidRDefault="00426D8E" w:rsidP="00426D8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426D8E" w:rsidRDefault="00426D8E" w:rsidP="00426D8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04" o:spid="_x0000_s1088" style="position:absolute;left:0;text-align:left;margin-left:88.2pt;margin-top:8.9pt;width:342.25pt;height:5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nAD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Zn2PxX97w08PLqaUevMoXKBQG/cTSOvQUvA/&#13;&#10;DugEEPVOewrryWwWR0USZvPlNAfiLjX7Sw1qVhtHIQDpj7ehHy8H62RVh3ibkU1tXh+CKWVIxT2l&#13;&#10;Nby11ttU2TCJ4vi4lJPV08Dc/gI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BICcAO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26D8E" w:rsidRPr="00CE1A0D" w:rsidRDefault="00426D8E" w:rsidP="00426D8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حرار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426D8E" w:rsidRPr="00A15224" w:rsidRDefault="00426D8E" w:rsidP="00426D8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426D8E" w:rsidRDefault="00426D8E" w:rsidP="00426D8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D8E" w:rsidRPr="00112A76" w:rsidRDefault="00426D8E" w:rsidP="00426D8E">
      <w:pPr>
        <w:rPr>
          <w:sz w:val="36"/>
          <w:szCs w:val="36"/>
          <w:rtl/>
        </w:rPr>
      </w:pPr>
    </w:p>
    <w:p w:rsidR="00426D8E" w:rsidRPr="00112A76" w:rsidRDefault="00426D8E" w:rsidP="00426D8E">
      <w:pPr>
        <w:rPr>
          <w:rFonts w:hint="cs"/>
          <w:sz w:val="36"/>
          <w:szCs w:val="36"/>
          <w:rtl/>
        </w:rPr>
      </w:pPr>
    </w:p>
    <w:p w:rsidR="00426D8E" w:rsidRPr="00434592" w:rsidRDefault="00426D8E" w:rsidP="00426D8E">
      <w:pPr>
        <w:rPr>
          <w:sz w:val="2"/>
          <w:szCs w:val="2"/>
          <w:rtl/>
        </w:rPr>
      </w:pPr>
    </w:p>
    <w:p w:rsidR="00426D8E" w:rsidRPr="00112A76" w:rsidRDefault="00426D8E" w:rsidP="00426D8E">
      <w:pPr>
        <w:rPr>
          <w:sz w:val="36"/>
          <w:szCs w:val="36"/>
          <w:rtl/>
        </w:rPr>
      </w:pPr>
    </w:p>
    <w:p w:rsidR="00426D8E" w:rsidRPr="00502D3E" w:rsidRDefault="00426D8E" w:rsidP="00426D8E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طرق انتقال الحرارة :-</w:t>
      </w:r>
    </w:p>
    <w:p w:rsidR="00426D8E" w:rsidRPr="00AA6C1F" w:rsidRDefault="00426D8E" w:rsidP="00426D8E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</w:p>
    <w:p w:rsidR="00426D8E" w:rsidRPr="00C62B05" w:rsidRDefault="00426D8E" w:rsidP="00426D8E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426D8E" w:rsidRDefault="000413DF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12"/>
          <w:szCs w:val="12"/>
          <w:rtl/>
        </w:rPr>
        <mc:AlternateContent>
          <mc:Choice Requires="wpc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3335</wp:posOffset>
                </wp:positionV>
                <wp:extent cx="3709035" cy="1535430"/>
                <wp:effectExtent l="0" t="0" r="5715" b="7620"/>
                <wp:wrapSquare wrapText="bothSides"/>
                <wp:docPr id="1749" name="مخطط هيكلي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_s2775"/>
                        <wps:cNvCnPr>
                          <a:cxnSpLocks/>
                          <a:stCxn id="32" idx="0"/>
                          <a:endCxn id="29" idx="2"/>
                        </wps:cNvCnPr>
                        <wps:spPr bwMode="auto">
                          <a:xfrm rot="5400000" flipH="1">
                            <a:off x="2350056" y="118634"/>
                            <a:ext cx="307086" cy="129816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2776"/>
                        <wps:cNvCnPr>
                          <a:cxnSpLocks/>
                          <a:stCxn id="31" idx="0"/>
                          <a:endCxn id="29" idx="2"/>
                        </wps:cNvCnPr>
                        <wps:spPr bwMode="auto">
                          <a:xfrm rot="16200000">
                            <a:off x="1701490" y="767031"/>
                            <a:ext cx="307086" cy="5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2777"/>
                        <wps:cNvCnPr>
                          <a:cxnSpLocks/>
                          <a:stCxn id="30" idx="0"/>
                          <a:endCxn id="29" idx="2"/>
                        </wps:cNvCnPr>
                        <wps:spPr bwMode="auto">
                          <a:xfrm rot="16200000">
                            <a:off x="1051893" y="118634"/>
                            <a:ext cx="307086" cy="129816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2778"/>
                        <wps:cNvSpPr>
                          <a:spLocks/>
                        </wps:cNvSpPr>
                        <wps:spPr bwMode="auto">
                          <a:xfrm>
                            <a:off x="1298162" y="0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6D8E" w:rsidRPr="00A82C0F" w:rsidRDefault="00426D8E" w:rsidP="00426D8E">
                              <w:pPr>
                                <w:rPr>
                                  <w:rFonts w:hint="cs"/>
                                  <w:b/>
                                  <w:bCs/>
                                  <w:sz w:val="27"/>
                                  <w:szCs w:val="27"/>
                                  <w:rtl/>
                                </w:rPr>
                              </w:pP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rtl/>
                                </w:rPr>
                                <w:t>انتقال الحرار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_s2779"/>
                        <wps:cNvSpPr>
                          <a:spLocks/>
                        </wps:cNvSpPr>
                        <wps:spPr bwMode="auto">
                          <a:xfrm>
                            <a:off x="0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_s2780"/>
                        <wps:cNvSpPr>
                          <a:spLocks/>
                        </wps:cNvSpPr>
                        <wps:spPr bwMode="auto">
                          <a:xfrm>
                            <a:off x="1298162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rFonts w:hint="cs"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:rsidR="00426D8E" w:rsidRDefault="00426D8E" w:rsidP="00426D8E">
                              <w:pPr>
                                <w:jc w:val="center"/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_s2781"/>
                        <wps:cNvSpPr>
                          <a:spLocks/>
                        </wps:cNvSpPr>
                        <wps:spPr bwMode="auto">
                          <a:xfrm>
                            <a:off x="2596325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6D8E" w:rsidRPr="00A82C0F" w:rsidRDefault="00426D8E" w:rsidP="00426D8E">
                              <w:pPr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خطط هيكلي 1749" o:spid="_x0000_s1089" editas="canvas" style="position:absolute;left:0;text-align:left;margin-left:123.2pt;margin-top:1.05pt;width:292.05pt;height:120.9pt;z-index:251709440" coordsize="37090,1535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">
                <v:shape id="_x0000_s1090" type="#_x0000_t75" style="position:absolute;width:37090;height:15354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775" o:spid="_x0000_s1091" type="#_x0000_t34" style="position:absolute;left:23500;top:1186;width:3071;height:12981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" adj="4500" strokeweight="2.25pt">
                  <o:lock v:ext="edit" shapetype="f"/>
                </v:shape>
                <v:shape id="_s2776" o:spid="_x0000_s1092" type="#_x0000_t32" style="position:absolute;left:17014;top:7670;width:3071;height:5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" strokeweight="2.25pt">
                  <o:lock v:ext="edit" shapetype="f"/>
                </v:shape>
                <v:shape id="_s2777" o:spid="_x0000_s1093" type="#_x0000_t34" style="position:absolute;left:10518;top:1186;width:3071;height:12982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" adj="4500" strokeweight="2.25pt">
                  <o:lock v:ext="edit" shapetype="f"/>
                </v:shape>
                <v:roundrect id="_s2778" o:spid="_x0000_s1094" style="position:absolute;left:12981;width:11127;height:61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426D8E" w:rsidRPr="00A82C0F" w:rsidRDefault="00426D8E" w:rsidP="00426D8E">
                        <w:pPr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7"/>
                            <w:szCs w:val="27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انتقال الحرارة</w:t>
                        </w:r>
                      </w:p>
                    </w:txbxContent>
                  </v:textbox>
                </v:roundrect>
                <v:roundrect id="_s2779" o:spid="_x0000_s1095" style="position:absolute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426D8E" w:rsidRPr="00A82C0F" w:rsidRDefault="00426D8E" w:rsidP="00426D8E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2780" o:spid="_x0000_s1096" style="position:absolute;left:12981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426D8E" w:rsidRPr="00A82C0F" w:rsidRDefault="00426D8E" w:rsidP="00426D8E">
                        <w:pPr>
                          <w:jc w:val="center"/>
                          <w:rPr>
                            <w:rFonts w:hint="cs"/>
                            <w:sz w:val="8"/>
                            <w:szCs w:val="8"/>
                            <w:rtl/>
                          </w:rPr>
                        </w:pPr>
                      </w:p>
                      <w:p w:rsidR="00426D8E" w:rsidRDefault="00426D8E" w:rsidP="00426D8E">
                        <w:pPr>
                          <w:jc w:val="center"/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</w:pP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2781" o:spid="_x0000_s1097" style="position:absolute;left:25963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" fillcolor="#c4bc96">
                  <v:path arrowok="t"/>
                  <v:textbox inset="0,0,0,0">
                    <w:txbxContent>
                      <w:p w:rsidR="00426D8E" w:rsidRPr="00A82C0F" w:rsidRDefault="00426D8E" w:rsidP="00426D8E">
                        <w:pPr>
                          <w:rPr>
                            <w:rFonts w:hint="cs"/>
                            <w:sz w:val="26"/>
                            <w:szCs w:val="26"/>
                            <w:rtl/>
                          </w:rPr>
                        </w:pPr>
                      </w:p>
                      <w:p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</w:p>
    <w:p w:rsidR="00426D8E" w:rsidRDefault="000413DF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25" name="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7B31" id=" 1705" o:spid="_x0000_s1026" type="#_x0000_t32" style="position:absolute;left:0;text-align:left;margin-left:111.05pt;margin-top:5.15pt;width:312.4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426D8E" w:rsidRPr="00AA6C1F" w:rsidRDefault="00426D8E" w:rsidP="00426D8E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:rsidR="00426D8E" w:rsidRPr="00502D3E" w:rsidRDefault="00426D8E" w:rsidP="00426D8E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نصنف المواد التالية إلى ( عازل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–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موصل ) للحرارة :-</w:t>
      </w:r>
    </w:p>
    <w:p w:rsidR="00426D8E" w:rsidRDefault="000413DF" w:rsidP="00426D8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247650</wp:posOffset>
            </wp:positionV>
            <wp:extent cx="1262380" cy="959485"/>
            <wp:effectExtent l="19050" t="19050" r="0" b="0"/>
            <wp:wrapSquare wrapText="bothSides"/>
            <wp:docPr id="1759" name="صورة 1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59"/>
                    <pic:cNvPicPr>
                      <a:picLocks/>
                    </pic:cNvPicPr>
                  </pic:nvPicPr>
                  <pic:blipFill>
                    <a:blip r:embed="rId39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59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247650</wp:posOffset>
            </wp:positionV>
            <wp:extent cx="1271270" cy="959485"/>
            <wp:effectExtent l="19050" t="19050" r="5080" b="0"/>
            <wp:wrapSquare wrapText="bothSides"/>
            <wp:docPr id="1760" name="صورة 1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60"/>
                    <pic:cNvPicPr>
                      <a:picLocks/>
                    </pic:cNvPicPr>
                  </pic:nvPicPr>
                  <pic:blipFill>
                    <a:blip r:embed="rId40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11491"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9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A52BB3" w:rsidP="00426D8E">
      <w:pPr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sz w:val="22"/>
          <w:szCs w:val="22"/>
          <w:rtl/>
        </w:rPr>
        <w:t xml:space="preserve">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A52BB3" w:rsidRPr="00A52BB3" w:rsidRDefault="00A52BB3" w:rsidP="00426D8E">
      <w:pPr>
        <w:ind w:left="566"/>
        <w:rPr>
          <w:rFonts w:hint="cs"/>
          <w:b/>
          <w:bCs/>
          <w:sz w:val="22"/>
          <w:szCs w:val="22"/>
          <w:rtl/>
        </w:rPr>
      </w:pPr>
    </w:p>
    <w:p w:rsidR="00426D8E" w:rsidRDefault="000413DF" w:rsidP="00426D8E">
      <w:pPr>
        <w:ind w:left="566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24" name="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C502" id=" 1758" o:spid="_x0000_s1026" type="#_x0000_t32" style="position:absolute;left:0;text-align:left;margin-left:111.05pt;margin-top:5.15pt;width:312.4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426D8E" w:rsidRPr="00AA6C1F" w:rsidRDefault="00426D8E" w:rsidP="00426D8E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:rsidR="00426D8E" w:rsidRPr="00502D3E" w:rsidRDefault="00426D8E" w:rsidP="00A52BB3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A52BB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ختار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A52BB3" w:rsidRPr="007D24A1" w:rsidRDefault="00A52BB3" w:rsidP="00A52BB3">
      <w:pPr>
        <w:ind w:left="566"/>
        <w:rPr>
          <w:rFonts w:hint="cs"/>
          <w:b/>
          <w:bCs/>
          <w:sz w:val="34"/>
          <w:szCs w:val="34"/>
          <w:rtl/>
        </w:rPr>
      </w:pPr>
      <w:r w:rsidRPr="007D24A1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تنتقل الحرارة بين جسمين متلامسين عن طريق .</w:t>
      </w:r>
    </w:p>
    <w:p w:rsidR="00A52BB3" w:rsidRDefault="000413DF" w:rsidP="00A52BB3">
      <w:pPr>
        <w:tabs>
          <w:tab w:val="left" w:pos="2704"/>
          <w:tab w:val="left" w:pos="4295"/>
        </w:tabs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23" name="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إشعاع الحراري</w:t>
                            </w:r>
                          </w:p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2"/>
                                <w:szCs w:val="42"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2" o:spid="_x0000_s1098" style="position:absolute;left:0;text-align:left;margin-left:200.35pt;margin-top:12.7pt;width:81.8pt;height:2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A52BB3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إشعاع الحراري</w:t>
                      </w:r>
                    </w:p>
                    <w:p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2"/>
                          <w:szCs w:val="42"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22" name="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الحمل الحراري</w:t>
                            </w: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1" o:spid="_x0000_s1099" style="position:absolute;left:0;text-align:left;margin-left:318.65pt;margin-top:12.7pt;width:81.8pt;height: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A52BB3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الحمل الحراري</w:t>
                      </w:r>
                    </w:p>
                    <w:p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022985</wp:posOffset>
                </wp:positionV>
                <wp:extent cx="1038860" cy="332105"/>
                <wp:effectExtent l="0" t="0" r="27940" b="29845"/>
                <wp:wrapNone/>
                <wp:docPr id="21" name="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غير موص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5" o:spid="_x0000_s1100" style="position:absolute;left:0;text-align:left;margin-left:200.35pt;margin-top:80.55pt;width:81.8pt;height:2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7D24A1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غير موص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022985</wp:posOffset>
                </wp:positionV>
                <wp:extent cx="1038860" cy="332105"/>
                <wp:effectExtent l="0" t="0" r="27940" b="29845"/>
                <wp:wrapNone/>
                <wp:docPr id="20" name="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موصل للحرارة</w:t>
                            </w: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4" o:spid="_x0000_s1101" style="position:absolute;left:0;text-align:left;margin-left:318.65pt;margin-top:80.55pt;width:81.8pt;height:2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7D24A1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A52BB3" w:rsidRPr="007D24A1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موصل للحرارة</w:t>
                      </w:r>
                    </w:p>
                    <w:p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19" name="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التوصيل الحراري</w:t>
                            </w:r>
                          </w:p>
                          <w:p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3" o:spid="_x0000_s1102" style="position:absolute;left:0;text-align:left;margin-left:84.55pt;margin-top:12.7pt;width:81.8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A52BB3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A52BB3" w:rsidRPr="00A52BB3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التوصيل الحراري</w:t>
                      </w:r>
                    </w:p>
                    <w:p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2BB3">
        <w:rPr>
          <w:b/>
          <w:bCs/>
          <w:sz w:val="36"/>
          <w:szCs w:val="36"/>
          <w:rtl/>
        </w:rPr>
        <w:tab/>
      </w:r>
      <w:r w:rsidR="00A52BB3">
        <w:rPr>
          <w:b/>
          <w:bCs/>
          <w:sz w:val="36"/>
          <w:szCs w:val="36"/>
          <w:rtl/>
        </w:rPr>
        <w:tab/>
      </w:r>
    </w:p>
    <w:p w:rsidR="00A52BB3" w:rsidRDefault="00A52BB3" w:rsidP="00A52BB3">
      <w:pPr>
        <w:ind w:left="566"/>
        <w:rPr>
          <w:rFonts w:hint="cs"/>
          <w:b/>
          <w:bCs/>
          <w:sz w:val="42"/>
          <w:szCs w:val="42"/>
          <w:rtl/>
        </w:rPr>
      </w:pPr>
    </w:p>
    <w:p w:rsidR="00A52BB3" w:rsidRPr="007D24A1" w:rsidRDefault="00A52BB3" w:rsidP="00A52BB3">
      <w:pPr>
        <w:ind w:left="566"/>
        <w:rPr>
          <w:rFonts w:hint="cs"/>
          <w:b/>
          <w:bCs/>
          <w:sz w:val="6"/>
          <w:szCs w:val="6"/>
          <w:rtl/>
        </w:rPr>
      </w:pPr>
    </w:p>
    <w:p w:rsidR="00A52BB3" w:rsidRPr="007D24A1" w:rsidRDefault="00A52BB3" w:rsidP="00A52BB3">
      <w:pPr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7D24A1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تصنع الكثير من الأواني من مادة مصنوعة من الفلز لأنه .</w:t>
      </w:r>
    </w:p>
    <w:p w:rsidR="00A52BB3" w:rsidRDefault="000413DF" w:rsidP="00A52BB3">
      <w:pPr>
        <w:tabs>
          <w:tab w:val="left" w:pos="2704"/>
        </w:tabs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18" name="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شبه موصل </w:t>
                            </w:r>
                          </w:p>
                          <w:p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66" o:spid="_x0000_s1103" style="position:absolute;left:0;text-align:left;margin-left:84.55pt;margin-top:12.7pt;width:81.8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:rsidR="00A52BB3" w:rsidRPr="007D24A1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A52BB3" w:rsidRPr="007D24A1" w:rsidRDefault="00A52BB3" w:rsidP="00A52BB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شبه موصل </w:t>
                      </w:r>
                    </w:p>
                    <w:p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2BB3">
        <w:rPr>
          <w:b/>
          <w:bCs/>
          <w:sz w:val="36"/>
          <w:szCs w:val="36"/>
          <w:rtl/>
        </w:rPr>
        <w:tab/>
      </w:r>
    </w:p>
    <w:p w:rsidR="00A52BB3" w:rsidRDefault="00A52BB3" w:rsidP="00A52BB3">
      <w:pPr>
        <w:ind w:left="566"/>
        <w:rPr>
          <w:rFonts w:hint="cs"/>
          <w:b/>
          <w:bCs/>
          <w:sz w:val="42"/>
          <w:szCs w:val="42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sz w:val="36"/>
          <w:szCs w:val="36"/>
          <w:rtl/>
        </w:rPr>
      </w:pPr>
    </w:p>
    <w:p w:rsidR="00426D8E" w:rsidRPr="00B17C1F" w:rsidRDefault="00426D8E" w:rsidP="00426D8E">
      <w:pPr>
        <w:spacing w:line="276" w:lineRule="auto"/>
        <w:ind w:left="1440" w:firstLine="720"/>
        <w:rPr>
          <w:sz w:val="38"/>
          <w:szCs w:val="38"/>
          <w:rtl/>
        </w:rPr>
      </w:pPr>
    </w:p>
    <w:p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16" name="صورة 1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1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7" name="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D8E" w:rsidRPr="00CE1A0D" w:rsidRDefault="00426D8E" w:rsidP="00D46F0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الفصل </w:t>
                            </w:r>
                            <w:r w:rsidR="00D46F0F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عاشر</w:t>
                            </w: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 الدرس </w:t>
                            </w:r>
                            <w:r w:rsidR="00D46F0F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D46F0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كهرباء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426D8E" w:rsidRDefault="00426D8E" w:rsidP="00426D8E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426D8E" w:rsidRDefault="00426D8E" w:rsidP="00426D8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13" o:spid="_x0000_s1104" style="position:absolute;left:0;text-align:left;margin-left:88.2pt;margin-top:8.9pt;width:342.25pt;height:5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AbfoA4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26D8E" w:rsidRPr="00CE1A0D" w:rsidRDefault="00426D8E" w:rsidP="00D46F0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الفصل </w:t>
                      </w:r>
                      <w:r w:rsidR="00D46F0F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عاشر</w:t>
                      </w: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 الدرس </w:t>
                      </w:r>
                      <w:r w:rsidR="00D46F0F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D46F0F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كهرباء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426D8E" w:rsidRDefault="00426D8E" w:rsidP="00426D8E">
                      <w:pPr>
                        <w:rPr>
                          <w:rFonts w:hint="cs"/>
                        </w:rPr>
                      </w:pPr>
                    </w:p>
                    <w:p w:rsidR="00426D8E" w:rsidRDefault="00426D8E" w:rsidP="00426D8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D8E" w:rsidRPr="00112A76" w:rsidRDefault="00426D8E" w:rsidP="00426D8E">
      <w:pPr>
        <w:rPr>
          <w:sz w:val="36"/>
          <w:szCs w:val="36"/>
          <w:rtl/>
        </w:rPr>
      </w:pPr>
    </w:p>
    <w:p w:rsidR="00426D8E" w:rsidRPr="00112A76" w:rsidRDefault="00426D8E" w:rsidP="00426D8E">
      <w:pPr>
        <w:rPr>
          <w:rFonts w:hint="cs"/>
          <w:sz w:val="36"/>
          <w:szCs w:val="36"/>
          <w:rtl/>
        </w:rPr>
      </w:pPr>
    </w:p>
    <w:p w:rsidR="00426D8E" w:rsidRPr="00434592" w:rsidRDefault="00426D8E" w:rsidP="00426D8E">
      <w:pPr>
        <w:rPr>
          <w:sz w:val="2"/>
          <w:szCs w:val="2"/>
          <w:rtl/>
        </w:rPr>
      </w:pPr>
    </w:p>
    <w:p w:rsidR="00426D8E" w:rsidRPr="00112A76" w:rsidRDefault="00426D8E" w:rsidP="00426D8E">
      <w:pPr>
        <w:rPr>
          <w:sz w:val="36"/>
          <w:szCs w:val="36"/>
          <w:rtl/>
        </w:rPr>
      </w:pPr>
    </w:p>
    <w:p w:rsidR="00426D8E" w:rsidRPr="00502D3E" w:rsidRDefault="00426D8E" w:rsidP="00D46F0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ا المصطلح العلمي المناسب للعبار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26D8E" w:rsidRPr="00E7301D" w:rsidRDefault="00426D8E" w:rsidP="00426D8E">
      <w:pPr>
        <w:ind w:left="566"/>
        <w:rPr>
          <w:rFonts w:hint="cs"/>
          <w:b/>
          <w:bCs/>
          <w:color w:val="FF0000"/>
          <w:sz w:val="28"/>
          <w:szCs w:val="28"/>
          <w:u w:val="single"/>
          <w:rtl/>
        </w:rPr>
      </w:pPr>
    </w:p>
    <w:p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Pr="00D46F0F">
        <w:rPr>
          <w:rFonts w:hint="cs"/>
          <w:b/>
          <w:bCs/>
          <w:sz w:val="36"/>
          <w:szCs w:val="36"/>
          <w:rtl/>
        </w:rPr>
        <w:t xml:space="preserve">( </w:t>
      </w:r>
      <w:r w:rsidRPr="00D46F0F">
        <w:rPr>
          <w:rFonts w:hint="cs"/>
          <w:rtl/>
        </w:rPr>
        <w:t>........</w:t>
      </w:r>
      <w:r>
        <w:rPr>
          <w:rFonts w:hint="cs"/>
          <w:rtl/>
        </w:rPr>
        <w:t>...........................</w:t>
      </w:r>
      <w:r w:rsidRPr="00D46F0F">
        <w:rPr>
          <w:rFonts w:hint="cs"/>
          <w:rtl/>
        </w:rPr>
        <w:t>.</w:t>
      </w:r>
      <w:r w:rsidRPr="00D46F0F">
        <w:rPr>
          <w:rFonts w:hint="cs"/>
          <w:b/>
          <w:bCs/>
          <w:rtl/>
        </w:rPr>
        <w:t xml:space="preserve">  </w:t>
      </w:r>
      <w:r w:rsidRPr="00D46F0F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b/>
          <w:bCs/>
          <w:sz w:val="36"/>
          <w:szCs w:val="36"/>
          <w:rtl/>
        </w:rPr>
        <w:t xml:space="preserve"> تجمع الشحنات الكهربائية على سطح ما</w:t>
      </w:r>
    </w:p>
    <w:p w:rsidR="00426D8E" w:rsidRPr="00E7301D" w:rsidRDefault="00426D8E" w:rsidP="00426D8E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426D8E" w:rsidRPr="00434592" w:rsidRDefault="000413DF" w:rsidP="00426D8E">
      <w:pPr>
        <w:ind w:left="566"/>
        <w:rPr>
          <w:rFonts w:hint="cs"/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49860</wp:posOffset>
                </wp:positionV>
                <wp:extent cx="3968115" cy="0"/>
                <wp:effectExtent l="19050" t="19050" r="0" b="0"/>
                <wp:wrapNone/>
                <wp:docPr id="16" name="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5E31" id=" 1714" o:spid="_x0000_s1026" type="#_x0000_t32" style="position:absolute;left:0;text-align:left;margin-left:111.05pt;margin-top:11.8pt;width:312.4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426D8E" w:rsidRPr="00AA6C1F" w:rsidRDefault="00426D8E" w:rsidP="00426D8E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426D8E" w:rsidRPr="00E7301D" w:rsidRDefault="00426D8E" w:rsidP="00426D8E">
      <w:pPr>
        <w:ind w:left="566"/>
        <w:rPr>
          <w:rFonts w:hint="cs"/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426D8E" w:rsidRPr="00502D3E" w:rsidRDefault="00426D8E" w:rsidP="00D46F0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مل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:rsidR="00426D8E" w:rsidRDefault="000413DF" w:rsidP="00426D8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52400</wp:posOffset>
                </wp:positionV>
                <wp:extent cx="4299585" cy="1562100"/>
                <wp:effectExtent l="0" t="0" r="5715" b="0"/>
                <wp:wrapSquare wrapText="bothSides"/>
                <wp:docPr id="1779" name="مخطط هيكلي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_s2805"/>
                        <wps:cNvCnPr>
                          <a:cxnSpLocks/>
                          <a:stCxn id="15" idx="0"/>
                          <a:endCxn id="12" idx="2"/>
                        </wps:cNvCnPr>
                        <wps:spPr bwMode="auto">
                          <a:xfrm rot="5400000" flipH="1">
                            <a:off x="2746010" y="28623"/>
                            <a:ext cx="312420" cy="150485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2806"/>
                        <wps:cNvCnPr>
                          <a:cxnSpLocks/>
                          <a:stCxn id="14" idx="0"/>
                          <a:endCxn id="12" idx="2"/>
                        </wps:cNvCnPr>
                        <wps:spPr bwMode="auto">
                          <a:xfrm rot="16200000">
                            <a:off x="1994180" y="780318"/>
                            <a:ext cx="312420" cy="59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2807"/>
                        <wps:cNvCnPr>
                          <a:cxnSpLocks/>
                          <a:stCxn id="13" idx="0"/>
                          <a:endCxn id="12" idx="2"/>
                        </wps:cNvCnPr>
                        <wps:spPr bwMode="auto">
                          <a:xfrm rot="16200000">
                            <a:off x="1241155" y="28623"/>
                            <a:ext cx="312420" cy="150485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2808"/>
                        <wps:cNvSpPr>
                          <a:spLocks/>
                        </wps:cNvSpPr>
                        <wps:spPr bwMode="auto">
                          <a:xfrm>
                            <a:off x="1504855" y="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6F0F" w:rsidRDefault="00D46F0F" w:rsidP="00D46F0F">
                              <w:pPr>
                                <w:jc w:val="center"/>
                                <w:rPr>
                                  <w:b/>
                                  <w:bCs/>
                                  <w:color w:val="385623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/>
                                  <w:sz w:val="31"/>
                                  <w:szCs w:val="31"/>
                                  <w:rtl/>
                                </w:rPr>
                                <w:t>كيف تتحرك الشحنات الكهرب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_s2809"/>
                        <wps:cNvSpPr>
                          <a:spLocks/>
                        </wps:cNvSpPr>
                        <wps:spPr bwMode="auto">
                          <a:xfrm>
                            <a:off x="0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rFonts w:hint="cs"/>
                                  <w:sz w:val="29"/>
                                  <w:szCs w:val="29"/>
                                  <w:rtl/>
                                </w:rPr>
                              </w:pP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_s2810"/>
                        <wps:cNvSpPr>
                          <a:spLocks/>
                        </wps:cNvSpPr>
                        <wps:spPr bwMode="auto">
                          <a:xfrm>
                            <a:off x="1504855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rFonts w:hint="cs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_s2811"/>
                        <wps:cNvSpPr>
                          <a:spLocks/>
                        </wps:cNvSpPr>
                        <wps:spPr bwMode="auto">
                          <a:xfrm>
                            <a:off x="3009710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6F0F" w:rsidRPr="00D46F0F" w:rsidRDefault="00D46F0F" w:rsidP="00D46F0F">
                              <w:pP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خطط هيكلي 1779" o:spid="_x0000_s1105" editas="canvas" style="position:absolute;left:0;text-align:left;margin-left:105.95pt;margin-top:12pt;width:338.55pt;height:123pt;z-index:251719680" coordsize="42995,156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">
                <v:shape id="_x0000_s1106" type="#_x0000_t75" style="position:absolute;width:42995;height:15621;visibility:visible;mso-wrap-style:square">
                  <v:fill o:detectmouseclick="t"/>
                  <v:path o:connecttype="none"/>
                </v:shape>
                <v:shape id="_s2805" o:spid="_x0000_s1107" type="#_x0000_t34" style="position:absolute;left:27460;top:285;width:3124;height:1504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" adj="4500" strokeweight="2.25pt">
                  <o:lock v:ext="edit" shapetype="f"/>
                </v:shape>
                <v:shape id="_s2806" o:spid="_x0000_s1108" type="#_x0000_t32" style="position:absolute;left:19941;top:7803;width:3124;height:6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" strokeweight="2.25pt">
                  <o:lock v:ext="edit" shapetype="f"/>
                </v:shape>
                <v:shape id="_s2807" o:spid="_x0000_s1109" type="#_x0000_t34" style="position:absolute;left:12411;top:286;width:3124;height:15048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" adj="4500" strokeweight="2.25pt">
                  <o:lock v:ext="edit" shapetype="f"/>
                </v:shape>
                <v:roundrect id="_s2808" o:spid="_x0000_s1110" style="position:absolute;left:15048;width:12899;height:624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D46F0F" w:rsidRDefault="00D46F0F" w:rsidP="00D46F0F">
                        <w:pPr>
                          <w:jc w:val="center"/>
                          <w:rPr>
                            <w:b/>
                            <w:bCs/>
                            <w:color w:val="385623"/>
                            <w:sz w:val="31"/>
                            <w:szCs w:val="3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/>
                            <w:sz w:val="31"/>
                            <w:szCs w:val="31"/>
                            <w:rtl/>
                          </w:rPr>
                          <w:t>كيف تتحرك الشحنات الكهربائية</w:t>
                        </w:r>
                      </w:p>
                    </w:txbxContent>
                  </v:textbox>
                </v:roundrect>
                <v:roundrect id="_s2809" o:spid="_x0000_s1111" style="position:absolute;top:9372;width:12898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D46F0F" w:rsidRPr="00D46F0F" w:rsidRDefault="00D46F0F" w:rsidP="00D46F0F">
                        <w:pPr>
                          <w:jc w:val="center"/>
                          <w:rPr>
                            <w:rFonts w:hint="cs"/>
                            <w:sz w:val="29"/>
                            <w:szCs w:val="29"/>
                            <w:rtl/>
                          </w:rPr>
                        </w:pP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s2810" o:spid="_x0000_s1112" style="position:absolute;left:15048;top:9372;width:12899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D46F0F" w:rsidRPr="00D46F0F" w:rsidRDefault="00D46F0F" w:rsidP="00D46F0F">
                        <w:pPr>
                          <w:jc w:val="center"/>
                          <w:rPr>
                            <w:rFonts w:hint="cs"/>
                            <w:sz w:val="10"/>
                            <w:szCs w:val="10"/>
                            <w:rtl/>
                          </w:rPr>
                        </w:pP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s2811" o:spid="_x0000_s1113" style="position:absolute;left:30097;top:9372;width:12898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:rsidR="00D46F0F" w:rsidRPr="00D46F0F" w:rsidRDefault="00D46F0F" w:rsidP="00D46F0F">
                        <w:pP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</w:p>
                      <w:p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D46F0F" w:rsidRDefault="00D46F0F" w:rsidP="00426D8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D46F0F" w:rsidRDefault="00D46F0F" w:rsidP="00426D8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D46F0F" w:rsidRDefault="00D46F0F" w:rsidP="00426D8E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</w:p>
    <w:p w:rsidR="00426D8E" w:rsidRDefault="00426D8E" w:rsidP="00D46F0F">
      <w:pPr>
        <w:ind w:left="566"/>
        <w:rPr>
          <w:rFonts w:hint="cs"/>
          <w:b/>
          <w:bCs/>
          <w:sz w:val="14"/>
          <w:szCs w:val="14"/>
          <w:rtl/>
        </w:rPr>
      </w:pPr>
      <w:r>
        <w:rPr>
          <w:rFonts w:hint="cs"/>
          <w:sz w:val="22"/>
          <w:szCs w:val="22"/>
          <w:rtl/>
        </w:rPr>
        <w:t xml:space="preserve">                            </w:t>
      </w: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Default="00D46F0F" w:rsidP="00D46F0F">
      <w:pPr>
        <w:ind w:left="566"/>
        <w:rPr>
          <w:rFonts w:hint="cs"/>
          <w:b/>
          <w:bCs/>
          <w:sz w:val="14"/>
          <w:szCs w:val="14"/>
          <w:rtl/>
        </w:rPr>
      </w:pPr>
    </w:p>
    <w:p w:rsidR="00D46F0F" w:rsidRPr="00D46F0F" w:rsidRDefault="00D46F0F" w:rsidP="00D46F0F">
      <w:pPr>
        <w:ind w:left="566"/>
        <w:rPr>
          <w:rFonts w:hint="cs"/>
          <w:b/>
          <w:bCs/>
          <w:sz w:val="20"/>
          <w:szCs w:val="20"/>
          <w:rtl/>
        </w:rPr>
      </w:pPr>
    </w:p>
    <w:p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المسار </w:t>
      </w:r>
      <w:r w:rsidR="009B35DC">
        <w:rPr>
          <w:rFonts w:hint="cs"/>
          <w:b/>
          <w:bCs/>
          <w:sz w:val="36"/>
          <w:szCs w:val="36"/>
          <w:rtl/>
        </w:rPr>
        <w:t xml:space="preserve">المغلق </w:t>
      </w:r>
      <w:r>
        <w:rPr>
          <w:rFonts w:hint="cs"/>
          <w:b/>
          <w:bCs/>
          <w:sz w:val="36"/>
          <w:szCs w:val="36"/>
          <w:rtl/>
        </w:rPr>
        <w:t xml:space="preserve">الذي </w:t>
      </w:r>
      <w:r w:rsidR="009B35DC">
        <w:rPr>
          <w:rFonts w:hint="cs"/>
          <w:b/>
          <w:bCs/>
          <w:sz w:val="36"/>
          <w:szCs w:val="36"/>
          <w:rtl/>
        </w:rPr>
        <w:t>ي</w:t>
      </w:r>
      <w:r>
        <w:rPr>
          <w:rFonts w:hint="cs"/>
          <w:b/>
          <w:bCs/>
          <w:sz w:val="36"/>
          <w:szCs w:val="36"/>
          <w:rtl/>
        </w:rPr>
        <w:t xml:space="preserve">سري </w:t>
      </w:r>
      <w:r w:rsidR="009B35DC">
        <w:rPr>
          <w:rFonts w:hint="cs"/>
          <w:b/>
          <w:bCs/>
          <w:sz w:val="36"/>
          <w:szCs w:val="36"/>
          <w:rtl/>
        </w:rPr>
        <w:t>التيار</w:t>
      </w:r>
      <w:r>
        <w:rPr>
          <w:rFonts w:hint="cs"/>
          <w:b/>
          <w:bCs/>
          <w:sz w:val="36"/>
          <w:szCs w:val="36"/>
          <w:rtl/>
        </w:rPr>
        <w:t>الكهربا</w:t>
      </w:r>
      <w:r w:rsidR="009B35DC">
        <w:rPr>
          <w:rFonts w:hint="cs"/>
          <w:b/>
          <w:bCs/>
          <w:sz w:val="36"/>
          <w:szCs w:val="36"/>
          <w:rtl/>
        </w:rPr>
        <w:t xml:space="preserve">ئي </w:t>
      </w:r>
      <w:r>
        <w:rPr>
          <w:rFonts w:hint="cs"/>
          <w:b/>
          <w:bCs/>
          <w:sz w:val="36"/>
          <w:szCs w:val="36"/>
          <w:rtl/>
        </w:rPr>
        <w:t xml:space="preserve"> فيه يسمى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5DC">
        <w:rPr>
          <w:rFonts w:hint="cs"/>
          <w:b/>
          <w:bCs/>
          <w:sz w:val="36"/>
          <w:szCs w:val="36"/>
          <w:rtl/>
        </w:rPr>
        <w:t xml:space="preserve">  </w:t>
      </w:r>
      <w:r w:rsidRPr="00681C60">
        <w:rPr>
          <w:rFonts w:hint="cs"/>
          <w:sz w:val="22"/>
          <w:szCs w:val="22"/>
          <w:rtl/>
        </w:rPr>
        <w:t>...........</w:t>
      </w:r>
      <w:r>
        <w:rPr>
          <w:rFonts w:hint="cs"/>
          <w:sz w:val="22"/>
          <w:szCs w:val="22"/>
          <w:rtl/>
        </w:rPr>
        <w:t>..........</w:t>
      </w:r>
      <w:r w:rsidR="009B35DC">
        <w:rPr>
          <w:rFonts w:hint="cs"/>
          <w:b/>
          <w:bCs/>
          <w:sz w:val="36"/>
          <w:szCs w:val="36"/>
          <w:rtl/>
        </w:rPr>
        <w:t xml:space="preserve"> ادآة تساعد على منع حدوث حريق كهربائي  </w:t>
      </w:r>
    </w:p>
    <w:p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الشحنات الكهربائية المختلفة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426D8E" w:rsidRPr="00D137FF" w:rsidRDefault="00426D8E" w:rsidP="00426D8E">
      <w:pPr>
        <w:rPr>
          <w:sz w:val="16"/>
          <w:szCs w:val="16"/>
          <w:rtl/>
        </w:rPr>
      </w:pPr>
    </w:p>
    <w:p w:rsidR="00426D8E" w:rsidRPr="00D137FF" w:rsidRDefault="000413DF" w:rsidP="00426D8E">
      <w:pPr>
        <w:ind w:left="566"/>
        <w:rPr>
          <w:rFonts w:hint="cs"/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8" name="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CEFC" id=" 1715" o:spid="_x0000_s1026" type="#_x0000_t32" style="position:absolute;left:0;text-align:left;margin-left:115.3pt;margin-top:.55pt;width:312.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426D8E">
        <w:rPr>
          <w:rFonts w:hint="cs"/>
          <w:sz w:val="36"/>
          <w:szCs w:val="36"/>
          <w:rtl/>
        </w:rPr>
        <w:t xml:space="preserve"> </w:t>
      </w:r>
    </w:p>
    <w:p w:rsidR="00426D8E" w:rsidRPr="00502D3E" w:rsidRDefault="00426D8E" w:rsidP="00D46F0F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تب بيانات الدائرة الكهربائية حسب الصور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:rsidR="00426D8E" w:rsidRPr="00A25329" w:rsidRDefault="00426D8E" w:rsidP="00426D8E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D46F0F" w:rsidRDefault="000413DF" w:rsidP="00D46F0F">
      <w:pPr>
        <w:tabs>
          <w:tab w:val="right" w:pos="10205"/>
        </w:tabs>
        <w:spacing w:line="360" w:lineRule="auto"/>
        <w:ind w:left="282"/>
        <w:rPr>
          <w:rFonts w:hint="c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02870</wp:posOffset>
            </wp:positionV>
            <wp:extent cx="2588895" cy="1527810"/>
            <wp:effectExtent l="0" t="0" r="0" b="0"/>
            <wp:wrapSquare wrapText="bothSides"/>
            <wp:docPr id="1788" name="صورة 1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8"/>
                    <pic:cNvPicPr>
                      <a:picLocks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8E"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D46F0F" w:rsidRPr="00681C60">
        <w:rPr>
          <w:rFonts w:hint="cs"/>
          <w:sz w:val="22"/>
          <w:szCs w:val="22"/>
          <w:rtl/>
        </w:rPr>
        <w:t>.....</w:t>
      </w:r>
      <w:r w:rsidR="00D46F0F">
        <w:rPr>
          <w:rFonts w:hint="cs"/>
          <w:sz w:val="22"/>
          <w:szCs w:val="22"/>
          <w:rtl/>
        </w:rPr>
        <w:t>.............................</w:t>
      </w:r>
      <w:r w:rsidR="00D46F0F" w:rsidRPr="00681C60">
        <w:rPr>
          <w:rFonts w:hint="cs"/>
          <w:sz w:val="22"/>
          <w:szCs w:val="22"/>
          <w:rtl/>
        </w:rPr>
        <w:t>............</w:t>
      </w:r>
    </w:p>
    <w:p w:rsidR="00D46F0F" w:rsidRDefault="00D46F0F" w:rsidP="00D46F0F">
      <w:pPr>
        <w:tabs>
          <w:tab w:val="right" w:pos="10205"/>
        </w:tabs>
        <w:spacing w:line="360" w:lineRule="auto"/>
        <w:ind w:left="282"/>
        <w:rPr>
          <w:rFonts w:hint="cs"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D46F0F" w:rsidRDefault="00D46F0F" w:rsidP="00D46F0F">
      <w:pPr>
        <w:tabs>
          <w:tab w:val="right" w:pos="10205"/>
        </w:tabs>
        <w:spacing w:line="360" w:lineRule="auto"/>
        <w:ind w:left="282"/>
        <w:rPr>
          <w:rFonts w:hint="cs"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426D8E" w:rsidRDefault="00426D8E" w:rsidP="00426D8E">
      <w:pPr>
        <w:rPr>
          <w:rFonts w:hint="cs"/>
          <w:sz w:val="36"/>
          <w:szCs w:val="36"/>
          <w:rtl/>
        </w:rPr>
      </w:pPr>
    </w:p>
    <w:p w:rsidR="00426D8E" w:rsidRDefault="00426D8E" w:rsidP="00426D8E">
      <w:pPr>
        <w:rPr>
          <w:rFonts w:hint="cs"/>
          <w:sz w:val="36"/>
          <w:szCs w:val="36"/>
          <w:rtl/>
        </w:rPr>
      </w:pPr>
    </w:p>
    <w:p w:rsidR="00426D8E" w:rsidRDefault="00426D8E" w:rsidP="00426D8E">
      <w:pPr>
        <w:rPr>
          <w:rFonts w:hint="cs"/>
          <w:sz w:val="36"/>
          <w:szCs w:val="36"/>
          <w:rtl/>
        </w:rPr>
      </w:pPr>
    </w:p>
    <w:p w:rsidR="00426D8E" w:rsidRDefault="00426D8E" w:rsidP="00426D8E">
      <w:pPr>
        <w:rPr>
          <w:rFonts w:hint="cs"/>
          <w:sz w:val="36"/>
          <w:szCs w:val="36"/>
          <w:rtl/>
        </w:rPr>
      </w:pPr>
    </w:p>
    <w:p w:rsidR="00426D8E" w:rsidRPr="00B17C1F" w:rsidRDefault="00426D8E" w:rsidP="00426D8E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21" name="صورة 1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2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7" name="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816" w:rsidRPr="00CE1A0D" w:rsidRDefault="00AE0816" w:rsidP="00AE081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تابع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كهرباء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AE0816" w:rsidRDefault="00AE0816" w:rsidP="00AE0816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AE0816" w:rsidRDefault="00AE0816" w:rsidP="00AE0816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426D8E" w:rsidRDefault="00426D8E" w:rsidP="00426D8E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18" o:spid="_x0000_s1114" style="position:absolute;left:0;text-align:left;margin-left:88.2pt;margin-top:8.9pt;width:342.25pt;height:5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g1YK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Fj2J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BaDVgq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AE0816" w:rsidRPr="00CE1A0D" w:rsidRDefault="00AE0816" w:rsidP="00AE081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تابع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كهرباء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AE0816" w:rsidRDefault="00AE0816" w:rsidP="00AE0816">
                      <w:pPr>
                        <w:rPr>
                          <w:rFonts w:hint="cs"/>
                        </w:rPr>
                      </w:pPr>
                    </w:p>
                    <w:p w:rsidR="00AE0816" w:rsidRDefault="00AE0816" w:rsidP="00AE0816">
                      <w:pPr>
                        <w:rPr>
                          <w:rFonts w:hint="cs"/>
                        </w:rPr>
                      </w:pPr>
                    </w:p>
                    <w:p w:rsidR="00426D8E" w:rsidRDefault="00426D8E" w:rsidP="00426D8E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D8E" w:rsidRPr="00112A76" w:rsidRDefault="00426D8E" w:rsidP="00426D8E">
      <w:pPr>
        <w:rPr>
          <w:sz w:val="36"/>
          <w:szCs w:val="36"/>
          <w:rtl/>
        </w:rPr>
      </w:pPr>
    </w:p>
    <w:p w:rsidR="00426D8E" w:rsidRPr="00112A76" w:rsidRDefault="00426D8E" w:rsidP="00426D8E">
      <w:pPr>
        <w:rPr>
          <w:rFonts w:hint="cs"/>
          <w:sz w:val="36"/>
          <w:szCs w:val="36"/>
          <w:rtl/>
        </w:rPr>
      </w:pPr>
    </w:p>
    <w:p w:rsidR="00426D8E" w:rsidRPr="00434592" w:rsidRDefault="00426D8E" w:rsidP="00426D8E">
      <w:pPr>
        <w:rPr>
          <w:sz w:val="2"/>
          <w:szCs w:val="2"/>
          <w:rtl/>
        </w:rPr>
      </w:pPr>
    </w:p>
    <w:p w:rsidR="00426D8E" w:rsidRPr="00AE0816" w:rsidRDefault="00426D8E" w:rsidP="00426D8E">
      <w:pPr>
        <w:rPr>
          <w:rFonts w:hint="cs"/>
          <w:sz w:val="2"/>
          <w:szCs w:val="2"/>
          <w:rtl/>
        </w:rPr>
      </w:pPr>
    </w:p>
    <w:p w:rsidR="00426D8E" w:rsidRPr="00426D8E" w:rsidRDefault="00426D8E" w:rsidP="00426D8E">
      <w:pPr>
        <w:rPr>
          <w:sz w:val="28"/>
          <w:szCs w:val="28"/>
          <w:rtl/>
        </w:rPr>
      </w:pPr>
    </w:p>
    <w:p w:rsidR="00426D8E" w:rsidRPr="00502D3E" w:rsidRDefault="00426D8E" w:rsidP="00AE0816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AE0816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حدد نوع الدائرة الكهربائية على الصور التال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26D8E" w:rsidRPr="00426D8E" w:rsidRDefault="00426D8E" w:rsidP="00426D8E">
      <w:pPr>
        <w:ind w:left="566"/>
        <w:rPr>
          <w:rFonts w:hint="cs"/>
          <w:b/>
          <w:bCs/>
          <w:color w:val="FF0000"/>
          <w:sz w:val="26"/>
          <w:szCs w:val="26"/>
          <w:u w:val="single"/>
          <w:rtl/>
        </w:rPr>
      </w:pPr>
    </w:p>
    <w:p w:rsidR="00426D8E" w:rsidRPr="00AA6C1F" w:rsidRDefault="000413DF" w:rsidP="00426D8E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34290</wp:posOffset>
            </wp:positionV>
            <wp:extent cx="1325880" cy="948055"/>
            <wp:effectExtent l="19050" t="19050" r="7620" b="4445"/>
            <wp:wrapSquare wrapText="bothSides"/>
            <wp:docPr id="1803" name="صورة 1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3"/>
                    <pic:cNvPicPr>
                      <a:picLocks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1186" r="2629" b="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4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34290</wp:posOffset>
            </wp:positionV>
            <wp:extent cx="1325880" cy="948055"/>
            <wp:effectExtent l="19050" t="19050" r="7620" b="4445"/>
            <wp:wrapSquare wrapText="bothSides"/>
            <wp:docPr id="1802" name="صورة 1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2"/>
                    <pic:cNvPicPr>
                      <a:picLocks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9218" r="3500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4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D8E" w:rsidRPr="00C62B05" w:rsidRDefault="00426D8E" w:rsidP="00426D8E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Pr="00AE0816" w:rsidRDefault="00AE0816" w:rsidP="00426D8E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Pr="00AF1A1C" w:rsidRDefault="00AE0816" w:rsidP="00426D8E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AE0816" w:rsidRDefault="00AF1A1C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  <w:r>
        <w:rPr>
          <w:rFonts w:hint="cs"/>
          <w:sz w:val="22"/>
          <w:szCs w:val="22"/>
          <w:rtl/>
        </w:rPr>
        <w:t xml:space="preserve">    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b/>
          <w:bCs/>
          <w:color w:val="7030A0"/>
          <w:sz w:val="6"/>
          <w:szCs w:val="6"/>
          <w:rtl/>
        </w:rPr>
        <w:t xml:space="preserve">                                                                               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AE0816" w:rsidRDefault="00AF1A1C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  <w:r>
        <w:rPr>
          <w:rFonts w:hint="cs"/>
          <w:b/>
          <w:bCs/>
          <w:color w:val="7030A0"/>
          <w:sz w:val="6"/>
          <w:szCs w:val="6"/>
          <w:rtl/>
        </w:rPr>
        <w:t xml:space="preserve"> </w:t>
      </w:r>
    </w:p>
    <w:p w:rsidR="00AE0816" w:rsidRPr="00AF1A1C" w:rsidRDefault="00AE0816" w:rsidP="00426D8E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AE0816" w:rsidRDefault="00AE0816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26D8E" w:rsidRPr="000E2C4D" w:rsidRDefault="00426D8E" w:rsidP="00426D8E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426D8E" w:rsidRPr="00681C60" w:rsidRDefault="00426D8E" w:rsidP="00426D8E">
      <w:pPr>
        <w:tabs>
          <w:tab w:val="left" w:pos="1619"/>
        </w:tabs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426D8E" w:rsidRPr="00434592" w:rsidRDefault="00426D8E" w:rsidP="00426D8E">
      <w:pPr>
        <w:tabs>
          <w:tab w:val="left" w:pos="1619"/>
        </w:tabs>
        <w:ind w:left="566"/>
        <w:rPr>
          <w:rFonts w:hint="cs"/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6" name="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4D1D" id=" 1719" o:spid="_x0000_s1026" type="#_x0000_t32" style="position:absolute;left:0;text-align:left;margin-left:111.05pt;margin-top:5.15pt;width:312.4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426D8E" w:rsidRPr="00AA6C1F" w:rsidRDefault="00426D8E" w:rsidP="00426D8E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9C3264" w:rsidRPr="00502D3E" w:rsidRDefault="00426D8E" w:rsidP="009C3264">
      <w:pPr>
        <w:spacing w:line="480" w:lineRule="auto"/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9C3264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هل العبارات التالية صحيحة أم خاطئة :-</w:t>
      </w:r>
    </w:p>
    <w:p w:rsidR="009C3264" w:rsidRPr="009C3264" w:rsidRDefault="009C3264" w:rsidP="009C3264">
      <w:pPr>
        <w:spacing w:line="48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1- تستخدم دوائر التوازي الكهربائية في المنازل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48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2- لكي يسري التيار الكهربائي يجب أن تكون الدائرة الكهربائية مغلقه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48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3- </w:t>
      </w:r>
      <w:r>
        <w:rPr>
          <w:rFonts w:hint="cs"/>
          <w:b/>
          <w:bCs/>
          <w:sz w:val="34"/>
          <w:szCs w:val="34"/>
          <w:rtl/>
        </w:rPr>
        <w:t>معظم المنازل لا تستخدم القواطع الكهربائية</w:t>
      </w:r>
      <w:r w:rsidRPr="009C3264">
        <w:rPr>
          <w:rFonts w:hint="cs"/>
          <w:b/>
          <w:bCs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276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4- </w:t>
      </w:r>
      <w:r>
        <w:rPr>
          <w:rFonts w:hint="cs"/>
          <w:b/>
          <w:bCs/>
          <w:sz w:val="34"/>
          <w:szCs w:val="34"/>
          <w:rtl/>
        </w:rPr>
        <w:t>بعض المواد تسمح بمرور الكهرباء خلالها</w:t>
      </w:r>
      <w:r w:rsidRPr="009C3264">
        <w:rPr>
          <w:rFonts w:hint="cs"/>
          <w:b/>
          <w:bCs/>
          <w:sz w:val="34"/>
          <w:szCs w:val="34"/>
          <w:rtl/>
        </w:rPr>
        <w:t xml:space="preserve"> 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426D8E" w:rsidRDefault="00426D8E" w:rsidP="00426D8E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Pr="00681C60" w:rsidRDefault="00426D8E" w:rsidP="00426D8E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426D8E" w:rsidRDefault="00426D8E" w:rsidP="00426D8E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426D8E" w:rsidRPr="00F77CBE" w:rsidRDefault="00426D8E" w:rsidP="00426D8E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426D8E" w:rsidRPr="00F77CBE" w:rsidRDefault="00426D8E" w:rsidP="009C3264">
      <w:pPr>
        <w:ind w:left="566"/>
        <w:rPr>
          <w:rFonts w:hint="cs"/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5" name="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C49C" id=" 1720" o:spid="_x0000_s1026" type="#_x0000_t32" style="position:absolute;left:0;text-align:left;margin-left:115.3pt;margin-top:.55pt;width:312.4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426D8E" w:rsidRPr="00502D3E" w:rsidRDefault="00426D8E" w:rsidP="009C3264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</w:t>
      </w:r>
      <w:r w:rsidR="009C3264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:- </w:t>
      </w:r>
    </w:p>
    <w:p w:rsidR="00426D8E" w:rsidRPr="00CA4713" w:rsidRDefault="00426D8E" w:rsidP="00426D8E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:rsidR="00426D8E" w:rsidRPr="00426D8E" w:rsidRDefault="00426D8E" w:rsidP="00426D8E">
      <w:pPr>
        <w:rPr>
          <w:rFonts w:hint="cs"/>
          <w:sz w:val="10"/>
          <w:szCs w:val="10"/>
          <w:rtl/>
        </w:rPr>
      </w:pPr>
    </w:p>
    <w:p w:rsidR="00426D8E" w:rsidRDefault="000413DF" w:rsidP="00426D8E">
      <w:pPr>
        <w:rPr>
          <w:rFonts w:hint="c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30175</wp:posOffset>
            </wp:positionV>
            <wp:extent cx="1364615" cy="1132205"/>
            <wp:effectExtent l="19050" t="19050" r="6985" b="0"/>
            <wp:wrapSquare wrapText="bothSides"/>
            <wp:docPr id="1804" name="صورة 1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4"/>
                    <pic:cNvPicPr>
                      <a:picLocks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2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30175</wp:posOffset>
            </wp:positionV>
            <wp:extent cx="1364615" cy="1132205"/>
            <wp:effectExtent l="19050" t="19050" r="6985" b="0"/>
            <wp:wrapSquare wrapText="bothSides"/>
            <wp:docPr id="1805" name="صورة 1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5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2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D8E" w:rsidRPr="00D137FF" w:rsidRDefault="009C3264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426D8E" w:rsidRDefault="00426D8E" w:rsidP="00426D8E">
      <w:pPr>
        <w:rPr>
          <w:rFonts w:hint="cs"/>
          <w:sz w:val="30"/>
          <w:szCs w:val="30"/>
          <w:rtl/>
        </w:rPr>
      </w:pPr>
    </w:p>
    <w:p w:rsidR="00426D8E" w:rsidRDefault="00426D8E" w:rsidP="00426D8E">
      <w:pPr>
        <w:rPr>
          <w:rFonts w:hint="cs"/>
          <w:sz w:val="30"/>
          <w:szCs w:val="30"/>
          <w:rtl/>
        </w:rPr>
      </w:pPr>
    </w:p>
    <w:p w:rsidR="00426D8E" w:rsidRDefault="00426D8E" w:rsidP="00426D8E">
      <w:pPr>
        <w:rPr>
          <w:rFonts w:hint="cs"/>
          <w:sz w:val="30"/>
          <w:szCs w:val="30"/>
          <w:rtl/>
        </w:rPr>
      </w:pPr>
    </w:p>
    <w:p w:rsidR="00426D8E" w:rsidRDefault="00F22E68" w:rsidP="00F22E68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30"/>
          <w:szCs w:val="30"/>
          <w:rtl/>
        </w:rPr>
        <w:t xml:space="preserve">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426D8E" w:rsidRDefault="00426D8E" w:rsidP="00426D8E">
      <w:pPr>
        <w:rPr>
          <w:rFonts w:hint="cs"/>
          <w:sz w:val="36"/>
          <w:szCs w:val="36"/>
          <w:rtl/>
        </w:rPr>
      </w:pPr>
    </w:p>
    <w:p w:rsidR="009C3264" w:rsidRPr="00B17C1F" w:rsidRDefault="00426D8E" w:rsidP="009C3264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:rsidR="009C3264" w:rsidRPr="00112A76" w:rsidRDefault="000413DF" w:rsidP="009C3264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92" name="صورة 1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4" name="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3264" w:rsidRPr="00CE1A0D" w:rsidRDefault="009C3264" w:rsidP="00FD4CB8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الدرس الثالث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FD4CB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مغناطيسي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:rsidR="009C3264" w:rsidRDefault="009C3264" w:rsidP="009C326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9C3264" w:rsidRDefault="009C3264" w:rsidP="009C326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9C3264" w:rsidRDefault="009C3264" w:rsidP="009C3264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89" o:spid="_x0000_s1115" style="position:absolute;left:0;text-align:left;margin-left:88.2pt;margin-top:8.9pt;width:342.25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CLxvNL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C3264" w:rsidRPr="00CE1A0D" w:rsidRDefault="009C3264" w:rsidP="00FD4CB8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الدرس الثالث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FD4CB8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مغناطيسي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:rsidR="009C3264" w:rsidRDefault="009C3264" w:rsidP="009C3264">
                      <w:pPr>
                        <w:rPr>
                          <w:rFonts w:hint="cs"/>
                        </w:rPr>
                      </w:pPr>
                    </w:p>
                    <w:p w:rsidR="009C3264" w:rsidRDefault="009C3264" w:rsidP="009C3264">
                      <w:pPr>
                        <w:rPr>
                          <w:rFonts w:hint="cs"/>
                        </w:rPr>
                      </w:pPr>
                    </w:p>
                    <w:p w:rsidR="009C3264" w:rsidRDefault="009C3264" w:rsidP="009C3264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3264" w:rsidRPr="00112A76" w:rsidRDefault="009C3264" w:rsidP="009C3264">
      <w:pPr>
        <w:rPr>
          <w:sz w:val="36"/>
          <w:szCs w:val="36"/>
          <w:rtl/>
        </w:rPr>
      </w:pPr>
    </w:p>
    <w:p w:rsidR="009C3264" w:rsidRPr="00112A76" w:rsidRDefault="009C3264" w:rsidP="009C3264">
      <w:pPr>
        <w:rPr>
          <w:rFonts w:hint="cs"/>
          <w:sz w:val="36"/>
          <w:szCs w:val="36"/>
          <w:rtl/>
        </w:rPr>
      </w:pPr>
    </w:p>
    <w:p w:rsidR="009C3264" w:rsidRPr="00434592" w:rsidRDefault="009C3264" w:rsidP="009C3264">
      <w:pPr>
        <w:rPr>
          <w:sz w:val="2"/>
          <w:szCs w:val="2"/>
          <w:rtl/>
        </w:rPr>
      </w:pPr>
    </w:p>
    <w:p w:rsidR="009C3264" w:rsidRPr="00AE0816" w:rsidRDefault="009C3264" w:rsidP="009C3264">
      <w:pPr>
        <w:rPr>
          <w:rFonts w:hint="cs"/>
          <w:sz w:val="2"/>
          <w:szCs w:val="2"/>
          <w:rtl/>
        </w:rPr>
      </w:pPr>
    </w:p>
    <w:p w:rsidR="009C3264" w:rsidRPr="00426D8E" w:rsidRDefault="009C3264" w:rsidP="009C3264">
      <w:pPr>
        <w:rPr>
          <w:sz w:val="28"/>
          <w:szCs w:val="28"/>
          <w:rtl/>
        </w:rPr>
      </w:pPr>
    </w:p>
    <w:p w:rsidR="009C3264" w:rsidRPr="00502D3E" w:rsidRDefault="009C3264" w:rsidP="009C3264">
      <w:pPr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نسمي أشكال المغناطيسية الأتية :-</w:t>
      </w:r>
    </w:p>
    <w:p w:rsidR="009C3264" w:rsidRPr="00426D8E" w:rsidRDefault="009C3264" w:rsidP="009C3264">
      <w:pPr>
        <w:ind w:left="566"/>
        <w:rPr>
          <w:rFonts w:hint="cs"/>
          <w:b/>
          <w:bCs/>
          <w:color w:val="FF0000"/>
          <w:sz w:val="26"/>
          <w:szCs w:val="26"/>
          <w:u w:val="single"/>
          <w:rtl/>
        </w:rPr>
      </w:pPr>
    </w:p>
    <w:p w:rsidR="009C3264" w:rsidRPr="00AA6C1F" w:rsidRDefault="000413DF" w:rsidP="009C3264">
      <w:pPr>
        <w:ind w:left="566"/>
        <w:rPr>
          <w:rFonts w:hint="cs"/>
          <w:b/>
          <w:bCs/>
          <w:color w:val="FF0000"/>
          <w:sz w:val="20"/>
          <w:szCs w:val="2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0160</wp:posOffset>
            </wp:positionV>
            <wp:extent cx="981075" cy="1126490"/>
            <wp:effectExtent l="19050" t="19050" r="9525" b="0"/>
            <wp:wrapSquare wrapText="bothSides"/>
            <wp:docPr id="1795" name="صورة 1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5"/>
                    <pic:cNvPicPr>
                      <a:picLocks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r="7333" b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0160</wp:posOffset>
            </wp:positionV>
            <wp:extent cx="981075" cy="1126490"/>
            <wp:effectExtent l="19050" t="19050" r="9525" b="0"/>
            <wp:wrapSquare wrapText="bothSides"/>
            <wp:docPr id="1794" name="صورة 1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4"/>
                    <pic:cNvPicPr>
                      <a:picLocks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" t="10156" b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0160</wp:posOffset>
            </wp:positionV>
            <wp:extent cx="981075" cy="1126490"/>
            <wp:effectExtent l="19050" t="19050" r="9525" b="0"/>
            <wp:wrapSquare wrapText="bothSides"/>
            <wp:docPr id="1793" name="صورة 1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3"/>
                    <pic:cNvPicPr>
                      <a:picLocks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8423" r="11610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64" w:rsidRPr="00C62B05" w:rsidRDefault="009C3264" w:rsidP="009C3264">
      <w:pPr>
        <w:ind w:left="566"/>
        <w:rPr>
          <w:rFonts w:hint="cs"/>
          <w:b/>
          <w:bCs/>
          <w:color w:val="FF0000"/>
          <w:sz w:val="12"/>
          <w:szCs w:val="1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Pr="00AE0816" w:rsidRDefault="009C3264" w:rsidP="009C3264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Pr="00F433BC" w:rsidRDefault="009C3264" w:rsidP="009C3264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Default="00F433BC" w:rsidP="00F433BC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  <w:r>
        <w:rPr>
          <w:rFonts w:hint="cs"/>
          <w:sz w:val="22"/>
          <w:szCs w:val="22"/>
          <w:rtl/>
        </w:rPr>
        <w:t xml:space="preserve">              ........................</w:t>
      </w:r>
      <w:r w:rsidRPr="00681C60">
        <w:rPr>
          <w:rFonts w:hint="cs"/>
          <w:sz w:val="22"/>
          <w:szCs w:val="22"/>
          <w:rtl/>
        </w:rPr>
        <w:t>.......</w:t>
      </w:r>
      <w:r>
        <w:rPr>
          <w:rFonts w:hint="cs"/>
          <w:b/>
          <w:bCs/>
          <w:color w:val="7030A0"/>
          <w:sz w:val="6"/>
          <w:szCs w:val="6"/>
          <w:rtl/>
        </w:rPr>
        <w:t xml:space="preserve">                                                        </w:t>
      </w:r>
      <w:r>
        <w:rPr>
          <w:rFonts w:hint="cs"/>
          <w:sz w:val="22"/>
          <w:szCs w:val="22"/>
          <w:rtl/>
        </w:rPr>
        <w:t>........................</w:t>
      </w:r>
      <w:r w:rsidRPr="00681C60">
        <w:rPr>
          <w:rFonts w:hint="cs"/>
          <w:sz w:val="22"/>
          <w:szCs w:val="22"/>
          <w:rtl/>
        </w:rPr>
        <w:t>.......</w:t>
      </w:r>
      <w:r>
        <w:rPr>
          <w:rFonts w:hint="cs"/>
          <w:sz w:val="22"/>
          <w:szCs w:val="22"/>
          <w:rtl/>
        </w:rPr>
        <w:t xml:space="preserve">                ........................</w:t>
      </w:r>
      <w:r w:rsidRPr="00681C60">
        <w:rPr>
          <w:rFonts w:hint="cs"/>
          <w:sz w:val="22"/>
          <w:szCs w:val="22"/>
          <w:rtl/>
        </w:rPr>
        <w:t>.......</w:t>
      </w: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Pr="00F433BC" w:rsidRDefault="009C3264" w:rsidP="009C3264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7030A0"/>
          <w:sz w:val="6"/>
          <w:szCs w:val="6"/>
          <w:rtl/>
        </w:rPr>
      </w:pPr>
    </w:p>
    <w:p w:rsidR="009C3264" w:rsidRPr="00F433BC" w:rsidRDefault="009C3264" w:rsidP="009C3264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Pr="00681C60" w:rsidRDefault="009C3264" w:rsidP="009C3264">
      <w:pPr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Pr="00681C60" w:rsidRDefault="009C3264" w:rsidP="009C3264">
      <w:pPr>
        <w:tabs>
          <w:tab w:val="left" w:pos="1619"/>
        </w:tabs>
        <w:ind w:left="566"/>
        <w:rPr>
          <w:rFonts w:hint="cs"/>
          <w:b/>
          <w:bCs/>
          <w:color w:val="7030A0"/>
          <w:sz w:val="2"/>
          <w:szCs w:val="2"/>
          <w:rtl/>
        </w:rPr>
      </w:pPr>
    </w:p>
    <w:p w:rsidR="009C3264" w:rsidRPr="00434592" w:rsidRDefault="009C3264" w:rsidP="009C3264">
      <w:pPr>
        <w:tabs>
          <w:tab w:val="left" w:pos="1619"/>
        </w:tabs>
        <w:ind w:left="566"/>
        <w:rPr>
          <w:rFonts w:hint="cs"/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3" name="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5DE0" id=" 1790" o:spid="_x0000_s1026" type="#_x0000_t32" style="position:absolute;left:0;text-align:left;margin-left:111.05pt;margin-top:5.15pt;width:312.4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9C3264" w:rsidRPr="00AA6C1F" w:rsidRDefault="009C3264" w:rsidP="009C3264">
      <w:pPr>
        <w:ind w:left="566"/>
        <w:rPr>
          <w:rFonts w:hint="cs"/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:rsidR="009C3264" w:rsidRPr="00502D3E" w:rsidRDefault="009C3264" w:rsidP="009C3264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نضع علامة ( 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√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أو (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×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:-</w:t>
      </w:r>
    </w:p>
    <w:p w:rsidR="009C3264" w:rsidRPr="009C3264" w:rsidRDefault="009C3264" w:rsidP="009C3264">
      <w:pPr>
        <w:spacing w:line="36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1- </w:t>
      </w:r>
      <w:r>
        <w:rPr>
          <w:rFonts w:hint="cs"/>
          <w:b/>
          <w:bCs/>
          <w:sz w:val="34"/>
          <w:szCs w:val="34"/>
          <w:rtl/>
        </w:rPr>
        <w:t>للمغناطيس قطبان شمالي وجنوبي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36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المغناطيس </w:t>
      </w:r>
      <w:r w:rsidR="00F16203">
        <w:rPr>
          <w:rFonts w:hint="cs"/>
          <w:b/>
          <w:bCs/>
          <w:sz w:val="34"/>
          <w:szCs w:val="34"/>
          <w:rtl/>
        </w:rPr>
        <w:t>جس</w:t>
      </w:r>
      <w:r>
        <w:rPr>
          <w:rFonts w:hint="cs"/>
          <w:b/>
          <w:bCs/>
          <w:sz w:val="34"/>
          <w:szCs w:val="34"/>
          <w:rtl/>
        </w:rPr>
        <w:t>م له القدرة على جذب الخشب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36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3- </w:t>
      </w:r>
      <w:r>
        <w:rPr>
          <w:rFonts w:hint="cs"/>
          <w:b/>
          <w:bCs/>
          <w:sz w:val="34"/>
          <w:szCs w:val="34"/>
          <w:rtl/>
        </w:rPr>
        <w:t>المولد الكهربائي يحول الطاقة الحركية إلى كهربائية</w:t>
      </w:r>
      <w:r w:rsidRPr="009C3264">
        <w:rPr>
          <w:rFonts w:hint="cs"/>
          <w:b/>
          <w:bCs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Pr="009C3264" w:rsidRDefault="009C3264" w:rsidP="009C3264">
      <w:pPr>
        <w:spacing w:line="36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4- </w:t>
      </w:r>
      <w:r w:rsidR="00F16203">
        <w:rPr>
          <w:rFonts w:hint="cs"/>
          <w:b/>
          <w:bCs/>
          <w:sz w:val="34"/>
          <w:szCs w:val="34"/>
          <w:rtl/>
        </w:rPr>
        <w:t>المجال المغناطيسي منطقة تظهر فيها آثار قوة المغناطيس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(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:rsidR="009C3264" w:rsidRDefault="009C3264" w:rsidP="009C3264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9C3264" w:rsidRPr="00681C60" w:rsidRDefault="009C3264" w:rsidP="009C3264">
      <w:pPr>
        <w:ind w:left="566"/>
        <w:rPr>
          <w:rFonts w:hint="cs"/>
          <w:b/>
          <w:bCs/>
          <w:color w:val="FF0000"/>
          <w:sz w:val="2"/>
          <w:szCs w:val="2"/>
          <w:rtl/>
        </w:rPr>
      </w:pPr>
    </w:p>
    <w:p w:rsidR="009C3264" w:rsidRDefault="009C3264" w:rsidP="009C3264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9C3264" w:rsidRPr="00F77CBE" w:rsidRDefault="009C3264" w:rsidP="009C3264">
      <w:pPr>
        <w:ind w:left="566"/>
        <w:rPr>
          <w:rFonts w:hint="cs"/>
          <w:b/>
          <w:bCs/>
          <w:color w:val="FF0000"/>
          <w:sz w:val="4"/>
          <w:szCs w:val="4"/>
          <w:rtl/>
        </w:rPr>
      </w:pPr>
    </w:p>
    <w:p w:rsidR="009C3264" w:rsidRPr="00F77CBE" w:rsidRDefault="009C3264" w:rsidP="009C3264">
      <w:pPr>
        <w:ind w:left="566"/>
        <w:rPr>
          <w:rFonts w:hint="cs"/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2" name="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2FDB" id=" 1791" o:spid="_x0000_s1026" type="#_x0000_t32" style="position:absolute;left:0;text-align:left;margin-left:115.3pt;margin-top:.55pt;width:312.4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9C3264" w:rsidRPr="00D137FF" w:rsidRDefault="009C3264" w:rsidP="009C3264">
      <w:pPr>
        <w:ind w:left="566"/>
        <w:rPr>
          <w:rFonts w:hint="cs"/>
          <w:b/>
          <w:bCs/>
          <w:color w:val="FF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) نحدد المواد التي تنجذب للمغناطيس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:-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:rsidR="009C3264" w:rsidRPr="00CA4713" w:rsidRDefault="009C3264" w:rsidP="009C3264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:rsidR="009C3264" w:rsidRPr="00426D8E" w:rsidRDefault="009C3264" w:rsidP="009C3264">
      <w:pPr>
        <w:rPr>
          <w:rFonts w:hint="cs"/>
          <w:sz w:val="10"/>
          <w:szCs w:val="10"/>
          <w:rtl/>
        </w:rPr>
      </w:pPr>
    </w:p>
    <w:p w:rsidR="009C3264" w:rsidRDefault="000413DF" w:rsidP="009C3264">
      <w:pPr>
        <w:rPr>
          <w:rFonts w:hint="cs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9" name="صورة 1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9"/>
                    <pic:cNvPicPr>
                      <a:picLocks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21484" r="10258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8" name="صورة 1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8"/>
                    <pic:cNvPicPr>
                      <a:picLocks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r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7" name="صورة 1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7"/>
                    <pic:cNvPicPr>
                      <a:picLocks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18286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6" name="صورة 1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6"/>
                    <pic:cNvPicPr>
                      <a:picLocks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2285" r="791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64" w:rsidRPr="00D137FF" w:rsidRDefault="009C3264" w:rsidP="009C3264">
      <w:pPr>
        <w:spacing w:line="480" w:lineRule="auto"/>
        <w:ind w:left="282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9C3264" w:rsidRDefault="009C3264" w:rsidP="009C3264">
      <w:pPr>
        <w:rPr>
          <w:rFonts w:hint="cs"/>
          <w:sz w:val="30"/>
          <w:szCs w:val="30"/>
          <w:rtl/>
        </w:rPr>
      </w:pPr>
    </w:p>
    <w:p w:rsidR="009C3264" w:rsidRPr="00F433BC" w:rsidRDefault="009C3264" w:rsidP="009C3264">
      <w:pPr>
        <w:rPr>
          <w:rFonts w:hint="cs"/>
          <w:rtl/>
        </w:rPr>
      </w:pPr>
    </w:p>
    <w:p w:rsidR="00F433BC" w:rsidRPr="00F433BC" w:rsidRDefault="009C3264" w:rsidP="00F433BC">
      <w:pPr>
        <w:spacing w:line="276" w:lineRule="auto"/>
        <w:rPr>
          <w:rFonts w:hint="cs"/>
          <w:b/>
          <w:bCs/>
          <w:color w:val="FF0000"/>
          <w:sz w:val="36"/>
          <w:szCs w:val="36"/>
          <w:rtl/>
        </w:rPr>
      </w:pPr>
      <w:r w:rsidRPr="009C3264">
        <w:rPr>
          <w:rFonts w:hint="cs"/>
          <w:b/>
          <w:bCs/>
          <w:color w:val="FF0000"/>
          <w:sz w:val="36"/>
          <w:szCs w:val="36"/>
          <w:rtl/>
        </w:rPr>
        <w:t xml:space="preserve">       </w:t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       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sz w:val="22"/>
          <w:szCs w:val="22"/>
          <w:rtl/>
        </w:rPr>
        <w:t xml:space="preserve">                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sz w:val="22"/>
          <w:szCs w:val="22"/>
          <w:rtl/>
        </w:rPr>
        <w:t xml:space="preserve">            </w:t>
      </w:r>
      <w:r w:rsidR="00F433BC">
        <w:rPr>
          <w:rFonts w:hint="cs"/>
          <w:b/>
          <w:bCs/>
          <w:sz w:val="22"/>
          <w:szCs w:val="22"/>
          <w:rtl/>
        </w:rPr>
        <w:t xml:space="preserve">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</w:p>
    <w:p w:rsidR="00F433BC" w:rsidRPr="00F433BC" w:rsidRDefault="000413DF" w:rsidP="009C3264">
      <w:pPr>
        <w:spacing w:line="276" w:lineRule="auto"/>
        <w:rPr>
          <w:rFonts w:hint="cs"/>
          <w:b/>
          <w:bCs/>
          <w:color w:val="FF0000"/>
          <w:sz w:val="22"/>
          <w:szCs w:val="2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96520</wp:posOffset>
                </wp:positionV>
                <wp:extent cx="3968115" cy="0"/>
                <wp:effectExtent l="19050" t="19050" r="0" b="0"/>
                <wp:wrapNone/>
                <wp:docPr id="1" name="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63ED" id=" 1801" o:spid="_x0000_s1026" type="#_x0000_t32" style="position:absolute;left:0;text-align:left;margin-left:118pt;margin-top:7.6pt;width:312.4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l/j214wAAAA8BAAAPAAAAZHJz&#13;&#10;L2Rvd25yZXYueG1sTM/NSsQwFEDhveA7hDswO5u00lI7vR38G3Anzqi4zLQxLSY3pcm00acXQdDt&#13;&#10;gbP46m20hs1q8oMjhDQRwBS1rhtIIzwfdhclMB8kddI4UgifysO2OT+rZdW5hZ7UvA+aRWvIVxKh&#13;&#10;D2GsOPdtr6z0iRsVRWve3WRl8ImbNO8muQykreGZEAW3ciBgvpejuu1V+7E/WYR21uIxH2x2/3LI&#13;&#10;33YPN0v59bogrlfxbrNexesNsKBi+Dvgx4CQQlPL6uhO1HlmELLLQgALCGmeAZsQykJcATv+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Al/j21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:rsidR="00F433BC" w:rsidRPr="00F433BC" w:rsidRDefault="000413DF" w:rsidP="00F433BC">
      <w:pPr>
        <w:spacing w:line="276" w:lineRule="auto"/>
        <w:rPr>
          <w:rFonts w:hint="cs"/>
          <w:b/>
          <w:bCs/>
          <w:color w:val="FF000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36195</wp:posOffset>
            </wp:positionV>
            <wp:extent cx="2606675" cy="714375"/>
            <wp:effectExtent l="0" t="0" r="0" b="0"/>
            <wp:wrapSquare wrapText="bothSides"/>
            <wp:docPr id="1800" name="صورة 1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0"/>
                    <pic:cNvPicPr>
                      <a:picLocks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8FEFE"/>
                        </a:clrFrom>
                        <a:clrTo>
                          <a:srgbClr val="F8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4490" b="2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        </w:t>
      </w:r>
    </w:p>
    <w:p w:rsidR="009C3264" w:rsidRPr="00502D3E" w:rsidRDefault="00F433BC" w:rsidP="00F433BC">
      <w:pPr>
        <w:spacing w:line="276" w:lineRule="auto"/>
        <w:rPr>
          <w:rFonts w:hint="cs"/>
          <w:b/>
          <w:bCs/>
          <w:color w:val="C00000"/>
          <w:sz w:val="36"/>
          <w:szCs w:val="36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   </w:t>
      </w:r>
      <w:r w:rsidR="009C3264" w:rsidRPr="00502D3E">
        <w:rPr>
          <w:rFonts w:hint="cs"/>
          <w:b/>
          <w:bCs/>
          <w:color w:val="C00000"/>
          <w:sz w:val="36"/>
          <w:szCs w:val="36"/>
          <w:rtl/>
        </w:rPr>
        <w:t>* في الصورة التالية :</w:t>
      </w:r>
    </w:p>
    <w:p w:rsidR="009C3264" w:rsidRPr="00F433BC" w:rsidRDefault="009C3264" w:rsidP="009C3264">
      <w:pPr>
        <w:spacing w:line="276" w:lineRule="auto"/>
        <w:rPr>
          <w:rFonts w:hint="cs"/>
          <w:b/>
          <w:bCs/>
          <w:sz w:val="34"/>
          <w:szCs w:val="34"/>
          <w:rtl/>
        </w:rPr>
      </w:pPr>
      <w:r w:rsidRPr="00F433BC">
        <w:rPr>
          <w:rFonts w:hint="cs"/>
          <w:b/>
          <w:bCs/>
          <w:sz w:val="34"/>
          <w:szCs w:val="34"/>
          <w:rtl/>
        </w:rPr>
        <w:t xml:space="preserve">            - ما الذي يحدث بين القطبين ؟</w:t>
      </w:r>
    </w:p>
    <w:p w:rsidR="009C3264" w:rsidRPr="009C3264" w:rsidRDefault="009C3264" w:rsidP="009C3264">
      <w:pPr>
        <w:spacing w:line="276" w:lineRule="auto"/>
        <w:rPr>
          <w:rFonts w:hint="cs"/>
          <w:sz w:val="12"/>
          <w:szCs w:val="12"/>
          <w:rtl/>
        </w:rPr>
      </w:pPr>
    </w:p>
    <w:p w:rsidR="009C3264" w:rsidRDefault="009C3264" w:rsidP="009C3264">
      <w:pPr>
        <w:spacing w:line="276" w:lineRule="auto"/>
        <w:rPr>
          <w:rFonts w:hint="cs"/>
          <w:sz w:val="30"/>
          <w:szCs w:val="30"/>
          <w:rtl/>
        </w:rPr>
      </w:pPr>
      <w:r>
        <w:rPr>
          <w:rFonts w:hint="cs"/>
          <w:sz w:val="22"/>
          <w:szCs w:val="22"/>
          <w:rtl/>
        </w:rPr>
        <w:t xml:space="preserve">                 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.....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:rsidR="009C3264" w:rsidRDefault="009C3264" w:rsidP="009C3264">
      <w:pPr>
        <w:rPr>
          <w:rFonts w:hint="cs"/>
          <w:sz w:val="36"/>
          <w:szCs w:val="36"/>
          <w:rtl/>
        </w:rPr>
      </w:pPr>
    </w:p>
    <w:p w:rsidR="00C5187B" w:rsidRPr="00112A76" w:rsidRDefault="00C5187B" w:rsidP="00F22E68">
      <w:pPr>
        <w:rPr>
          <w:rFonts w:hint="cs"/>
          <w:sz w:val="36"/>
          <w:szCs w:val="36"/>
          <w:rtl/>
        </w:rPr>
      </w:pPr>
    </w:p>
    <w:sectPr w:rsidR="00C5187B" w:rsidRPr="00112A76" w:rsidSect="005B3ED6">
      <w:footerReference w:type="default" r:id="rId54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C48" w:rsidRDefault="003F2C48" w:rsidP="005B3ED6">
      <w:r>
        <w:separator/>
      </w:r>
    </w:p>
  </w:endnote>
  <w:endnote w:type="continuationSeparator" w:id="0">
    <w:p w:rsidR="003F2C48" w:rsidRDefault="003F2C48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C27" w:rsidRPr="005B3ED6" w:rsidRDefault="00145C27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895DBB" w:rsidRPr="00895DBB">
      <w:rPr>
        <w:b/>
        <w:bCs/>
        <w:noProof/>
        <w:sz w:val="28"/>
        <w:szCs w:val="28"/>
        <w:rtl/>
        <w:lang w:val="ar-SA"/>
      </w:rPr>
      <w:t>16</w:t>
    </w:r>
    <w:r w:rsidRPr="005B3ED6">
      <w:rPr>
        <w:b/>
        <w:bCs/>
        <w:sz w:val="28"/>
        <w:szCs w:val="28"/>
      </w:rPr>
      <w:fldChar w:fldCharType="end"/>
    </w:r>
  </w:p>
  <w:p w:rsidR="00145C27" w:rsidRDefault="00145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C48" w:rsidRDefault="003F2C48" w:rsidP="005B3ED6">
      <w:r>
        <w:separator/>
      </w:r>
    </w:p>
  </w:footnote>
  <w:footnote w:type="continuationSeparator" w:id="0">
    <w:p w:rsidR="003F2C48" w:rsidRDefault="003F2C48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97"/>
    <w:multiLevelType w:val="hybridMultilevel"/>
    <w:tmpl w:val="85929B66"/>
    <w:lvl w:ilvl="0" w:tplc="BB7C0E2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1B19F7"/>
    <w:multiLevelType w:val="hybridMultilevel"/>
    <w:tmpl w:val="161465F2"/>
    <w:lvl w:ilvl="0" w:tplc="4FF833E4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DA3"/>
    <w:multiLevelType w:val="hybridMultilevel"/>
    <w:tmpl w:val="FE4C5496"/>
    <w:lvl w:ilvl="0" w:tplc="F510E93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7793014B"/>
    <w:multiLevelType w:val="hybridMultilevel"/>
    <w:tmpl w:val="23DCFB22"/>
    <w:lvl w:ilvl="0" w:tplc="5190945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2026711625">
    <w:abstractNumId w:val="2"/>
  </w:num>
  <w:num w:numId="2" w16cid:durableId="1609699519">
    <w:abstractNumId w:val="1"/>
  </w:num>
  <w:num w:numId="3" w16cid:durableId="771123503">
    <w:abstractNumId w:val="4"/>
  </w:num>
  <w:num w:numId="4" w16cid:durableId="137502544">
    <w:abstractNumId w:val="0"/>
  </w:num>
  <w:num w:numId="5" w16cid:durableId="5551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1BAC"/>
    <w:rsid w:val="000024D1"/>
    <w:rsid w:val="000070DB"/>
    <w:rsid w:val="000127D9"/>
    <w:rsid w:val="00012D02"/>
    <w:rsid w:val="00014F3A"/>
    <w:rsid w:val="00024246"/>
    <w:rsid w:val="00024457"/>
    <w:rsid w:val="000413DF"/>
    <w:rsid w:val="000446AE"/>
    <w:rsid w:val="0004614F"/>
    <w:rsid w:val="00046600"/>
    <w:rsid w:val="00052258"/>
    <w:rsid w:val="0006374A"/>
    <w:rsid w:val="00066C0A"/>
    <w:rsid w:val="00082000"/>
    <w:rsid w:val="00093460"/>
    <w:rsid w:val="0009511E"/>
    <w:rsid w:val="00096644"/>
    <w:rsid w:val="00097C9B"/>
    <w:rsid w:val="000A29FD"/>
    <w:rsid w:val="000B62CA"/>
    <w:rsid w:val="000D0D10"/>
    <w:rsid w:val="000E172D"/>
    <w:rsid w:val="000E2587"/>
    <w:rsid w:val="000E2C4D"/>
    <w:rsid w:val="000E46B9"/>
    <w:rsid w:val="00110050"/>
    <w:rsid w:val="00110AE3"/>
    <w:rsid w:val="00112A76"/>
    <w:rsid w:val="00122CB3"/>
    <w:rsid w:val="001322B5"/>
    <w:rsid w:val="00145C27"/>
    <w:rsid w:val="001623D9"/>
    <w:rsid w:val="00162421"/>
    <w:rsid w:val="00164604"/>
    <w:rsid w:val="00165418"/>
    <w:rsid w:val="001675A8"/>
    <w:rsid w:val="001738F9"/>
    <w:rsid w:val="001910A4"/>
    <w:rsid w:val="001A40CA"/>
    <w:rsid w:val="001A5495"/>
    <w:rsid w:val="001A5ECA"/>
    <w:rsid w:val="001B6C38"/>
    <w:rsid w:val="001C13C6"/>
    <w:rsid w:val="001C44E2"/>
    <w:rsid w:val="001C7D2A"/>
    <w:rsid w:val="001D3D25"/>
    <w:rsid w:val="001D5531"/>
    <w:rsid w:val="001D5F8F"/>
    <w:rsid w:val="001F0430"/>
    <w:rsid w:val="001F17FC"/>
    <w:rsid w:val="002015D7"/>
    <w:rsid w:val="0021280C"/>
    <w:rsid w:val="00221825"/>
    <w:rsid w:val="00222843"/>
    <w:rsid w:val="00224164"/>
    <w:rsid w:val="00241876"/>
    <w:rsid w:val="0024613A"/>
    <w:rsid w:val="00247E44"/>
    <w:rsid w:val="00256D75"/>
    <w:rsid w:val="00261154"/>
    <w:rsid w:val="00263884"/>
    <w:rsid w:val="002768D7"/>
    <w:rsid w:val="00277C80"/>
    <w:rsid w:val="002857CD"/>
    <w:rsid w:val="002917B9"/>
    <w:rsid w:val="00293AE2"/>
    <w:rsid w:val="002A0F31"/>
    <w:rsid w:val="002A46C2"/>
    <w:rsid w:val="002A5292"/>
    <w:rsid w:val="002B2CE9"/>
    <w:rsid w:val="002B3431"/>
    <w:rsid w:val="002B5D08"/>
    <w:rsid w:val="002C2786"/>
    <w:rsid w:val="002C283D"/>
    <w:rsid w:val="002C6E19"/>
    <w:rsid w:val="002D2C38"/>
    <w:rsid w:val="002D4025"/>
    <w:rsid w:val="002F7D73"/>
    <w:rsid w:val="003053FD"/>
    <w:rsid w:val="00320F20"/>
    <w:rsid w:val="003215B4"/>
    <w:rsid w:val="00321BE7"/>
    <w:rsid w:val="00330C17"/>
    <w:rsid w:val="00354BB2"/>
    <w:rsid w:val="00357AC2"/>
    <w:rsid w:val="00390A5C"/>
    <w:rsid w:val="00390B6C"/>
    <w:rsid w:val="00392492"/>
    <w:rsid w:val="003942D1"/>
    <w:rsid w:val="003B3E42"/>
    <w:rsid w:val="003D189E"/>
    <w:rsid w:val="003E5813"/>
    <w:rsid w:val="003F2C48"/>
    <w:rsid w:val="004228F4"/>
    <w:rsid w:val="00426D8E"/>
    <w:rsid w:val="00433478"/>
    <w:rsid w:val="00434592"/>
    <w:rsid w:val="004424DA"/>
    <w:rsid w:val="004556A6"/>
    <w:rsid w:val="00457B38"/>
    <w:rsid w:val="00460735"/>
    <w:rsid w:val="00462DF4"/>
    <w:rsid w:val="004630F0"/>
    <w:rsid w:val="00464ED6"/>
    <w:rsid w:val="0047139A"/>
    <w:rsid w:val="0047396D"/>
    <w:rsid w:val="004750D0"/>
    <w:rsid w:val="004818FE"/>
    <w:rsid w:val="00486816"/>
    <w:rsid w:val="00496977"/>
    <w:rsid w:val="004A58F5"/>
    <w:rsid w:val="004A6E21"/>
    <w:rsid w:val="004B317F"/>
    <w:rsid w:val="004B5CC3"/>
    <w:rsid w:val="004B7383"/>
    <w:rsid w:val="004D4A72"/>
    <w:rsid w:val="004D4EBA"/>
    <w:rsid w:val="004D5B18"/>
    <w:rsid w:val="004D5C05"/>
    <w:rsid w:val="004E69D0"/>
    <w:rsid w:val="004E6D57"/>
    <w:rsid w:val="004F317F"/>
    <w:rsid w:val="004F4DAE"/>
    <w:rsid w:val="004F5A09"/>
    <w:rsid w:val="00502D3E"/>
    <w:rsid w:val="0050325B"/>
    <w:rsid w:val="00512F5F"/>
    <w:rsid w:val="00513BDE"/>
    <w:rsid w:val="005158F0"/>
    <w:rsid w:val="00524ABE"/>
    <w:rsid w:val="00527900"/>
    <w:rsid w:val="0054111D"/>
    <w:rsid w:val="00557299"/>
    <w:rsid w:val="005575C4"/>
    <w:rsid w:val="005606C0"/>
    <w:rsid w:val="00566B8D"/>
    <w:rsid w:val="00572F1F"/>
    <w:rsid w:val="00575AFF"/>
    <w:rsid w:val="0058301F"/>
    <w:rsid w:val="0058373D"/>
    <w:rsid w:val="00583B00"/>
    <w:rsid w:val="00590B24"/>
    <w:rsid w:val="005B3ED6"/>
    <w:rsid w:val="005D0DB9"/>
    <w:rsid w:val="005D101B"/>
    <w:rsid w:val="005D2BDF"/>
    <w:rsid w:val="005E60CC"/>
    <w:rsid w:val="00603B80"/>
    <w:rsid w:val="00610A9A"/>
    <w:rsid w:val="00611250"/>
    <w:rsid w:val="00611630"/>
    <w:rsid w:val="00616E93"/>
    <w:rsid w:val="00641F70"/>
    <w:rsid w:val="006477F8"/>
    <w:rsid w:val="00655258"/>
    <w:rsid w:val="00655BC5"/>
    <w:rsid w:val="00664877"/>
    <w:rsid w:val="00666DB4"/>
    <w:rsid w:val="00673E5A"/>
    <w:rsid w:val="00677D6C"/>
    <w:rsid w:val="00681C60"/>
    <w:rsid w:val="006876BE"/>
    <w:rsid w:val="0069142E"/>
    <w:rsid w:val="0069436D"/>
    <w:rsid w:val="006A2B11"/>
    <w:rsid w:val="006C1559"/>
    <w:rsid w:val="006C7D2F"/>
    <w:rsid w:val="006D5F02"/>
    <w:rsid w:val="006F3B7D"/>
    <w:rsid w:val="006F46D4"/>
    <w:rsid w:val="006F5F23"/>
    <w:rsid w:val="0072600A"/>
    <w:rsid w:val="00730657"/>
    <w:rsid w:val="007331FA"/>
    <w:rsid w:val="007515E9"/>
    <w:rsid w:val="00770082"/>
    <w:rsid w:val="00771948"/>
    <w:rsid w:val="00775A9B"/>
    <w:rsid w:val="00782019"/>
    <w:rsid w:val="00786800"/>
    <w:rsid w:val="00794C8F"/>
    <w:rsid w:val="007B0E12"/>
    <w:rsid w:val="007B5B48"/>
    <w:rsid w:val="007C2AF9"/>
    <w:rsid w:val="007C391B"/>
    <w:rsid w:val="007C5903"/>
    <w:rsid w:val="007D03D7"/>
    <w:rsid w:val="007D24A1"/>
    <w:rsid w:val="007E332B"/>
    <w:rsid w:val="007E34D8"/>
    <w:rsid w:val="007E6671"/>
    <w:rsid w:val="007F16F5"/>
    <w:rsid w:val="007F6558"/>
    <w:rsid w:val="00801220"/>
    <w:rsid w:val="00806392"/>
    <w:rsid w:val="00827756"/>
    <w:rsid w:val="00843437"/>
    <w:rsid w:val="00875832"/>
    <w:rsid w:val="00876B63"/>
    <w:rsid w:val="00882929"/>
    <w:rsid w:val="00886387"/>
    <w:rsid w:val="00886560"/>
    <w:rsid w:val="008870F0"/>
    <w:rsid w:val="008929AF"/>
    <w:rsid w:val="0089444C"/>
    <w:rsid w:val="00895DBB"/>
    <w:rsid w:val="008A2818"/>
    <w:rsid w:val="008A4C01"/>
    <w:rsid w:val="008B0DCB"/>
    <w:rsid w:val="008B7896"/>
    <w:rsid w:val="008C2867"/>
    <w:rsid w:val="008D5C02"/>
    <w:rsid w:val="008F2565"/>
    <w:rsid w:val="008F6EEA"/>
    <w:rsid w:val="00903885"/>
    <w:rsid w:val="009075D3"/>
    <w:rsid w:val="009229D2"/>
    <w:rsid w:val="00923B18"/>
    <w:rsid w:val="009355E5"/>
    <w:rsid w:val="00941B81"/>
    <w:rsid w:val="00943D62"/>
    <w:rsid w:val="00950296"/>
    <w:rsid w:val="00953B61"/>
    <w:rsid w:val="00967E83"/>
    <w:rsid w:val="00991375"/>
    <w:rsid w:val="009914EB"/>
    <w:rsid w:val="009A2E14"/>
    <w:rsid w:val="009B0ED1"/>
    <w:rsid w:val="009B35DC"/>
    <w:rsid w:val="009B3CC3"/>
    <w:rsid w:val="009C12D4"/>
    <w:rsid w:val="009C3264"/>
    <w:rsid w:val="009C7F1B"/>
    <w:rsid w:val="009D353E"/>
    <w:rsid w:val="009D6573"/>
    <w:rsid w:val="009D7489"/>
    <w:rsid w:val="009D7FBA"/>
    <w:rsid w:val="009E1CB3"/>
    <w:rsid w:val="009E26B6"/>
    <w:rsid w:val="009E337D"/>
    <w:rsid w:val="009E41D8"/>
    <w:rsid w:val="00A1247D"/>
    <w:rsid w:val="00A15224"/>
    <w:rsid w:val="00A153DC"/>
    <w:rsid w:val="00A25329"/>
    <w:rsid w:val="00A26A66"/>
    <w:rsid w:val="00A36025"/>
    <w:rsid w:val="00A43EC0"/>
    <w:rsid w:val="00A51AA3"/>
    <w:rsid w:val="00A528F5"/>
    <w:rsid w:val="00A52BB3"/>
    <w:rsid w:val="00A570A8"/>
    <w:rsid w:val="00A6140D"/>
    <w:rsid w:val="00A70650"/>
    <w:rsid w:val="00A745F5"/>
    <w:rsid w:val="00A82C0F"/>
    <w:rsid w:val="00A90FEF"/>
    <w:rsid w:val="00AA275A"/>
    <w:rsid w:val="00AA285C"/>
    <w:rsid w:val="00AA581C"/>
    <w:rsid w:val="00AA6C1F"/>
    <w:rsid w:val="00AB0261"/>
    <w:rsid w:val="00AB4517"/>
    <w:rsid w:val="00AB7133"/>
    <w:rsid w:val="00AC4729"/>
    <w:rsid w:val="00AC76CC"/>
    <w:rsid w:val="00AE0816"/>
    <w:rsid w:val="00AE65E5"/>
    <w:rsid w:val="00AE7137"/>
    <w:rsid w:val="00AE793B"/>
    <w:rsid w:val="00AF0C41"/>
    <w:rsid w:val="00AF1A1C"/>
    <w:rsid w:val="00B033DC"/>
    <w:rsid w:val="00B04763"/>
    <w:rsid w:val="00B05895"/>
    <w:rsid w:val="00B141C2"/>
    <w:rsid w:val="00B155EC"/>
    <w:rsid w:val="00B1683A"/>
    <w:rsid w:val="00B17C1F"/>
    <w:rsid w:val="00B26EBF"/>
    <w:rsid w:val="00B35529"/>
    <w:rsid w:val="00B44A5C"/>
    <w:rsid w:val="00B6351C"/>
    <w:rsid w:val="00B65F84"/>
    <w:rsid w:val="00B702CD"/>
    <w:rsid w:val="00B76497"/>
    <w:rsid w:val="00B83C99"/>
    <w:rsid w:val="00B8449B"/>
    <w:rsid w:val="00B8584E"/>
    <w:rsid w:val="00B95AFA"/>
    <w:rsid w:val="00BC48AF"/>
    <w:rsid w:val="00BC5412"/>
    <w:rsid w:val="00BC7F01"/>
    <w:rsid w:val="00BE4677"/>
    <w:rsid w:val="00BE55EF"/>
    <w:rsid w:val="00BF57C9"/>
    <w:rsid w:val="00C0006F"/>
    <w:rsid w:val="00C02D11"/>
    <w:rsid w:val="00C043C4"/>
    <w:rsid w:val="00C072A6"/>
    <w:rsid w:val="00C11E7C"/>
    <w:rsid w:val="00C17B81"/>
    <w:rsid w:val="00C23A46"/>
    <w:rsid w:val="00C27FE6"/>
    <w:rsid w:val="00C37FF4"/>
    <w:rsid w:val="00C46467"/>
    <w:rsid w:val="00C5187B"/>
    <w:rsid w:val="00C62B05"/>
    <w:rsid w:val="00C66793"/>
    <w:rsid w:val="00C736C3"/>
    <w:rsid w:val="00C812C7"/>
    <w:rsid w:val="00C81410"/>
    <w:rsid w:val="00C831D6"/>
    <w:rsid w:val="00C85C20"/>
    <w:rsid w:val="00C9127B"/>
    <w:rsid w:val="00CA1899"/>
    <w:rsid w:val="00CA4713"/>
    <w:rsid w:val="00CB735C"/>
    <w:rsid w:val="00CC48B3"/>
    <w:rsid w:val="00CD7FB8"/>
    <w:rsid w:val="00CE050C"/>
    <w:rsid w:val="00CE1A0D"/>
    <w:rsid w:val="00CF39CB"/>
    <w:rsid w:val="00D02A59"/>
    <w:rsid w:val="00D137FF"/>
    <w:rsid w:val="00D16B4A"/>
    <w:rsid w:val="00D25791"/>
    <w:rsid w:val="00D36B49"/>
    <w:rsid w:val="00D465B5"/>
    <w:rsid w:val="00D46F0F"/>
    <w:rsid w:val="00D540ED"/>
    <w:rsid w:val="00D7429F"/>
    <w:rsid w:val="00D8087D"/>
    <w:rsid w:val="00D81329"/>
    <w:rsid w:val="00D83527"/>
    <w:rsid w:val="00D957EE"/>
    <w:rsid w:val="00DA6645"/>
    <w:rsid w:val="00DB1264"/>
    <w:rsid w:val="00DB4650"/>
    <w:rsid w:val="00DE0EC6"/>
    <w:rsid w:val="00DE6B6E"/>
    <w:rsid w:val="00DF0F31"/>
    <w:rsid w:val="00DF4E62"/>
    <w:rsid w:val="00E020A7"/>
    <w:rsid w:val="00E10656"/>
    <w:rsid w:val="00E14DE9"/>
    <w:rsid w:val="00E23E0C"/>
    <w:rsid w:val="00E32278"/>
    <w:rsid w:val="00E34ABF"/>
    <w:rsid w:val="00E36C8A"/>
    <w:rsid w:val="00E4652D"/>
    <w:rsid w:val="00E54581"/>
    <w:rsid w:val="00E56A4A"/>
    <w:rsid w:val="00E60BDC"/>
    <w:rsid w:val="00E620FC"/>
    <w:rsid w:val="00E6489A"/>
    <w:rsid w:val="00E667A1"/>
    <w:rsid w:val="00E71811"/>
    <w:rsid w:val="00E7301D"/>
    <w:rsid w:val="00E77FF4"/>
    <w:rsid w:val="00E836FC"/>
    <w:rsid w:val="00E924E5"/>
    <w:rsid w:val="00E92DC0"/>
    <w:rsid w:val="00EA42D3"/>
    <w:rsid w:val="00EA7C2B"/>
    <w:rsid w:val="00EC53EB"/>
    <w:rsid w:val="00EC68B9"/>
    <w:rsid w:val="00EC6FFD"/>
    <w:rsid w:val="00ED27CA"/>
    <w:rsid w:val="00ED494E"/>
    <w:rsid w:val="00EF7280"/>
    <w:rsid w:val="00EF7A5A"/>
    <w:rsid w:val="00F046F8"/>
    <w:rsid w:val="00F11A41"/>
    <w:rsid w:val="00F12121"/>
    <w:rsid w:val="00F154BE"/>
    <w:rsid w:val="00F16203"/>
    <w:rsid w:val="00F17101"/>
    <w:rsid w:val="00F22E68"/>
    <w:rsid w:val="00F32586"/>
    <w:rsid w:val="00F34A14"/>
    <w:rsid w:val="00F407B7"/>
    <w:rsid w:val="00F40E14"/>
    <w:rsid w:val="00F433BC"/>
    <w:rsid w:val="00F535E8"/>
    <w:rsid w:val="00F67CE9"/>
    <w:rsid w:val="00F7426F"/>
    <w:rsid w:val="00F76F3A"/>
    <w:rsid w:val="00F77CBE"/>
    <w:rsid w:val="00F8382D"/>
    <w:rsid w:val="00F8551F"/>
    <w:rsid w:val="00F93799"/>
    <w:rsid w:val="00F94D71"/>
    <w:rsid w:val="00F97278"/>
    <w:rsid w:val="00FA3D25"/>
    <w:rsid w:val="00FB309D"/>
    <w:rsid w:val="00FD4CB8"/>
    <w:rsid w:val="00FD654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1" type="connector" idref="#_x0000_s2117"/>
        <o:r id="V:Rule2" type="connector" idref="#_x0000_s2118"/>
        <o:r id="V:Rule3" type="connector" idref="#_x0000_s2530"/>
        <o:r id="V:Rule4" type="connector" idref="#_x0000_s2531"/>
        <o:r id="V:Rule5" type="connector" idref="#_x0000_s2545"/>
        <o:r id="V:Rule6" type="connector" idref="#_x0000_s2546"/>
        <o:r id="V:Rule7" type="connector" idref="#_x0000_s2547"/>
        <o:r id="V:Rule8" type="connector" idref="#_x0000_s2555"/>
        <o:r id="V:Rule9" type="connector" idref="#_x0000_s2556"/>
        <o:r id="V:Rule10" type="connector" idref="#_x0000_s2571"/>
        <o:r id="V:Rule11" type="connector" idref="#_x0000_s2572"/>
        <o:r id="V:Rule12" type="connector" idref="#_x0000_s2594"/>
        <o:r id="V:Rule13" type="connector" idref="#_x0000_s2595"/>
        <o:r id="V:Rule14" type="connector" idref="#_x0000_s2596"/>
        <o:r id="V:Rule15" type="connector" idref="#_x0000_s2597"/>
        <o:r id="V:Rule16" type="connector" idref="#_x0000_s2601"/>
        <o:r id="V:Rule17" type="connector" idref="#_x0000_s2602"/>
        <o:r id="V:Rule18" type="connector" idref="#_x0000_s2610"/>
        <o:r id="V:Rule19" type="connector" idref="#_x0000_s2611"/>
        <o:r id="V:Rule20" type="connector" idref="#_x0000_s2619"/>
        <o:r id="V:Rule21" type="connector" idref="#_x0000_s2639"/>
        <o:r id="V:Rule22" type="connector" idref="#_x0000_s2640"/>
        <o:r id="V:Rule23" type="connector" idref="#_x0000_s2650"/>
        <o:r id="V:Rule24" type="connector" idref="#_x0000_s2651"/>
        <o:r id="V:Rule25" type="connector" idref="#_x0000_s2729"/>
        <o:r id="V:Rule26" type="connector" idref="#_x0000_s2738"/>
        <o:r id="V:Rule27" type="connector" idref="#_x0000_s2739"/>
        <o:r id="V:Rule28" type="connector" idref="#_x0000_s2743"/>
        <o:r id="V:Rule29" type="connector" idref="#_x0000_s2744"/>
        <o:r id="V:Rule30" type="connector" idref="#_s2777">
          <o:proxy start="" idref="#_s2779" connectloc="0"/>
          <o:proxy end="" idref="#_s2778" connectloc="2"/>
        </o:r>
        <o:r id="V:Rule31" type="connector" idref="#_s2776">
          <o:proxy start="" idref="#_s2780" connectloc="0"/>
          <o:proxy end="" idref="#_s2778" connectloc="2"/>
        </o:r>
        <o:r id="V:Rule32" type="connector" idref="#_s2775">
          <o:proxy start="" idref="#_s2781" connectloc="0"/>
          <o:proxy end="" idref="#_s2778" connectloc="2"/>
        </o:r>
        <o:r id="V:Rule33" type="connector" idref="#_x0000_s2782"/>
        <o:r id="V:Rule34" type="connector" idref="#_s2807">
          <o:proxy start="" idref="#_s2809" connectloc="0"/>
          <o:proxy end="" idref="#_s2808" connectloc="2"/>
        </o:r>
        <o:r id="V:Rule35" type="connector" idref="#_s2806">
          <o:proxy start="" idref="#_s2810" connectloc="0"/>
          <o:proxy end="" idref="#_s2808" connectloc="2"/>
        </o:r>
        <o:r id="V:Rule36" type="connector" idref="#_s2805">
          <o:proxy start="" idref="#_s2811" connectloc="0"/>
          <o:proxy end="" idref="#_s2808" connectloc="2"/>
        </o:r>
        <o:r id="V:Rule37" type="connector" idref="#_x0000_s2814"/>
        <o:r id="V:Rule38" type="connector" idref="#_x0000_s2815"/>
        <o:r id="V:Rule39" type="connector" idref="#_x0000_s2825"/>
      </o:rules>
    </o:shapelayout>
  </w:shapeDefaults>
  <w:decimalSymbol w:val="."/>
  <w:listSeparator w:val=";"/>
  <w15:chartTrackingRefBased/>
  <w15:docId w15:val="{68546090-1849-EF4D-B5DC-02F2A2AD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50" Type="http://schemas.openxmlformats.org/officeDocument/2006/relationships/image" Target="media/image43.jpeg" /><Relationship Id="rId55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41" Type="http://schemas.openxmlformats.org/officeDocument/2006/relationships/image" Target="media/image34.jpeg" /><Relationship Id="rId54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3" Type="http://schemas.openxmlformats.org/officeDocument/2006/relationships/image" Target="media/image46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52" Type="http://schemas.openxmlformats.org/officeDocument/2006/relationships/image" Target="media/image45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56" Type="http://schemas.openxmlformats.org/officeDocument/2006/relationships/theme" Target="theme/theme1.xml" /><Relationship Id="rId8" Type="http://schemas.openxmlformats.org/officeDocument/2006/relationships/image" Target="media/image1.jpeg" /><Relationship Id="rId51" Type="http://schemas.openxmlformats.org/officeDocument/2006/relationships/image" Target="media/image44.jpe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D116-F1B1-4A33-B1D5-A1D9F49932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2</cp:revision>
  <cp:lastPrinted>2024-02-25T22:20:00Z</cp:lastPrinted>
  <dcterms:created xsi:type="dcterms:W3CDTF">2024-03-13T20:54:00Z</dcterms:created>
  <dcterms:modified xsi:type="dcterms:W3CDTF">2024-03-13T20:54:00Z</dcterms:modified>
</cp:coreProperties>
</file>